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F08A7" w:rsidRPr="007B7E63" w:rsidP="350BECF1" w14:paraId="4ED37F47" w14:textId="77777777">
      <w:pPr>
        <w:spacing w:after="0"/>
        <w:jc w:val="center"/>
        <w:rPr>
          <w:b/>
          <w:bCs/>
          <w:sz w:val="32"/>
          <w:szCs w:val="32"/>
        </w:rPr>
      </w:pPr>
      <w:r w:rsidRPr="007B7E63">
        <w:rPr>
          <w:b/>
          <w:bCs/>
          <w:sz w:val="32"/>
          <w:szCs w:val="32"/>
        </w:rPr>
        <w:t>SUPPORTING STATEMENT FOR</w:t>
      </w:r>
    </w:p>
    <w:p w:rsidR="000F08A7" w:rsidRPr="007B7E63" w:rsidP="350BECF1" w14:paraId="2A2FBD6C" w14:textId="77777777">
      <w:pPr>
        <w:spacing w:after="0"/>
        <w:jc w:val="center"/>
        <w:rPr>
          <w:b/>
          <w:bCs/>
          <w:sz w:val="32"/>
          <w:szCs w:val="32"/>
        </w:rPr>
      </w:pPr>
      <w:r w:rsidRPr="007B7E63">
        <w:rPr>
          <w:b/>
          <w:bCs/>
          <w:sz w:val="32"/>
          <w:szCs w:val="32"/>
        </w:rPr>
        <w:t>PAPERWORK REDUCTION ACT SUBMISSION</w:t>
      </w:r>
    </w:p>
    <w:p w:rsidR="000F08A7" w:rsidRPr="007B7E63" w:rsidP="350BECF1" w14:paraId="5CB911EF" w14:textId="77777777">
      <w:pPr>
        <w:spacing w:after="0"/>
        <w:jc w:val="center"/>
        <w:rPr>
          <w:rFonts w:eastAsiaTheme="minorEastAsia"/>
          <w:b/>
          <w:bCs/>
          <w:i/>
          <w:iCs/>
          <w:color w:val="000000" w:themeColor="text1"/>
          <w:sz w:val="28"/>
          <w:szCs w:val="28"/>
        </w:rPr>
      </w:pPr>
    </w:p>
    <w:p w:rsidR="001551C6" w:rsidRPr="007B7E63" w:rsidP="350BECF1" w14:paraId="32366DDC" w14:textId="0FF247CC">
      <w:pPr>
        <w:spacing w:after="0"/>
        <w:jc w:val="center"/>
        <w:rPr>
          <w:b/>
          <w:bCs/>
          <w:i/>
          <w:iCs/>
          <w:color w:val="000000" w:themeColor="text1"/>
          <w:sz w:val="28"/>
          <w:szCs w:val="28"/>
        </w:rPr>
      </w:pPr>
      <w:r w:rsidRPr="007B7E63">
        <w:rPr>
          <w:rFonts w:eastAsiaTheme="minorEastAsia"/>
          <w:b/>
          <w:bCs/>
          <w:i/>
          <w:iCs/>
          <w:color w:val="000000" w:themeColor="text1"/>
          <w:sz w:val="28"/>
          <w:szCs w:val="28"/>
        </w:rPr>
        <w:t xml:space="preserve">Electronic </w:t>
      </w:r>
      <w:r w:rsidRPr="007B7E63" w:rsidR="387640F6">
        <w:rPr>
          <w:rFonts w:eastAsiaTheme="minorEastAsia"/>
          <w:b/>
          <w:bCs/>
          <w:i/>
          <w:iCs/>
          <w:color w:val="000000" w:themeColor="text1"/>
          <w:sz w:val="28"/>
          <w:szCs w:val="28"/>
        </w:rPr>
        <w:t xml:space="preserve">Medical Examination for Visa or </w:t>
      </w:r>
      <w:r w:rsidRPr="007B7E63" w:rsidR="69F6B86E">
        <w:rPr>
          <w:rFonts w:eastAsiaTheme="minorEastAsia"/>
          <w:b/>
          <w:bCs/>
          <w:i/>
          <w:iCs/>
          <w:color w:val="000000" w:themeColor="text1"/>
          <w:sz w:val="28"/>
          <w:szCs w:val="28"/>
        </w:rPr>
        <w:t xml:space="preserve">Immigration Benefit </w:t>
      </w:r>
      <w:r w:rsidRPr="007B7E63" w:rsidR="612F1F0A">
        <w:rPr>
          <w:rFonts w:eastAsiaTheme="minorEastAsia"/>
          <w:b/>
          <w:bCs/>
          <w:i/>
          <w:iCs/>
          <w:color w:val="000000" w:themeColor="text1"/>
          <w:sz w:val="28"/>
          <w:szCs w:val="28"/>
        </w:rPr>
        <w:t>(eMedical)</w:t>
      </w:r>
    </w:p>
    <w:p w:rsidR="001551C6" w:rsidRPr="007B7E63" w:rsidP="0A1CC2C4" w14:paraId="538C1D90" w14:textId="756DD985">
      <w:pPr>
        <w:spacing w:after="0"/>
        <w:jc w:val="center"/>
        <w:rPr>
          <w:rFonts w:eastAsiaTheme="minorEastAsia"/>
          <w:b/>
          <w:bCs/>
          <w:i/>
          <w:iCs/>
          <w:color w:val="000000" w:themeColor="text1"/>
          <w:sz w:val="28"/>
          <w:szCs w:val="28"/>
        </w:rPr>
      </w:pPr>
      <w:r w:rsidRPr="007B7E63">
        <w:rPr>
          <w:rFonts w:eastAsiaTheme="minorEastAsia"/>
          <w:b/>
          <w:bCs/>
          <w:i/>
          <w:iCs/>
          <w:color w:val="000000" w:themeColor="text1"/>
          <w:sz w:val="28"/>
          <w:szCs w:val="28"/>
        </w:rPr>
        <w:t>OMB Number 1405-0</w:t>
      </w:r>
      <w:r w:rsidRPr="007B7E63" w:rsidR="00C45196">
        <w:rPr>
          <w:rFonts w:eastAsiaTheme="minorEastAsia"/>
          <w:b/>
          <w:bCs/>
          <w:i/>
          <w:iCs/>
          <w:color w:val="000000" w:themeColor="text1"/>
          <w:sz w:val="28"/>
          <w:szCs w:val="28"/>
        </w:rPr>
        <w:t>230</w:t>
      </w:r>
    </w:p>
    <w:p w:rsidR="00C45196" w:rsidRPr="007B7E63" w:rsidP="0A1CC2C4" w14:paraId="13BB4969" w14:textId="03624A75">
      <w:pPr>
        <w:spacing w:after="0"/>
        <w:jc w:val="center"/>
        <w:rPr>
          <w:b/>
          <w:bCs/>
          <w:i/>
          <w:iCs/>
          <w:color w:val="000000" w:themeColor="text1"/>
          <w:sz w:val="28"/>
          <w:szCs w:val="28"/>
        </w:rPr>
      </w:pPr>
      <w:r w:rsidRPr="007B7E63">
        <w:rPr>
          <w:rFonts w:eastAsiaTheme="minorEastAsia"/>
          <w:b/>
          <w:bCs/>
          <w:i/>
          <w:iCs/>
          <w:color w:val="000000" w:themeColor="text1"/>
          <w:sz w:val="28"/>
          <w:szCs w:val="28"/>
        </w:rPr>
        <w:t>DS-7794</w:t>
      </w:r>
    </w:p>
    <w:p w:rsidR="001551C6" w:rsidRPr="007B7E63" w:rsidP="0A1CC2C4" w14:paraId="536990EC" w14:textId="377DDAAB">
      <w:pPr>
        <w:spacing w:after="0"/>
        <w:jc w:val="center"/>
        <w:rPr>
          <w:b/>
          <w:bCs/>
          <w:i/>
          <w:iCs/>
          <w:color w:val="000000" w:themeColor="text1"/>
          <w:sz w:val="28"/>
          <w:szCs w:val="28"/>
        </w:rPr>
      </w:pPr>
    </w:p>
    <w:p w:rsidR="001551C6" w:rsidRPr="007B7E63" w:rsidP="001551C6" w14:paraId="30DD6306" w14:textId="77777777">
      <w:pPr>
        <w:pStyle w:val="Heading1"/>
        <w:rPr>
          <w:sz w:val="28"/>
          <w:szCs w:val="28"/>
        </w:rPr>
      </w:pPr>
      <w:r w:rsidRPr="007B7E63">
        <w:rPr>
          <w:sz w:val="28"/>
          <w:szCs w:val="28"/>
        </w:rPr>
        <w:t>A.</w:t>
      </w:r>
      <w:r w:rsidRPr="007B7E63">
        <w:rPr>
          <w:sz w:val="28"/>
          <w:szCs w:val="28"/>
        </w:rPr>
        <w:tab/>
        <w:t>JUSTIFICATION</w:t>
      </w:r>
    </w:p>
    <w:p w:rsidR="001551C6" w:rsidRPr="007B7E63" w:rsidP="001551C6" w14:paraId="382CB8F8" w14:textId="77777777">
      <w:pPr>
        <w:numPr>
          <w:ilvl w:val="0"/>
          <w:numId w:val="1"/>
        </w:numPr>
        <w:rPr>
          <w:i/>
          <w:color w:val="000000" w:themeColor="text1"/>
          <w:sz w:val="28"/>
          <w:szCs w:val="28"/>
        </w:rPr>
      </w:pPr>
      <w:r w:rsidRPr="007B7E63">
        <w:rPr>
          <w:i/>
          <w:iCs/>
          <w:color w:val="000000" w:themeColor="text1"/>
          <w:sz w:val="28"/>
          <w:szCs w:val="28"/>
        </w:rPr>
        <w:t>Why is this collection necessary and what are the legal statutes that allow this?</w:t>
      </w:r>
    </w:p>
    <w:p w:rsidR="008C5504" w:rsidRPr="007B7E63" w:rsidP="3B87C088" w14:paraId="60307D76" w14:textId="533EC2AE">
      <w:pPr>
        <w:ind w:left="360"/>
        <w:rPr>
          <w:sz w:val="28"/>
          <w:szCs w:val="28"/>
        </w:rPr>
      </w:pPr>
      <w:r w:rsidRPr="007B7E63">
        <w:rPr>
          <w:sz w:val="28"/>
          <w:szCs w:val="28"/>
        </w:rPr>
        <w:t>Th</w:t>
      </w:r>
      <w:r w:rsidRPr="007B7E63" w:rsidR="4979DB9A">
        <w:rPr>
          <w:sz w:val="28"/>
          <w:szCs w:val="28"/>
        </w:rPr>
        <w:t xml:space="preserve">e DS-7794 </w:t>
      </w:r>
      <w:r w:rsidRPr="007B7E63">
        <w:rPr>
          <w:sz w:val="28"/>
          <w:szCs w:val="28"/>
        </w:rPr>
        <w:t>is used to</w:t>
      </w:r>
      <w:r w:rsidRPr="007B7E63" w:rsidR="0F4340E9">
        <w:rPr>
          <w:sz w:val="28"/>
          <w:szCs w:val="28"/>
        </w:rPr>
        <w:t xml:space="preserve"> record the medical information necessary to determine whether an alien seeking entry to the United States has a medical condition affecting his or her eligibility for a visa or immigration benefit.</w:t>
      </w:r>
    </w:p>
    <w:p w:rsidR="008C5504" w:rsidRPr="007B7E63" w:rsidP="08933092" w14:paraId="5B69FE7D" w14:textId="5F3DC04B">
      <w:pPr>
        <w:ind w:left="360"/>
        <w:rPr>
          <w:sz w:val="28"/>
          <w:szCs w:val="28"/>
        </w:rPr>
      </w:pPr>
      <w:r w:rsidRPr="007B7E63">
        <w:rPr>
          <w:sz w:val="28"/>
          <w:szCs w:val="28"/>
        </w:rPr>
        <w:t xml:space="preserve">The DS-7794 </w:t>
      </w:r>
      <w:r w:rsidRPr="007B7E63" w:rsidR="1691E413">
        <w:rPr>
          <w:sz w:val="28"/>
          <w:szCs w:val="28"/>
        </w:rPr>
        <w:t>will be</w:t>
      </w:r>
      <w:r w:rsidRPr="007B7E63">
        <w:rPr>
          <w:sz w:val="28"/>
          <w:szCs w:val="28"/>
        </w:rPr>
        <w:t xml:space="preserve"> completed by panel physicians </w:t>
      </w:r>
      <w:r w:rsidRPr="007B7E63" w:rsidR="475D1560">
        <w:rPr>
          <w:sz w:val="28"/>
          <w:szCs w:val="28"/>
        </w:rPr>
        <w:t xml:space="preserve">to </w:t>
      </w:r>
      <w:r w:rsidRPr="007B7E63" w:rsidR="7543C5D4">
        <w:rPr>
          <w:sz w:val="28"/>
          <w:szCs w:val="28"/>
        </w:rPr>
        <w:t>report</w:t>
      </w:r>
      <w:r w:rsidRPr="007B7E63" w:rsidR="475D1560">
        <w:rPr>
          <w:sz w:val="28"/>
          <w:szCs w:val="28"/>
        </w:rPr>
        <w:t xml:space="preserve"> the medical </w:t>
      </w:r>
      <w:r w:rsidRPr="007B7E63" w:rsidR="2E04880C">
        <w:rPr>
          <w:sz w:val="28"/>
          <w:szCs w:val="28"/>
        </w:rPr>
        <w:t>condition of</w:t>
      </w:r>
      <w:r w:rsidRPr="007B7E63">
        <w:rPr>
          <w:sz w:val="28"/>
          <w:szCs w:val="28"/>
        </w:rPr>
        <w:t xml:space="preserve"> visa applicants; refugees; follow-to-join refugees and asylees; and certain parolees. </w:t>
      </w:r>
      <w:r w:rsidRPr="007B7E63" w:rsidR="5F71E1DB">
        <w:rPr>
          <w:rFonts w:eastAsia="Calibri"/>
          <w:sz w:val="28"/>
          <w:szCs w:val="28"/>
        </w:rPr>
        <w:t xml:space="preserve"> The information requested includes the result of any diagnostic tests required for the diagnosis of diseases identified as communicable and of public health significance, as well as other evaluations identified as necessary to confirm a medical or other ineligibility under the Immigration and Nationality Act (INA) at INA § 212, 8 U.S.C. § 1182.</w:t>
      </w:r>
      <w:r w:rsidRPr="007B7E63">
        <w:rPr>
          <w:sz w:val="28"/>
          <w:szCs w:val="28"/>
        </w:rPr>
        <w:t xml:space="preserve"> </w:t>
      </w:r>
    </w:p>
    <w:p w:rsidR="63554C67" w:rsidRPr="007B7E63" w:rsidP="3B6DFC32" w14:paraId="01E20A78" w14:textId="4A0802D6">
      <w:pPr>
        <w:ind w:left="360"/>
        <w:rPr>
          <w:rFonts w:eastAsia="Calibri"/>
          <w:sz w:val="28"/>
          <w:szCs w:val="28"/>
        </w:rPr>
      </w:pPr>
      <w:r w:rsidRPr="007B7E63">
        <w:rPr>
          <w:rFonts w:eastAsia="Calibri"/>
          <w:sz w:val="28"/>
          <w:szCs w:val="28"/>
        </w:rPr>
        <w:t xml:space="preserve">Pursuant to INA § 221(d), 8 U.S.C. § 1201(d), prior to issuance of an immigrant visa to any alien, a consular officer shall require such alien to submit to a physical and mental examination in accordance with such regulations as may be prescribed.  Prior to the issuance of a nonimmigrant visa to any alien, the consular officer may require such alien to submit to a physical and/or mental examination, if such examination is deemed necessary to ascertain whether such alien is eligible to receive a visa.  </w:t>
      </w:r>
    </w:p>
    <w:p w:rsidR="008C5504" w:rsidRPr="007B7E63" w:rsidP="008C5504" w14:paraId="2E777768" w14:textId="7C941CE5">
      <w:pPr>
        <w:ind w:left="360"/>
        <w:rPr>
          <w:sz w:val="28"/>
          <w:szCs w:val="28"/>
        </w:rPr>
      </w:pPr>
      <w:r w:rsidRPr="006C6C14">
        <w:rPr>
          <w:sz w:val="28"/>
          <w:szCs w:val="28"/>
        </w:rPr>
        <w:t>Additionally</w:t>
      </w:r>
      <w:r>
        <w:rPr>
          <w:sz w:val="28"/>
          <w:szCs w:val="28"/>
        </w:rPr>
        <w:t>,</w:t>
      </w:r>
      <w:r w:rsidRPr="007B7E63">
        <w:rPr>
          <w:sz w:val="28"/>
          <w:szCs w:val="28"/>
        </w:rPr>
        <w:t xml:space="preserve"> </w:t>
      </w:r>
      <w:r w:rsidRPr="007B7E63">
        <w:rPr>
          <w:sz w:val="28"/>
          <w:szCs w:val="28"/>
        </w:rPr>
        <w:t xml:space="preserve">INA § 207 and INA § 208, 8 U.S.C. </w:t>
      </w:r>
      <w:r w:rsidRPr="006C6C14">
        <w:rPr>
          <w:sz w:val="28"/>
          <w:szCs w:val="28"/>
        </w:rPr>
        <w:t>§</w:t>
      </w:r>
      <w:r>
        <w:rPr>
          <w:sz w:val="28"/>
          <w:szCs w:val="28"/>
        </w:rPr>
        <w:t xml:space="preserve"> </w:t>
      </w:r>
      <w:r w:rsidRPr="007B7E63">
        <w:rPr>
          <w:sz w:val="28"/>
          <w:szCs w:val="28"/>
        </w:rPr>
        <w:t xml:space="preserve">1157 and </w:t>
      </w:r>
      <w:r w:rsidRPr="006C6C14">
        <w:rPr>
          <w:sz w:val="28"/>
          <w:szCs w:val="28"/>
        </w:rPr>
        <w:t>§</w:t>
      </w:r>
      <w:r>
        <w:rPr>
          <w:sz w:val="28"/>
          <w:szCs w:val="28"/>
        </w:rPr>
        <w:t xml:space="preserve"> </w:t>
      </w:r>
      <w:r w:rsidRPr="007B7E63">
        <w:rPr>
          <w:sz w:val="28"/>
          <w:szCs w:val="28"/>
        </w:rPr>
        <w:t xml:space="preserve">1158, require medical screening of follow-to-join refugee and asylum applicants.  INA § 412(b)(4)(B), 8 U.S.C. § 1522(b)(4)(B), further requires the United States government to “provide for the identification of refugees who have been determined to have medical conditions affecting the public health and requiring treatment.”  </w:t>
      </w:r>
    </w:p>
    <w:p w:rsidR="6BDD0B0B" w:rsidRPr="007B7E63" w:rsidP="3B87C088" w14:paraId="22E8D8A0" w14:textId="02E20505">
      <w:pPr>
        <w:ind w:left="360"/>
        <w:rPr>
          <w:sz w:val="28"/>
          <w:szCs w:val="28"/>
        </w:rPr>
      </w:pPr>
      <w:r w:rsidRPr="007B7E63">
        <w:rPr>
          <w:sz w:val="28"/>
          <w:szCs w:val="28"/>
        </w:rPr>
        <w:t>Under INA § 212(d)(5) [8 U.S.C. § 1182(d)(5)], the Secretary of Homeland Security</w:t>
      </w:r>
      <w:r w:rsidRPr="007B7E63" w:rsidR="00561E7C">
        <w:rPr>
          <w:sz w:val="28"/>
          <w:szCs w:val="28"/>
        </w:rPr>
        <w:t xml:space="preserve"> (DHS)</w:t>
      </w:r>
      <w:r w:rsidRPr="007B7E63">
        <w:rPr>
          <w:sz w:val="28"/>
          <w:szCs w:val="28"/>
        </w:rPr>
        <w:t xml:space="preserve"> may use discretion to temporarily parole aliens into the United States for urgent humanitarian reasons or significant public benefit.  Consular officers aid DHS in carrying out this function on a case-by-case basis by issuing boarding foils to these aliens after they receive an authorization memo from </w:t>
      </w:r>
      <w:r w:rsidRPr="007B7E63">
        <w:rPr>
          <w:sz w:val="28"/>
          <w:szCs w:val="28"/>
        </w:rPr>
        <w:t xml:space="preserve">USCIS and complete required processing steps, which may include medical examinations.  Some aliens paroled or seeking parole into the United States </w:t>
      </w:r>
      <w:r w:rsidRPr="007B7E63">
        <w:rPr>
          <w:sz w:val="28"/>
          <w:szCs w:val="28"/>
        </w:rPr>
        <w:t>not issued</w:t>
      </w:r>
      <w:r w:rsidRPr="007B7E63">
        <w:rPr>
          <w:sz w:val="28"/>
          <w:szCs w:val="28"/>
        </w:rPr>
        <w:t xml:space="preserve"> a boarding foil are also required to undergo a medical examination under DHS and Secretary of Health and Human Services (HHS) authority to prevent the introduction, transmission, and spread of communicable diseases into the United States (42 U.S.C. § 264).  </w:t>
      </w:r>
      <w:r w:rsidRPr="007B7E63" w:rsidR="1F9D9225">
        <w:rPr>
          <w:rFonts w:eastAsia="Calibri"/>
          <w:sz w:val="28"/>
          <w:szCs w:val="28"/>
        </w:rPr>
        <w:t>The scope of the information required in the medical examination of an alien is defined at 42 CFR Part 34.</w:t>
      </w:r>
    </w:p>
    <w:p w:rsidR="6BDD0B0B" w:rsidRPr="007B7E63" w:rsidP="3B87C088" w14:paraId="446837C3" w14:textId="5A1E67C1">
      <w:pPr>
        <w:ind w:left="360"/>
        <w:rPr>
          <w:sz w:val="28"/>
          <w:szCs w:val="28"/>
        </w:rPr>
      </w:pPr>
    </w:p>
    <w:p w:rsidR="001551C6" w:rsidRPr="007B7E63" w:rsidP="001551C6" w14:paraId="4CF0B1F5" w14:textId="77777777">
      <w:pPr>
        <w:numPr>
          <w:ilvl w:val="0"/>
          <w:numId w:val="1"/>
        </w:numPr>
        <w:rPr>
          <w:i/>
          <w:color w:val="000000" w:themeColor="text1"/>
          <w:sz w:val="28"/>
          <w:szCs w:val="28"/>
        </w:rPr>
      </w:pPr>
      <w:r w:rsidRPr="007B7E63">
        <w:rPr>
          <w:i/>
          <w:iCs/>
          <w:color w:val="000000" w:themeColor="text1"/>
          <w:sz w:val="28"/>
          <w:szCs w:val="28"/>
        </w:rPr>
        <w:t>What business purpose is the information gathered going to be used for?</w:t>
      </w:r>
    </w:p>
    <w:p w:rsidR="008D511B" w:rsidRPr="007B7E63" w:rsidP="6A078340" w14:paraId="29DBE4A9" w14:textId="19923B5E">
      <w:pPr>
        <w:ind w:left="360"/>
        <w:rPr>
          <w:rFonts w:eastAsia="Calibri"/>
          <w:sz w:val="28"/>
          <w:szCs w:val="28"/>
        </w:rPr>
      </w:pPr>
      <w:r w:rsidRPr="007B7E63">
        <w:rPr>
          <w:rFonts w:eastAsia="Calibri"/>
          <w:sz w:val="28"/>
          <w:szCs w:val="28"/>
        </w:rPr>
        <w:t xml:space="preserve">The business purpose of the DS-7794 is to allow panel physicians to complete the requirements for </w:t>
      </w:r>
      <w:r w:rsidR="003D7A38">
        <w:rPr>
          <w:rFonts w:eastAsia="Calibri"/>
          <w:sz w:val="28"/>
          <w:szCs w:val="28"/>
        </w:rPr>
        <w:t>the</w:t>
      </w:r>
      <w:r w:rsidRPr="007B7E63">
        <w:rPr>
          <w:rFonts w:eastAsia="Calibri"/>
          <w:sz w:val="28"/>
          <w:szCs w:val="28"/>
        </w:rPr>
        <w:t xml:space="preserve"> </w:t>
      </w:r>
      <w:r w:rsidRPr="006C6C14" w:rsidR="003D7A38">
        <w:rPr>
          <w:sz w:val="28"/>
          <w:szCs w:val="28"/>
        </w:rPr>
        <w:t>medical examination required by INA § 221(d), 8 U.S.C. § 1201(d)</w:t>
      </w:r>
      <w:r w:rsidR="003D7A38">
        <w:rPr>
          <w:sz w:val="28"/>
          <w:szCs w:val="28"/>
        </w:rPr>
        <w:t xml:space="preserve">, </w:t>
      </w:r>
      <w:r w:rsidRPr="007B7E63">
        <w:rPr>
          <w:rFonts w:eastAsia="Calibri"/>
          <w:sz w:val="28"/>
          <w:szCs w:val="28"/>
        </w:rPr>
        <w:t>and to communicate</w:t>
      </w:r>
      <w:r w:rsidR="003D7A38">
        <w:rPr>
          <w:rFonts w:eastAsia="Calibri"/>
          <w:sz w:val="28"/>
          <w:szCs w:val="28"/>
        </w:rPr>
        <w:t xml:space="preserve"> the</w:t>
      </w:r>
      <w:r w:rsidRPr="007B7E63">
        <w:rPr>
          <w:rFonts w:eastAsia="Calibri"/>
          <w:sz w:val="28"/>
          <w:szCs w:val="28"/>
        </w:rPr>
        <w:t xml:space="preserve"> results to the Department of State (“</w:t>
      </w:r>
      <w:r w:rsidR="003D7A38">
        <w:rPr>
          <w:rFonts w:eastAsia="Calibri"/>
          <w:sz w:val="28"/>
          <w:szCs w:val="28"/>
        </w:rPr>
        <w:t xml:space="preserve">the </w:t>
      </w:r>
      <w:r w:rsidRPr="007B7E63">
        <w:rPr>
          <w:rFonts w:eastAsia="Calibri"/>
          <w:sz w:val="28"/>
          <w:szCs w:val="28"/>
        </w:rPr>
        <w:t>Department”).  A panel physician designated by the consular post performs the medical examination of the applicant and completes the forms in accordance with the technical instructions issued by the Centers for Disease Control (CDC).</w:t>
      </w:r>
    </w:p>
    <w:p w:rsidR="008D511B" w:rsidRPr="007B7E63" w:rsidP="08933092" w14:paraId="70F78CDC" w14:textId="265C5FAD">
      <w:pPr>
        <w:ind w:left="360"/>
        <w:rPr>
          <w:sz w:val="28"/>
          <w:szCs w:val="28"/>
        </w:rPr>
      </w:pPr>
      <w:r w:rsidRPr="007B7E63">
        <w:rPr>
          <w:rFonts w:eastAsia="Calibri"/>
          <w:sz w:val="28"/>
          <w:szCs w:val="28"/>
        </w:rPr>
        <w:t>The results</w:t>
      </w:r>
      <w:r w:rsidRPr="007B7E63">
        <w:rPr>
          <w:rFonts w:eastAsia="Calibri"/>
          <w:color w:val="000000" w:themeColor="text1"/>
          <w:sz w:val="28"/>
          <w:szCs w:val="28"/>
        </w:rPr>
        <w:t xml:space="preserve"> determine whether a foreign national has a medical condition that renders the individual ineligible to receive the immigration benefit sought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w:t>
      </w:r>
    </w:p>
    <w:p w:rsidR="005523AA" w:rsidRPr="007B7E63" w:rsidP="6A078340" w14:paraId="1763EF7E" w14:textId="2915D130">
      <w:pPr>
        <w:ind w:left="360"/>
        <w:rPr>
          <w:sz w:val="28"/>
          <w:szCs w:val="28"/>
        </w:rPr>
      </w:pPr>
      <w:r w:rsidRPr="007B7E63">
        <w:rPr>
          <w:sz w:val="28"/>
          <w:szCs w:val="28"/>
        </w:rPr>
        <w:t>Nonimmigrant visa applicants are not subject to the vaccine requirements in INA § 212(a)(1)(A)(ii); however, applicants for the K nonimmigrant visas are strongly encouraged to complete all required vaccines before traveling to the United States.</w:t>
      </w:r>
    </w:p>
    <w:p w:rsidR="19538B33" w:rsidRPr="007B7E63" w:rsidP="6A078340" w14:paraId="7BEDAEC3" w14:textId="7D8F0209">
      <w:pPr>
        <w:ind w:left="360"/>
        <w:rPr>
          <w:rFonts w:eastAsia="Calibri"/>
          <w:sz w:val="28"/>
          <w:szCs w:val="28"/>
        </w:rPr>
      </w:pPr>
      <w:r w:rsidRPr="007B7E63">
        <w:rPr>
          <w:rFonts w:eastAsia="Calibri"/>
          <w:sz w:val="28"/>
          <w:szCs w:val="28"/>
        </w:rPr>
        <w:t>The Department uses the data obtained from the form to adjudicate applications for visas and other immigration benefits.  CDC retains the information to match against U.S. arrival records and notify alien-receiving states when further health-related follow-up is necessary to protect Americans from disease.  This process ensures newly arrived persons entering the United States do not pose a public health threat.</w:t>
      </w:r>
    </w:p>
    <w:p w:rsidR="003D7A38" w:rsidP="08933092" w14:paraId="33988A78" w14:textId="77777777">
      <w:pPr>
        <w:ind w:left="360"/>
        <w:rPr>
          <w:rFonts w:eastAsia="Calibri"/>
          <w:sz w:val="28"/>
          <w:szCs w:val="28"/>
        </w:rPr>
      </w:pPr>
      <w:r w:rsidRPr="007B7E63">
        <w:rPr>
          <w:rFonts w:eastAsia="Calibri"/>
          <w:sz w:val="28"/>
          <w:szCs w:val="28"/>
        </w:rPr>
        <w:t>The information collected is retained in the Department’s systems.  It is also provided to the CDC</w:t>
      </w:r>
      <w:r>
        <w:rPr>
          <w:rFonts w:eastAsia="Calibri"/>
          <w:sz w:val="28"/>
          <w:szCs w:val="28"/>
        </w:rPr>
        <w:t xml:space="preserve">, </w:t>
      </w:r>
      <w:r>
        <w:rPr>
          <w:sz w:val="28"/>
          <w:szCs w:val="28"/>
        </w:rPr>
        <w:t>which</w:t>
      </w:r>
      <w:r w:rsidRPr="006C6C14">
        <w:rPr>
          <w:sz w:val="28"/>
          <w:szCs w:val="28"/>
        </w:rPr>
        <w:t xml:space="preserve"> retains the information to match against U.S. arrival records and notify alien-receiving states when further health-related follow-up is necessary to protect Americans from disease</w:t>
      </w:r>
      <w:r w:rsidRPr="007B7E63">
        <w:rPr>
          <w:rFonts w:eastAsia="Calibri"/>
          <w:sz w:val="28"/>
          <w:szCs w:val="28"/>
        </w:rPr>
        <w:t>.</w:t>
      </w:r>
    </w:p>
    <w:p w:rsidR="19538B33" w:rsidRPr="007B7E63" w:rsidP="08933092" w14:paraId="24B8974E" w14:textId="1E2DDF2A">
      <w:pPr>
        <w:ind w:left="360"/>
        <w:rPr>
          <w:sz w:val="28"/>
          <w:szCs w:val="28"/>
        </w:rPr>
      </w:pPr>
      <w:r w:rsidRPr="007B7E63">
        <w:rPr>
          <w:rFonts w:eastAsia="Calibri"/>
          <w:sz w:val="28"/>
          <w:szCs w:val="28"/>
        </w:rPr>
        <w:t xml:space="preserve">The medical finding by the panel physician or the CDC, if referred to that agency, is binding on the consular officer in adjudicating the alien’s eligibility for a visa to enter the United States.  </w:t>
      </w:r>
      <w:r w:rsidRPr="007B7E63" w:rsidR="005C1031">
        <w:rPr>
          <w:sz w:val="28"/>
          <w:szCs w:val="28"/>
        </w:rPr>
        <w:t xml:space="preserve">Information </w:t>
      </w:r>
      <w:r w:rsidRPr="007B7E63" w:rsidR="003046C2">
        <w:rPr>
          <w:sz w:val="28"/>
          <w:szCs w:val="28"/>
        </w:rPr>
        <w:t>collected</w:t>
      </w:r>
      <w:r w:rsidRPr="007B7E63" w:rsidR="005C1031">
        <w:rPr>
          <w:sz w:val="28"/>
          <w:szCs w:val="28"/>
        </w:rPr>
        <w:t xml:space="preserve"> in the DS-7794 </w:t>
      </w:r>
      <w:r w:rsidRPr="007B7E63" w:rsidR="009C03EF">
        <w:rPr>
          <w:sz w:val="28"/>
          <w:szCs w:val="28"/>
        </w:rPr>
        <w:t xml:space="preserve">may </w:t>
      </w:r>
      <w:r w:rsidRPr="007B7E63" w:rsidR="623828C0">
        <w:rPr>
          <w:sz w:val="28"/>
          <w:szCs w:val="28"/>
        </w:rPr>
        <w:t>also</w:t>
      </w:r>
      <w:r w:rsidRPr="007B7E63" w:rsidR="009C03EF">
        <w:rPr>
          <w:sz w:val="28"/>
          <w:szCs w:val="28"/>
        </w:rPr>
        <w:t xml:space="preserve"> be</w:t>
      </w:r>
      <w:r w:rsidRPr="007B7E63" w:rsidR="623828C0">
        <w:rPr>
          <w:sz w:val="28"/>
          <w:szCs w:val="28"/>
        </w:rPr>
        <w:t xml:space="preserve"> </w:t>
      </w:r>
      <w:r w:rsidRPr="007B7E63" w:rsidR="005C1031">
        <w:rPr>
          <w:sz w:val="28"/>
          <w:szCs w:val="28"/>
        </w:rPr>
        <w:t>disclosed to</w:t>
      </w:r>
      <w:r w:rsidRPr="007B7E63">
        <w:rPr>
          <w:sz w:val="28"/>
          <w:szCs w:val="28"/>
        </w:rPr>
        <w:t xml:space="preserve"> </w:t>
      </w:r>
      <w:r w:rsidRPr="007B7E63" w:rsidR="003046C2">
        <w:rPr>
          <w:sz w:val="28"/>
          <w:szCs w:val="28"/>
        </w:rPr>
        <w:t>any other U.S. government agency having statutory or other lawful authority to use such information for the purpose of law enforcement and immigration enforcement.</w:t>
      </w:r>
    </w:p>
    <w:p w:rsidR="6BDD0B0B" w:rsidRPr="007B7E63" w:rsidP="6BDD0B0B" w14:paraId="01B1F6A3" w14:textId="02A47E16">
      <w:pPr>
        <w:ind w:left="360"/>
        <w:rPr>
          <w:sz w:val="28"/>
          <w:szCs w:val="28"/>
        </w:rPr>
      </w:pPr>
    </w:p>
    <w:p w:rsidR="001551C6" w:rsidRPr="007B7E63" w:rsidP="001551C6" w14:paraId="01EE9C61" w14:textId="26DE34CC">
      <w:pPr>
        <w:numPr>
          <w:ilvl w:val="0"/>
          <w:numId w:val="1"/>
        </w:numPr>
        <w:rPr>
          <w:i/>
          <w:color w:val="000000" w:themeColor="text1"/>
          <w:sz w:val="28"/>
          <w:szCs w:val="28"/>
        </w:rPr>
      </w:pPr>
      <w:r w:rsidRPr="007B7E63">
        <w:rPr>
          <w:i/>
          <w:iCs/>
          <w:color w:val="000000" w:themeColor="text1"/>
          <w:sz w:val="28"/>
          <w:szCs w:val="28"/>
        </w:rPr>
        <w:t>Is this collection able to be completed electronically (e.g.</w:t>
      </w:r>
      <w:r w:rsidRPr="007B7E63" w:rsidR="35C461CD">
        <w:rPr>
          <w:i/>
          <w:iCs/>
          <w:color w:val="000000" w:themeColor="text1"/>
          <w:sz w:val="28"/>
          <w:szCs w:val="28"/>
        </w:rPr>
        <w:t>,</w:t>
      </w:r>
      <w:r w:rsidRPr="007B7E63">
        <w:rPr>
          <w:i/>
          <w:iCs/>
          <w:color w:val="000000" w:themeColor="text1"/>
          <w:sz w:val="28"/>
          <w:szCs w:val="28"/>
        </w:rPr>
        <w:t xml:space="preserve"> through a website or application)?</w:t>
      </w:r>
    </w:p>
    <w:p w:rsidR="2E75C656" w:rsidRPr="007B7E63" w:rsidP="2E75C656" w14:paraId="3EC58E8A" w14:textId="1E652D65">
      <w:pPr>
        <w:ind w:left="360"/>
        <w:rPr>
          <w:sz w:val="28"/>
          <w:szCs w:val="28"/>
        </w:rPr>
      </w:pPr>
      <w:r w:rsidRPr="007B7E63">
        <w:rPr>
          <w:sz w:val="28"/>
          <w:szCs w:val="28"/>
        </w:rPr>
        <w:t>Yes, this collection</w:t>
      </w:r>
      <w:r w:rsidRPr="007B7E63" w:rsidR="000853D8">
        <w:rPr>
          <w:sz w:val="28"/>
          <w:szCs w:val="28"/>
        </w:rPr>
        <w:t xml:space="preserve"> is</w:t>
      </w:r>
      <w:r w:rsidRPr="007B7E63">
        <w:rPr>
          <w:sz w:val="28"/>
          <w:szCs w:val="28"/>
        </w:rPr>
        <w:t xml:space="preserve"> available electronically through the eMedical portal</w:t>
      </w:r>
      <w:r w:rsidRPr="007B7E63" w:rsidR="00440D82">
        <w:rPr>
          <w:sz w:val="28"/>
          <w:szCs w:val="28"/>
        </w:rPr>
        <w:t>, which is available only to authorized panel physicians</w:t>
      </w:r>
      <w:r w:rsidRPr="007B7E63">
        <w:rPr>
          <w:sz w:val="28"/>
          <w:szCs w:val="28"/>
        </w:rPr>
        <w:t>.</w:t>
      </w:r>
    </w:p>
    <w:p w:rsidR="00283C67" w:rsidRPr="007B7E63" w:rsidP="2E75C656" w14:paraId="4A5D47AB" w14:textId="77777777">
      <w:pPr>
        <w:ind w:left="360"/>
        <w:rPr>
          <w:sz w:val="28"/>
          <w:szCs w:val="28"/>
        </w:rPr>
      </w:pPr>
    </w:p>
    <w:p w:rsidR="001551C6" w:rsidRPr="007B7E63" w:rsidP="001551C6" w14:paraId="0E997BC1" w14:textId="77777777">
      <w:pPr>
        <w:numPr>
          <w:ilvl w:val="0"/>
          <w:numId w:val="1"/>
        </w:numPr>
        <w:rPr>
          <w:i/>
          <w:color w:val="000000" w:themeColor="text1"/>
          <w:sz w:val="28"/>
          <w:szCs w:val="28"/>
        </w:rPr>
      </w:pPr>
      <w:r w:rsidRPr="007B7E63">
        <w:rPr>
          <w:i/>
          <w:iCs/>
          <w:color w:val="000000" w:themeColor="text1"/>
          <w:sz w:val="28"/>
          <w:szCs w:val="28"/>
        </w:rPr>
        <w:t>Does this collection duplicate any other collection of information?</w:t>
      </w:r>
    </w:p>
    <w:p w:rsidR="3B6DFC32" w:rsidRPr="007B7E63" w:rsidP="00734282" w14:paraId="75A744A2" w14:textId="767EB53B">
      <w:pPr>
        <w:ind w:left="360"/>
        <w:rPr>
          <w:rFonts w:eastAsia="Calibri"/>
          <w:sz w:val="28"/>
          <w:szCs w:val="28"/>
        </w:rPr>
      </w:pPr>
      <w:r w:rsidRPr="007B7E63">
        <w:rPr>
          <w:rFonts w:eastAsia="Calibri"/>
          <w:sz w:val="28"/>
          <w:szCs w:val="28"/>
        </w:rPr>
        <w:t xml:space="preserve">Form DS-7794 is the online equivalent of the paper medical information collection (OMB Control Number 1405-0113), which contains </w:t>
      </w:r>
      <w:r w:rsidRPr="007B7E63" w:rsidR="5ABAD6FE">
        <w:rPr>
          <w:rFonts w:eastAsia="Calibri"/>
          <w:sz w:val="28"/>
          <w:szCs w:val="28"/>
        </w:rPr>
        <w:t>f</w:t>
      </w:r>
      <w:r w:rsidRPr="007B7E63">
        <w:rPr>
          <w:rFonts w:eastAsia="Calibri"/>
          <w:sz w:val="28"/>
          <w:szCs w:val="28"/>
        </w:rPr>
        <w:t xml:space="preserve">orms DS-3025, DS-3026, DS-3030, and DS-2054.  </w:t>
      </w:r>
      <w:r w:rsidRPr="007B7E63" w:rsidR="5B9362DB">
        <w:rPr>
          <w:rFonts w:eastAsia="Calibri"/>
          <w:sz w:val="28"/>
          <w:szCs w:val="28"/>
        </w:rPr>
        <w:t xml:space="preserve">The </w:t>
      </w:r>
      <w:r w:rsidRPr="007B7E63" w:rsidR="2AA5965A">
        <w:rPr>
          <w:rFonts w:eastAsia="Calibri"/>
          <w:sz w:val="28"/>
          <w:szCs w:val="28"/>
        </w:rPr>
        <w:t>separate</w:t>
      </w:r>
      <w:r w:rsidRPr="007B7E63" w:rsidR="2AA5965A">
        <w:rPr>
          <w:rFonts w:eastAsia="Calibri"/>
          <w:sz w:val="28"/>
          <w:szCs w:val="28"/>
        </w:rPr>
        <w:t xml:space="preserve"> </w:t>
      </w:r>
      <w:r w:rsidRPr="007B7E63" w:rsidR="5B9362DB">
        <w:rPr>
          <w:rFonts w:eastAsia="Calibri"/>
          <w:sz w:val="28"/>
          <w:szCs w:val="28"/>
        </w:rPr>
        <w:t xml:space="preserve">information collections request identical </w:t>
      </w:r>
      <w:r w:rsidRPr="007B7E63" w:rsidR="79C2C09A">
        <w:rPr>
          <w:rFonts w:eastAsia="Calibri"/>
          <w:sz w:val="28"/>
          <w:szCs w:val="28"/>
        </w:rPr>
        <w:t>information;</w:t>
      </w:r>
      <w:r w:rsidRPr="007B7E63" w:rsidR="5B9362DB">
        <w:rPr>
          <w:rFonts w:eastAsia="Calibri"/>
          <w:sz w:val="28"/>
          <w:szCs w:val="28"/>
        </w:rPr>
        <w:t xml:space="preserve"> </w:t>
      </w:r>
      <w:r w:rsidRPr="007B7E63" w:rsidR="00492B67">
        <w:rPr>
          <w:rFonts w:eastAsia="Calibri"/>
          <w:sz w:val="28"/>
          <w:szCs w:val="28"/>
        </w:rPr>
        <w:t>however,</w:t>
      </w:r>
      <w:r w:rsidRPr="007B7E63" w:rsidR="5D989272">
        <w:rPr>
          <w:rFonts w:eastAsia="Calibri"/>
          <w:sz w:val="28"/>
          <w:szCs w:val="28"/>
        </w:rPr>
        <w:t xml:space="preserve"> </w:t>
      </w:r>
      <w:r w:rsidRPr="007B7E63" w:rsidR="098636BE">
        <w:rPr>
          <w:rFonts w:eastAsia="Calibri"/>
          <w:sz w:val="28"/>
          <w:szCs w:val="28"/>
        </w:rPr>
        <w:t xml:space="preserve">panel physicians </w:t>
      </w:r>
      <w:r w:rsidRPr="007B7E63" w:rsidR="23DB3A25">
        <w:rPr>
          <w:rFonts w:eastAsia="Calibri"/>
          <w:sz w:val="28"/>
          <w:szCs w:val="28"/>
        </w:rPr>
        <w:t xml:space="preserve">will only submit the results </w:t>
      </w:r>
      <w:r w:rsidRPr="007B7E63" w:rsidR="2519A4C0">
        <w:rPr>
          <w:rFonts w:eastAsia="Calibri"/>
          <w:sz w:val="28"/>
          <w:szCs w:val="28"/>
        </w:rPr>
        <w:t>of a medical examination once, using either the paper or electronic version</w:t>
      </w:r>
      <w:r w:rsidRPr="007B7E63" w:rsidR="23DB3A25">
        <w:rPr>
          <w:rFonts w:eastAsia="Calibri"/>
          <w:sz w:val="28"/>
          <w:szCs w:val="28"/>
        </w:rPr>
        <w:t>.</w:t>
      </w:r>
    </w:p>
    <w:p w:rsidR="00283C67" w:rsidRPr="007B7E63" w:rsidP="00734282" w14:paraId="66B55C70" w14:textId="69FCE636">
      <w:pPr>
        <w:ind w:left="360"/>
        <w:rPr>
          <w:rFonts w:eastAsia="Calibri"/>
          <w:sz w:val="28"/>
          <w:szCs w:val="28"/>
        </w:rPr>
      </w:pPr>
      <w:r w:rsidRPr="007B7E63">
        <w:rPr>
          <w:rFonts w:eastAsia="Calibri"/>
          <w:sz w:val="28"/>
          <w:szCs w:val="28"/>
        </w:rPr>
        <w:t xml:space="preserve">The </w:t>
      </w:r>
      <w:r w:rsidRPr="007B7E63" w:rsidR="4FB55FBE">
        <w:rPr>
          <w:rFonts w:eastAsia="Calibri"/>
          <w:sz w:val="28"/>
          <w:szCs w:val="28"/>
        </w:rPr>
        <w:t xml:space="preserve">DS-7794 </w:t>
      </w:r>
      <w:r w:rsidRPr="007B7E63">
        <w:rPr>
          <w:rFonts w:eastAsia="Calibri"/>
          <w:sz w:val="28"/>
          <w:szCs w:val="28"/>
        </w:rPr>
        <w:t xml:space="preserve">is currently used </w:t>
      </w:r>
      <w:r w:rsidRPr="007B7E63" w:rsidR="5ABE427A">
        <w:rPr>
          <w:rFonts w:eastAsia="Calibri"/>
          <w:sz w:val="28"/>
          <w:szCs w:val="28"/>
        </w:rPr>
        <w:t xml:space="preserve">exclusively </w:t>
      </w:r>
      <w:r w:rsidRPr="007B7E63">
        <w:rPr>
          <w:rFonts w:eastAsia="Calibri"/>
          <w:sz w:val="28"/>
          <w:szCs w:val="28"/>
        </w:rPr>
        <w:t xml:space="preserve">for immigrant visa applicant examinations, while the examination results for nonimmigrant, K-visa, diversity visa, asylum, and follow-to-join refugee applicants are recorded through the paper medical forms. </w:t>
      </w:r>
      <w:r w:rsidRPr="007B7E63" w:rsidR="114F6B51">
        <w:rPr>
          <w:rFonts w:eastAsia="Calibri"/>
          <w:sz w:val="28"/>
          <w:szCs w:val="28"/>
        </w:rPr>
        <w:t xml:space="preserve"> </w:t>
      </w:r>
      <w:r w:rsidRPr="007B7E63">
        <w:rPr>
          <w:rFonts w:eastAsia="Calibri"/>
          <w:sz w:val="28"/>
          <w:szCs w:val="28"/>
        </w:rPr>
        <w:t>The Department is</w:t>
      </w:r>
      <w:r w:rsidRPr="007B7E63" w:rsidR="43426FCC">
        <w:rPr>
          <w:rFonts w:eastAsia="Calibri"/>
          <w:sz w:val="28"/>
          <w:szCs w:val="28"/>
        </w:rPr>
        <w:t xml:space="preserve"> </w:t>
      </w:r>
      <w:r w:rsidRPr="007B7E63">
        <w:rPr>
          <w:rFonts w:eastAsia="Calibri"/>
          <w:sz w:val="28"/>
          <w:szCs w:val="28"/>
        </w:rPr>
        <w:t xml:space="preserve">expanding </w:t>
      </w:r>
      <w:r w:rsidRPr="007B7E63" w:rsidR="2CAF07B9">
        <w:rPr>
          <w:rFonts w:eastAsia="Calibri"/>
          <w:sz w:val="28"/>
          <w:szCs w:val="28"/>
        </w:rPr>
        <w:t xml:space="preserve">the </w:t>
      </w:r>
      <w:r w:rsidRPr="007B7E63">
        <w:rPr>
          <w:rFonts w:eastAsia="Calibri"/>
          <w:sz w:val="28"/>
          <w:szCs w:val="28"/>
        </w:rPr>
        <w:t>eMedical</w:t>
      </w:r>
      <w:r w:rsidRPr="007B7E63" w:rsidR="06EC3431">
        <w:rPr>
          <w:rFonts w:eastAsia="Calibri"/>
          <w:sz w:val="28"/>
          <w:szCs w:val="28"/>
        </w:rPr>
        <w:t xml:space="preserve"> system</w:t>
      </w:r>
      <w:r w:rsidRPr="007B7E63">
        <w:rPr>
          <w:rFonts w:eastAsia="Calibri"/>
          <w:sz w:val="28"/>
          <w:szCs w:val="28"/>
        </w:rPr>
        <w:t xml:space="preserve"> to allow </w:t>
      </w:r>
      <w:r w:rsidRPr="007B7E63" w:rsidR="74B6EC70">
        <w:rPr>
          <w:rFonts w:eastAsia="Calibri"/>
          <w:sz w:val="28"/>
          <w:szCs w:val="28"/>
        </w:rPr>
        <w:t xml:space="preserve">for </w:t>
      </w:r>
      <w:r w:rsidRPr="007B7E63">
        <w:rPr>
          <w:rFonts w:eastAsia="Calibri"/>
          <w:sz w:val="28"/>
          <w:szCs w:val="28"/>
        </w:rPr>
        <w:t>its use for all aliens subject to medical examination prior to U.S. entry</w:t>
      </w:r>
      <w:r w:rsidRPr="007B7E63" w:rsidR="7C3414AF">
        <w:rPr>
          <w:rFonts w:eastAsia="Calibri"/>
          <w:sz w:val="28"/>
          <w:szCs w:val="28"/>
        </w:rPr>
        <w:t xml:space="preserve">, </w:t>
      </w:r>
      <w:r w:rsidRPr="007B7E63" w:rsidR="36AD0573">
        <w:rPr>
          <w:rFonts w:eastAsia="Calibri"/>
          <w:sz w:val="28"/>
          <w:szCs w:val="28"/>
        </w:rPr>
        <w:t xml:space="preserve">but </w:t>
      </w:r>
      <w:r w:rsidRPr="007B7E63" w:rsidR="3D724681">
        <w:rPr>
          <w:rFonts w:eastAsia="Calibri"/>
          <w:sz w:val="28"/>
          <w:szCs w:val="28"/>
        </w:rPr>
        <w:t>b</w:t>
      </w:r>
      <w:r w:rsidRPr="007B7E63" w:rsidR="0E09ACC3">
        <w:rPr>
          <w:rFonts w:eastAsia="Calibri"/>
          <w:sz w:val="28"/>
          <w:szCs w:val="28"/>
        </w:rPr>
        <w:t>oth collections are needed while the Department is transitioning away from the paper forms.</w:t>
      </w:r>
    </w:p>
    <w:p w:rsidR="00734282" w:rsidRPr="007B7E63" w:rsidP="00D46F8B" w14:paraId="2028F386" w14:textId="77777777">
      <w:pPr>
        <w:pStyle w:val="ListParagraph"/>
        <w:ind w:left="360"/>
        <w:rPr>
          <w:sz w:val="28"/>
          <w:szCs w:val="28"/>
        </w:rPr>
      </w:pPr>
    </w:p>
    <w:p w:rsidR="001551C6" w:rsidRPr="007B7E63" w:rsidP="6BDD0B0B" w14:paraId="3534E59C" w14:textId="59120F63">
      <w:pPr>
        <w:numPr>
          <w:ilvl w:val="0"/>
          <w:numId w:val="1"/>
        </w:numPr>
        <w:rPr>
          <w:i/>
          <w:iCs/>
          <w:color w:val="000000" w:themeColor="text1"/>
          <w:sz w:val="28"/>
          <w:szCs w:val="28"/>
        </w:rPr>
      </w:pPr>
      <w:r w:rsidRPr="007B7E63">
        <w:rPr>
          <w:i/>
          <w:iCs/>
          <w:color w:val="000000" w:themeColor="text1"/>
          <w:sz w:val="28"/>
          <w:szCs w:val="28"/>
        </w:rPr>
        <w:t>Does this collection</w:t>
      </w:r>
      <w:r w:rsidRPr="007B7E63" w:rsidR="572DD4D4">
        <w:rPr>
          <w:i/>
          <w:iCs/>
          <w:color w:val="000000" w:themeColor="text1"/>
          <w:sz w:val="28"/>
          <w:szCs w:val="28"/>
        </w:rPr>
        <w:t xml:space="preserve"> </w:t>
      </w:r>
      <w:r w:rsidRPr="007B7E63" w:rsidR="572DD4D4">
        <w:rPr>
          <w:i/>
          <w:iCs/>
          <w:color w:val="000000" w:themeColor="text1"/>
          <w:sz w:val="28"/>
          <w:szCs w:val="28"/>
        </w:rPr>
        <w:t>impact</w:t>
      </w:r>
      <w:r w:rsidRPr="007B7E63" w:rsidR="572DD4D4">
        <w:rPr>
          <w:i/>
          <w:iCs/>
          <w:color w:val="000000" w:themeColor="text1"/>
          <w:sz w:val="28"/>
          <w:szCs w:val="28"/>
        </w:rPr>
        <w:t xml:space="preserve"> small </w:t>
      </w:r>
      <w:r w:rsidRPr="007B7E63">
        <w:rPr>
          <w:i/>
          <w:iCs/>
          <w:color w:val="000000" w:themeColor="text1"/>
          <w:sz w:val="28"/>
          <w:szCs w:val="28"/>
        </w:rPr>
        <w:t>business?</w:t>
      </w:r>
    </w:p>
    <w:p w:rsidR="001551C6" w:rsidRPr="007B7E63" w:rsidP="6A078340" w14:paraId="0667534D" w14:textId="57E5A9E2">
      <w:pPr>
        <w:ind w:left="360"/>
        <w:rPr>
          <w:sz w:val="28"/>
          <w:szCs w:val="28"/>
        </w:rPr>
      </w:pPr>
      <w:r w:rsidRPr="007B7E63">
        <w:rPr>
          <w:sz w:val="28"/>
          <w:szCs w:val="28"/>
        </w:rPr>
        <w:t>This collection does not</w:t>
      </w:r>
      <w:r w:rsidRPr="007B7E63">
        <w:rPr>
          <w:b/>
          <w:bCs/>
          <w:sz w:val="28"/>
          <w:szCs w:val="28"/>
        </w:rPr>
        <w:t xml:space="preserve"> </w:t>
      </w:r>
      <w:r w:rsidRPr="007B7E63" w:rsidR="1DA7E506">
        <w:rPr>
          <w:sz w:val="28"/>
          <w:szCs w:val="28"/>
        </w:rPr>
        <w:t xml:space="preserve">impact </w:t>
      </w:r>
      <w:r w:rsidRPr="007B7E63" w:rsidR="58F43440">
        <w:rPr>
          <w:sz w:val="28"/>
          <w:szCs w:val="28"/>
        </w:rPr>
        <w:t xml:space="preserve">U.S. </w:t>
      </w:r>
      <w:r w:rsidRPr="007B7E63" w:rsidR="1DA7E506">
        <w:rPr>
          <w:sz w:val="28"/>
          <w:szCs w:val="28"/>
        </w:rPr>
        <w:t>small business.</w:t>
      </w:r>
    </w:p>
    <w:p w:rsidR="3EC544BD" w:rsidRPr="007B7E63" w:rsidP="3EC544BD" w14:paraId="60A305CF" w14:textId="4F740C57">
      <w:pPr>
        <w:ind w:left="360"/>
        <w:rPr>
          <w:sz w:val="28"/>
          <w:szCs w:val="28"/>
        </w:rPr>
      </w:pPr>
    </w:p>
    <w:p w:rsidR="001551C6" w:rsidRPr="007B7E63" w:rsidP="001551C6" w14:paraId="44F35E9B" w14:textId="77777777">
      <w:pPr>
        <w:numPr>
          <w:ilvl w:val="0"/>
          <w:numId w:val="1"/>
        </w:numPr>
        <w:rPr>
          <w:i/>
          <w:color w:val="000000" w:themeColor="text1"/>
          <w:sz w:val="28"/>
          <w:szCs w:val="28"/>
        </w:rPr>
      </w:pPr>
      <w:r w:rsidRPr="007B7E63">
        <w:rPr>
          <w:i/>
          <w:iCs/>
          <w:color w:val="000000" w:themeColor="text1"/>
          <w:sz w:val="28"/>
          <w:szCs w:val="28"/>
        </w:rPr>
        <w:t>What are consequences if this collection is not done?</w:t>
      </w:r>
    </w:p>
    <w:p w:rsidR="003D7A38" w:rsidRPr="003D7A38" w:rsidP="003D7A38" w14:paraId="0183F138" w14:textId="77777777">
      <w:pPr>
        <w:ind w:left="360"/>
        <w:rPr>
          <w:sz w:val="28"/>
          <w:szCs w:val="28"/>
        </w:rPr>
      </w:pPr>
      <w:r w:rsidRPr="003D7A38">
        <w:rPr>
          <w:sz w:val="28"/>
          <w:szCs w:val="28"/>
        </w:rPr>
        <w:t xml:space="preserve">The Department is statutorily obligated to assess the medical condition of aliens seeking entry to the United States, including visa, refugee, asylum, and certain parole applicants.  These obligations extend to nonimmigrant visa applicants when a consular officer requests a medical examination to ascertain eligibility to receive a visa as outlined in INA § 221(d), 8 U.S.C. § 1201(d).  Failure to </w:t>
      </w:r>
      <w:r w:rsidRPr="003D7A38">
        <w:rPr>
          <w:sz w:val="28"/>
          <w:szCs w:val="28"/>
        </w:rPr>
        <w:t>complete this information collection would leave the Department unable to comply with federal law.</w:t>
      </w:r>
    </w:p>
    <w:p w:rsidR="003D7A38" w:rsidRPr="003D7A38" w:rsidP="003D7A38" w14:paraId="3DC9B3E1" w14:textId="77777777">
      <w:pPr>
        <w:ind w:left="360"/>
        <w:rPr>
          <w:sz w:val="28"/>
          <w:szCs w:val="28"/>
        </w:rPr>
      </w:pPr>
      <w:r w:rsidRPr="003D7A38">
        <w:rPr>
          <w:sz w:val="28"/>
          <w:szCs w:val="28"/>
        </w:rPr>
        <w:t>The CDC does not have a separate information collection that would allow for the screening of aliens seeking to enter the United States.  There is an information sharing agreement between CDC and the Department governing access to medical information received through this information collection.  Aliens entering the United States without first submitting to a medical exam, including applicants for nonimmigrant visas who, in the opinion of the consular officer require such exam pursuant to INA § 221(d), 8 U.S.C. § 1201(d), would result in a higher risk of transmission of communicable disease, which in turn leads to potentially fatal disease outbreaks in U.S. communities.</w:t>
      </w:r>
    </w:p>
    <w:p w:rsidR="6BDD0B0B" w:rsidP="003D7A38" w14:paraId="542B878E" w14:textId="7E06A3F7">
      <w:pPr>
        <w:ind w:left="360"/>
        <w:rPr>
          <w:sz w:val="28"/>
          <w:szCs w:val="28"/>
        </w:rPr>
      </w:pPr>
      <w:r w:rsidRPr="003D7A38">
        <w:rPr>
          <w:sz w:val="28"/>
          <w:szCs w:val="28"/>
        </w:rPr>
        <w:t>It is not possible to collect the information less frequently since up to date (i.e. confirmed less than 6 months prior) medical information is necessary to determine an alien’s health status and eligibility for an immigrant visa or benefit.</w:t>
      </w:r>
    </w:p>
    <w:p w:rsidR="003D7A38" w:rsidRPr="007B7E63" w:rsidP="003D7A38" w14:paraId="290E1D33" w14:textId="77777777">
      <w:pPr>
        <w:ind w:left="360"/>
        <w:rPr>
          <w:sz w:val="28"/>
          <w:szCs w:val="28"/>
        </w:rPr>
      </w:pPr>
    </w:p>
    <w:p w:rsidR="00803943" w:rsidRPr="007B7E63" w:rsidP="6BDD0B0B" w14:paraId="0C83344A" w14:textId="77777777">
      <w:pPr>
        <w:numPr>
          <w:ilvl w:val="0"/>
          <w:numId w:val="1"/>
        </w:numPr>
        <w:rPr>
          <w:i/>
          <w:iCs/>
          <w:color w:val="000000" w:themeColor="text1"/>
          <w:sz w:val="28"/>
          <w:szCs w:val="28"/>
        </w:rPr>
      </w:pPr>
      <w:r w:rsidRPr="007B7E63">
        <w:rPr>
          <w:i/>
          <w:iCs/>
          <w:color w:val="000000" w:themeColor="text1"/>
          <w:sz w:val="28"/>
          <w:szCs w:val="28"/>
        </w:rPr>
        <w:t>Are there any special collection circumstances?</w:t>
      </w:r>
    </w:p>
    <w:p w:rsidR="001551C6" w:rsidRPr="007B7E63" w:rsidP="6BDD0B0B" w14:paraId="0537F6B5" w14:textId="4AEBC52A">
      <w:pPr>
        <w:ind w:left="360"/>
        <w:rPr>
          <w:i/>
          <w:iCs/>
          <w:color w:val="000000" w:themeColor="text1"/>
          <w:sz w:val="28"/>
          <w:szCs w:val="28"/>
        </w:rPr>
      </w:pPr>
      <w:r w:rsidRPr="007B7E63">
        <w:rPr>
          <w:sz w:val="28"/>
          <w:szCs w:val="28"/>
        </w:rPr>
        <w:t>No</w:t>
      </w:r>
      <w:r w:rsidRPr="007B7E63" w:rsidR="22796F76">
        <w:rPr>
          <w:sz w:val="28"/>
          <w:szCs w:val="28"/>
        </w:rPr>
        <w:t xml:space="preserve">.  There </w:t>
      </w:r>
      <w:r w:rsidRPr="007B7E63" w:rsidR="22796F76">
        <w:rPr>
          <w:sz w:val="28"/>
          <w:szCs w:val="28"/>
        </w:rPr>
        <w:t>are</w:t>
      </w:r>
      <w:r w:rsidRPr="007B7E63" w:rsidR="22796F76">
        <w:rPr>
          <w:sz w:val="28"/>
          <w:szCs w:val="28"/>
        </w:rPr>
        <w:t xml:space="preserve"> no</w:t>
      </w:r>
      <w:r w:rsidRPr="007B7E63">
        <w:rPr>
          <w:sz w:val="28"/>
          <w:szCs w:val="28"/>
        </w:rPr>
        <w:t xml:space="preserve"> special collection circumstances </w:t>
      </w:r>
      <w:r w:rsidRPr="007B7E63" w:rsidR="22796F76">
        <w:rPr>
          <w:sz w:val="28"/>
          <w:szCs w:val="28"/>
        </w:rPr>
        <w:t>associated with this collection</w:t>
      </w:r>
      <w:r w:rsidRPr="007B7E63">
        <w:rPr>
          <w:sz w:val="28"/>
          <w:szCs w:val="28"/>
        </w:rPr>
        <w:t>.</w:t>
      </w:r>
    </w:p>
    <w:p w:rsidR="6BDD0B0B" w:rsidRPr="007B7E63" w:rsidP="6BDD0B0B" w14:paraId="43C96024" w14:textId="3EFEBF78">
      <w:pPr>
        <w:ind w:left="360"/>
        <w:rPr>
          <w:sz w:val="28"/>
          <w:szCs w:val="28"/>
        </w:rPr>
      </w:pPr>
    </w:p>
    <w:p w:rsidR="001551C6" w:rsidRPr="007B7E63" w:rsidP="001551C6" w14:paraId="4F0042EA" w14:textId="51F7BAE4">
      <w:pPr>
        <w:numPr>
          <w:ilvl w:val="0"/>
          <w:numId w:val="1"/>
        </w:numPr>
        <w:rPr>
          <w:i/>
          <w:color w:val="000000" w:themeColor="text1"/>
          <w:sz w:val="28"/>
          <w:szCs w:val="28"/>
        </w:rPr>
      </w:pPr>
      <w:r w:rsidRPr="007B7E63">
        <w:rPr>
          <w:i/>
          <w:color w:val="000000" w:themeColor="text1"/>
          <w:sz w:val="28"/>
          <w:szCs w:val="28"/>
        </w:rPr>
        <w:t>Did the Department solici</w:t>
      </w:r>
      <w:r w:rsidRPr="007B7E63" w:rsidR="00803943">
        <w:rPr>
          <w:i/>
          <w:color w:val="000000" w:themeColor="text1"/>
          <w:sz w:val="28"/>
          <w:szCs w:val="28"/>
        </w:rPr>
        <w:t>t</w:t>
      </w:r>
      <w:r w:rsidRPr="007B7E63">
        <w:rPr>
          <w:i/>
          <w:color w:val="000000" w:themeColor="text1"/>
          <w:sz w:val="28"/>
          <w:szCs w:val="28"/>
        </w:rPr>
        <w:t xml:space="preserve"> public comments on the collection?</w:t>
      </w:r>
    </w:p>
    <w:p w:rsidR="1FF66BAF" w:rsidRPr="007B7E63" w14:paraId="4BF31A33" w14:textId="7E047480">
      <w:pPr>
        <w:ind w:left="360"/>
        <w:rPr>
          <w:color w:val="000000" w:themeColor="text1"/>
          <w:sz w:val="28"/>
          <w:szCs w:val="28"/>
        </w:rPr>
      </w:pPr>
      <w:r w:rsidRPr="007B7E63">
        <w:rPr>
          <w:color w:val="000000" w:themeColor="text1"/>
          <w:sz w:val="28"/>
          <w:szCs w:val="28"/>
        </w:rPr>
        <w:t xml:space="preserve">The Department published a Notice in the Federal Register </w:t>
      </w:r>
      <w:r w:rsidRPr="007B7E63" w:rsidR="0A9BBCBA">
        <w:rPr>
          <w:color w:val="000000" w:themeColor="text1"/>
          <w:sz w:val="28"/>
          <w:szCs w:val="28"/>
        </w:rPr>
        <w:t>on 05/20/2025  to solicit</w:t>
      </w:r>
      <w:r w:rsidRPr="007B7E63">
        <w:rPr>
          <w:color w:val="000000" w:themeColor="text1"/>
          <w:sz w:val="28"/>
          <w:szCs w:val="28"/>
        </w:rPr>
        <w:t xml:space="preserve"> public comments for a period of 60 days (90 FR 21536)</w:t>
      </w:r>
      <w:r w:rsidRPr="007B7E63">
        <w:rPr>
          <w:color w:val="000000" w:themeColor="text1"/>
          <w:sz w:val="28"/>
          <w:szCs w:val="28"/>
        </w:rPr>
        <w:t xml:space="preserve">.  </w:t>
      </w:r>
      <w:r w:rsidRPr="007B7E63" w:rsidR="6507E46C">
        <w:rPr>
          <w:color w:val="000000" w:themeColor="text1"/>
          <w:sz w:val="28"/>
          <w:szCs w:val="28"/>
        </w:rPr>
        <w:t>The Department did not receive any responsive public comments in response to this Notice.</w:t>
      </w:r>
    </w:p>
    <w:p w:rsidR="6BDD0B0B" w:rsidRPr="007B7E63" w:rsidP="6BDD0B0B" w14:paraId="21571548" w14:textId="69E17BEF">
      <w:pPr>
        <w:ind w:left="360"/>
        <w:rPr>
          <w:color w:val="000000" w:themeColor="text1"/>
          <w:sz w:val="28"/>
          <w:szCs w:val="28"/>
        </w:rPr>
      </w:pPr>
    </w:p>
    <w:p w:rsidR="001551C6" w:rsidRPr="007B7E63" w:rsidP="775BDF1E" w14:paraId="1C71C7F4" w14:textId="77777777">
      <w:pPr>
        <w:numPr>
          <w:ilvl w:val="0"/>
          <w:numId w:val="1"/>
        </w:numPr>
        <w:rPr>
          <w:i/>
          <w:iCs/>
          <w:color w:val="000000" w:themeColor="text1"/>
          <w:sz w:val="28"/>
          <w:szCs w:val="28"/>
        </w:rPr>
      </w:pPr>
      <w:r w:rsidRPr="007B7E63">
        <w:rPr>
          <w:i/>
          <w:iCs/>
          <w:color w:val="000000" w:themeColor="text1"/>
          <w:sz w:val="28"/>
          <w:szCs w:val="28"/>
        </w:rPr>
        <w:t>Are payments or gifts given to the respondents?</w:t>
      </w:r>
    </w:p>
    <w:p w:rsidR="001551C6" w:rsidRPr="007B7E63" w:rsidP="775BDF1E" w14:paraId="54108A8B" w14:textId="6F706828">
      <w:pPr>
        <w:ind w:left="360"/>
        <w:rPr>
          <w:sz w:val="28"/>
          <w:szCs w:val="28"/>
        </w:rPr>
      </w:pPr>
      <w:r w:rsidRPr="007B7E63">
        <w:rPr>
          <w:sz w:val="28"/>
          <w:szCs w:val="28"/>
        </w:rPr>
        <w:t>No</w:t>
      </w:r>
      <w:r w:rsidRPr="007B7E63" w:rsidR="666527AB">
        <w:rPr>
          <w:sz w:val="28"/>
          <w:szCs w:val="28"/>
        </w:rPr>
        <w:t xml:space="preserve">.  </w:t>
      </w:r>
      <w:r w:rsidRPr="007B7E63" w:rsidR="0BEE9CBE">
        <w:rPr>
          <w:sz w:val="28"/>
          <w:szCs w:val="28"/>
        </w:rPr>
        <w:t xml:space="preserve">The federal government </w:t>
      </w:r>
      <w:r w:rsidRPr="007B7E63" w:rsidR="072B822E">
        <w:rPr>
          <w:sz w:val="28"/>
          <w:szCs w:val="28"/>
        </w:rPr>
        <w:t xml:space="preserve">generally </w:t>
      </w:r>
      <w:r w:rsidRPr="007B7E63" w:rsidR="0BEE9CBE">
        <w:rPr>
          <w:sz w:val="28"/>
          <w:szCs w:val="28"/>
        </w:rPr>
        <w:t xml:space="preserve">does not provide </w:t>
      </w:r>
      <w:r w:rsidRPr="007B7E63">
        <w:rPr>
          <w:sz w:val="28"/>
          <w:szCs w:val="28"/>
        </w:rPr>
        <w:t>payment</w:t>
      </w:r>
      <w:r w:rsidRPr="007B7E63" w:rsidR="438B0356">
        <w:rPr>
          <w:sz w:val="28"/>
          <w:szCs w:val="28"/>
        </w:rPr>
        <w:t>s</w:t>
      </w:r>
      <w:r w:rsidRPr="007B7E63">
        <w:rPr>
          <w:sz w:val="28"/>
          <w:szCs w:val="28"/>
        </w:rPr>
        <w:t xml:space="preserve"> or gift</w:t>
      </w:r>
      <w:r w:rsidRPr="007B7E63" w:rsidR="60C6C190">
        <w:rPr>
          <w:sz w:val="28"/>
          <w:szCs w:val="28"/>
        </w:rPr>
        <w:t xml:space="preserve">s </w:t>
      </w:r>
      <w:r w:rsidRPr="007B7E63">
        <w:rPr>
          <w:sz w:val="28"/>
          <w:szCs w:val="28"/>
        </w:rPr>
        <w:t xml:space="preserve">to respondents. </w:t>
      </w:r>
      <w:r w:rsidRPr="007B7E63" w:rsidR="220EB7D0">
        <w:rPr>
          <w:sz w:val="28"/>
          <w:szCs w:val="28"/>
        </w:rPr>
        <w:t xml:space="preserve"> </w:t>
      </w:r>
      <w:r w:rsidRPr="007B7E63" w:rsidR="58BD4A30">
        <w:rPr>
          <w:sz w:val="28"/>
          <w:szCs w:val="28"/>
        </w:rPr>
        <w:t>Responding p</w:t>
      </w:r>
      <w:r w:rsidRPr="007B7E63" w:rsidR="220EB7D0">
        <w:rPr>
          <w:sz w:val="28"/>
          <w:szCs w:val="28"/>
        </w:rPr>
        <w:t xml:space="preserve">anel physicians </w:t>
      </w:r>
      <w:r w:rsidRPr="007B7E63" w:rsidR="613E3E5C">
        <w:rPr>
          <w:sz w:val="28"/>
          <w:szCs w:val="28"/>
        </w:rPr>
        <w:t>are</w:t>
      </w:r>
      <w:r w:rsidRPr="007B7E63" w:rsidR="4363EDC1">
        <w:rPr>
          <w:sz w:val="28"/>
          <w:szCs w:val="28"/>
        </w:rPr>
        <w:t xml:space="preserve"> </w:t>
      </w:r>
      <w:r w:rsidRPr="007B7E63" w:rsidR="3DF9F336">
        <w:rPr>
          <w:sz w:val="28"/>
          <w:szCs w:val="28"/>
        </w:rPr>
        <w:t xml:space="preserve">generally </w:t>
      </w:r>
      <w:r w:rsidRPr="007B7E63" w:rsidR="4363EDC1">
        <w:rPr>
          <w:sz w:val="28"/>
          <w:szCs w:val="28"/>
        </w:rPr>
        <w:t xml:space="preserve">compensated by </w:t>
      </w:r>
      <w:r w:rsidRPr="007B7E63" w:rsidR="5B197A94">
        <w:rPr>
          <w:sz w:val="28"/>
          <w:szCs w:val="28"/>
        </w:rPr>
        <w:t>the aliens</w:t>
      </w:r>
      <w:r w:rsidRPr="007B7E63" w:rsidR="05449E58">
        <w:rPr>
          <w:sz w:val="28"/>
          <w:szCs w:val="28"/>
        </w:rPr>
        <w:t xml:space="preserve"> </w:t>
      </w:r>
      <w:r w:rsidRPr="007B7E63" w:rsidR="5554A9E5">
        <w:rPr>
          <w:sz w:val="28"/>
          <w:szCs w:val="28"/>
        </w:rPr>
        <w:t xml:space="preserve">who </w:t>
      </w:r>
      <w:r w:rsidRPr="007B7E63" w:rsidR="79C2C09A">
        <w:rPr>
          <w:sz w:val="28"/>
          <w:szCs w:val="28"/>
        </w:rPr>
        <w:t xml:space="preserve">must </w:t>
      </w:r>
      <w:r w:rsidRPr="007B7E63" w:rsidR="05449E58">
        <w:rPr>
          <w:sz w:val="28"/>
          <w:szCs w:val="28"/>
        </w:rPr>
        <w:t>subject themselves to</w:t>
      </w:r>
      <w:r w:rsidRPr="007B7E63" w:rsidR="220EB7D0">
        <w:rPr>
          <w:sz w:val="28"/>
          <w:szCs w:val="28"/>
        </w:rPr>
        <w:t xml:space="preserve"> </w:t>
      </w:r>
      <w:r w:rsidRPr="007B7E63" w:rsidR="07FB203A">
        <w:rPr>
          <w:sz w:val="28"/>
          <w:szCs w:val="28"/>
        </w:rPr>
        <w:t xml:space="preserve">the </w:t>
      </w:r>
      <w:r w:rsidRPr="007B7E63" w:rsidR="79C2C09A">
        <w:rPr>
          <w:sz w:val="28"/>
          <w:szCs w:val="28"/>
        </w:rPr>
        <w:t xml:space="preserve">required </w:t>
      </w:r>
      <w:r w:rsidRPr="007B7E63" w:rsidR="220EB7D0">
        <w:rPr>
          <w:sz w:val="28"/>
          <w:szCs w:val="28"/>
        </w:rPr>
        <w:t>medical examination</w:t>
      </w:r>
      <w:r w:rsidRPr="007B7E63" w:rsidR="54603CD1">
        <w:rPr>
          <w:sz w:val="28"/>
          <w:szCs w:val="28"/>
        </w:rPr>
        <w:t>, with limited exceptions</w:t>
      </w:r>
      <w:r w:rsidRPr="007B7E63" w:rsidR="79C2C09A">
        <w:rPr>
          <w:sz w:val="28"/>
          <w:szCs w:val="28"/>
        </w:rPr>
        <w:t>.</w:t>
      </w:r>
      <w:r w:rsidRPr="007B7E63" w:rsidR="1D2BCFD1">
        <w:rPr>
          <w:sz w:val="28"/>
          <w:szCs w:val="28"/>
        </w:rPr>
        <w:t xml:space="preserve"> </w:t>
      </w:r>
      <w:r w:rsidRPr="007B7E63" w:rsidR="00AE5EAD">
        <w:rPr>
          <w:sz w:val="28"/>
          <w:szCs w:val="28"/>
        </w:rPr>
        <w:t xml:space="preserve"> </w:t>
      </w:r>
      <w:r w:rsidRPr="007B7E63" w:rsidR="009F384A">
        <w:rPr>
          <w:sz w:val="28"/>
          <w:szCs w:val="28"/>
        </w:rPr>
        <w:t>Fees are agreed to in writing as part of a panel physician agreement.</w:t>
      </w:r>
    </w:p>
    <w:p w:rsidR="6BDD0B0B" w:rsidRPr="007B7E63" w:rsidP="6BDD0B0B" w14:paraId="376FE4A3" w14:textId="1E9D65F2">
      <w:pPr>
        <w:ind w:left="360"/>
        <w:rPr>
          <w:sz w:val="28"/>
          <w:szCs w:val="28"/>
        </w:rPr>
      </w:pPr>
    </w:p>
    <w:p w:rsidR="001551C6" w:rsidRPr="007B7E63" w:rsidP="08933092" w14:paraId="199FEB76" w14:textId="210A55E6">
      <w:pPr>
        <w:numPr>
          <w:ilvl w:val="0"/>
          <w:numId w:val="1"/>
        </w:numPr>
        <w:rPr>
          <w:i/>
          <w:iCs/>
          <w:color w:val="000000" w:themeColor="text1"/>
          <w:sz w:val="28"/>
          <w:szCs w:val="28"/>
        </w:rPr>
      </w:pPr>
      <w:r w:rsidRPr="007B7E63">
        <w:rPr>
          <w:i/>
          <w:iCs/>
          <w:color w:val="000000" w:themeColor="text1"/>
          <w:sz w:val="28"/>
          <w:szCs w:val="28"/>
        </w:rPr>
        <w:t xml:space="preserve"> </w:t>
      </w:r>
      <w:r w:rsidRPr="007B7E63" w:rsidR="35C461CD">
        <w:rPr>
          <w:i/>
          <w:iCs/>
          <w:color w:val="000000" w:themeColor="text1"/>
          <w:sz w:val="28"/>
          <w:szCs w:val="28"/>
        </w:rPr>
        <w:t xml:space="preserve">Are any assurance </w:t>
      </w:r>
      <w:r w:rsidRPr="007B7E63">
        <w:rPr>
          <w:i/>
          <w:iCs/>
          <w:color w:val="000000" w:themeColor="text1"/>
          <w:sz w:val="28"/>
          <w:szCs w:val="28"/>
        </w:rPr>
        <w:t>of privacy/confidentiality</w:t>
      </w:r>
      <w:r w:rsidRPr="007B7E63" w:rsidR="35C461CD">
        <w:rPr>
          <w:i/>
          <w:iCs/>
          <w:color w:val="000000" w:themeColor="text1"/>
          <w:sz w:val="28"/>
          <w:szCs w:val="28"/>
        </w:rPr>
        <w:t xml:space="preserve"> provide</w:t>
      </w:r>
      <w:r w:rsidRPr="007B7E63" w:rsidR="1EB2CC3E">
        <w:rPr>
          <w:i/>
          <w:iCs/>
          <w:color w:val="000000" w:themeColor="text1"/>
          <w:sz w:val="28"/>
          <w:szCs w:val="28"/>
        </w:rPr>
        <w:t>d</w:t>
      </w:r>
      <w:r w:rsidRPr="007B7E63" w:rsidR="35C461CD">
        <w:rPr>
          <w:i/>
          <w:iCs/>
          <w:color w:val="000000" w:themeColor="text1"/>
          <w:sz w:val="28"/>
          <w:szCs w:val="28"/>
        </w:rPr>
        <w:t xml:space="preserve"> to respondents?</w:t>
      </w:r>
    </w:p>
    <w:p w:rsidR="00036319" w:rsidRPr="007B7E63" w:rsidP="6A078340" w14:paraId="22ED44BE" w14:textId="4D35EAA2">
      <w:pPr>
        <w:ind w:left="360"/>
        <w:rPr>
          <w:sz w:val="28"/>
          <w:szCs w:val="28"/>
        </w:rPr>
      </w:pPr>
      <w:r w:rsidRPr="007B7E63">
        <w:rPr>
          <w:color w:val="000000" w:themeColor="text1"/>
          <w:sz w:val="28"/>
          <w:szCs w:val="28"/>
        </w:rPr>
        <w:t>In accordance with INA § 222(f), 8 U.S.C. § 1202(f), information obtained through this process is considered confidential and is only to be disclosed in certain circumstances enumerated in statute, including for use in the formulation, amendment, administration, or enforcement of the immigration, nationality, and other laws of the United States.</w:t>
      </w:r>
    </w:p>
    <w:p w:rsidR="00BF39D3" w:rsidRPr="007B7E63" w:rsidP="08933092" w14:paraId="6292C20B" w14:textId="22830841">
      <w:pPr>
        <w:ind w:left="360"/>
        <w:rPr>
          <w:color w:val="000000" w:themeColor="text1"/>
          <w:sz w:val="28"/>
          <w:szCs w:val="28"/>
        </w:rPr>
      </w:pPr>
      <w:r w:rsidRPr="007B7E63">
        <w:rPr>
          <w:color w:val="000000" w:themeColor="text1"/>
          <w:sz w:val="28"/>
          <w:szCs w:val="28"/>
        </w:rPr>
        <w:t xml:space="preserve">As </w:t>
      </w:r>
      <w:r w:rsidRPr="007B7E63" w:rsidR="719DFB50">
        <w:rPr>
          <w:color w:val="000000" w:themeColor="text1"/>
          <w:sz w:val="28"/>
          <w:szCs w:val="28"/>
        </w:rPr>
        <w:t>assurance</w:t>
      </w:r>
      <w:r w:rsidRPr="007B7E63" w:rsidR="7B528695">
        <w:rPr>
          <w:color w:val="000000" w:themeColor="text1"/>
          <w:sz w:val="28"/>
          <w:szCs w:val="28"/>
        </w:rPr>
        <w:t xml:space="preserve"> to</w:t>
      </w:r>
      <w:r w:rsidRPr="007B7E63" w:rsidR="6253EA40">
        <w:rPr>
          <w:color w:val="000000" w:themeColor="text1"/>
          <w:sz w:val="28"/>
          <w:szCs w:val="28"/>
        </w:rPr>
        <w:t xml:space="preserve"> panel physicians that</w:t>
      </w:r>
      <w:r w:rsidRPr="007B7E63" w:rsidR="30532758">
        <w:rPr>
          <w:color w:val="000000" w:themeColor="text1"/>
          <w:sz w:val="28"/>
          <w:szCs w:val="28"/>
        </w:rPr>
        <w:t xml:space="preserve"> they </w:t>
      </w:r>
      <w:r w:rsidRPr="007B7E63" w:rsidR="15D6D7F9">
        <w:rPr>
          <w:color w:val="000000" w:themeColor="text1"/>
          <w:sz w:val="28"/>
          <w:szCs w:val="28"/>
        </w:rPr>
        <w:t>are protected from</w:t>
      </w:r>
      <w:r w:rsidRPr="007B7E63" w:rsidR="6253EA40">
        <w:rPr>
          <w:color w:val="000000" w:themeColor="text1"/>
          <w:sz w:val="28"/>
          <w:szCs w:val="28"/>
        </w:rPr>
        <w:t xml:space="preserve"> </w:t>
      </w:r>
      <w:r w:rsidRPr="007B7E63" w:rsidR="2B456082">
        <w:rPr>
          <w:color w:val="000000" w:themeColor="text1"/>
          <w:sz w:val="28"/>
          <w:szCs w:val="28"/>
        </w:rPr>
        <w:t xml:space="preserve">privacy-related </w:t>
      </w:r>
      <w:r w:rsidRPr="007B7E63" w:rsidR="38EE39E4">
        <w:rPr>
          <w:color w:val="000000" w:themeColor="text1"/>
          <w:sz w:val="28"/>
          <w:szCs w:val="28"/>
        </w:rPr>
        <w:t>liability</w:t>
      </w:r>
      <w:r w:rsidRPr="007B7E63" w:rsidR="3B576108">
        <w:rPr>
          <w:color w:val="000000" w:themeColor="text1"/>
          <w:sz w:val="28"/>
          <w:szCs w:val="28"/>
        </w:rPr>
        <w:t xml:space="preserve"> while using eMedical</w:t>
      </w:r>
      <w:r w:rsidRPr="007B7E63" w:rsidR="11BC08AA">
        <w:rPr>
          <w:color w:val="000000" w:themeColor="text1"/>
          <w:sz w:val="28"/>
          <w:szCs w:val="28"/>
        </w:rPr>
        <w:t xml:space="preserve"> to submit the DS-7794</w:t>
      </w:r>
      <w:r w:rsidRPr="007B7E63" w:rsidR="7F2EA578">
        <w:rPr>
          <w:color w:val="000000" w:themeColor="text1"/>
          <w:sz w:val="28"/>
          <w:szCs w:val="28"/>
        </w:rPr>
        <w:t xml:space="preserve">, </w:t>
      </w:r>
      <w:r w:rsidRPr="007B7E63" w:rsidR="17BF8D46">
        <w:rPr>
          <w:color w:val="000000" w:themeColor="text1"/>
          <w:sz w:val="28"/>
          <w:szCs w:val="28"/>
        </w:rPr>
        <w:t>a</w:t>
      </w:r>
      <w:r w:rsidRPr="007B7E63" w:rsidR="4CF3485D">
        <w:rPr>
          <w:color w:val="000000" w:themeColor="text1"/>
          <w:sz w:val="28"/>
          <w:szCs w:val="28"/>
        </w:rPr>
        <w:t xml:space="preserve">liens </w:t>
      </w:r>
      <w:r w:rsidRPr="007B7E63" w:rsidR="7FC7BFF1">
        <w:rPr>
          <w:color w:val="000000" w:themeColor="text1"/>
          <w:sz w:val="28"/>
          <w:szCs w:val="28"/>
        </w:rPr>
        <w:t xml:space="preserve">provide </w:t>
      </w:r>
      <w:r w:rsidRPr="007B7E63" w:rsidR="10F6E6C9">
        <w:rPr>
          <w:color w:val="000000" w:themeColor="text1"/>
          <w:sz w:val="28"/>
          <w:szCs w:val="28"/>
        </w:rPr>
        <w:t xml:space="preserve">a </w:t>
      </w:r>
      <w:r w:rsidRPr="007B7E63" w:rsidR="0C238967">
        <w:rPr>
          <w:color w:val="000000" w:themeColor="text1"/>
          <w:sz w:val="28"/>
          <w:szCs w:val="28"/>
        </w:rPr>
        <w:t xml:space="preserve">written </w:t>
      </w:r>
      <w:r w:rsidRPr="007B7E63" w:rsidR="7FC7BFF1">
        <w:rPr>
          <w:color w:val="000000" w:themeColor="text1"/>
          <w:sz w:val="28"/>
          <w:szCs w:val="28"/>
        </w:rPr>
        <w:t>consent</w:t>
      </w:r>
      <w:r w:rsidRPr="007B7E63" w:rsidR="4CF3485D">
        <w:rPr>
          <w:color w:val="000000" w:themeColor="text1"/>
          <w:sz w:val="28"/>
          <w:szCs w:val="28"/>
        </w:rPr>
        <w:t xml:space="preserve"> </w:t>
      </w:r>
      <w:r w:rsidRPr="007B7E63" w:rsidR="594670F4">
        <w:rPr>
          <w:color w:val="000000" w:themeColor="text1"/>
          <w:sz w:val="28"/>
          <w:szCs w:val="28"/>
        </w:rPr>
        <w:t>to the physician through the “</w:t>
      </w:r>
      <w:r w:rsidRPr="007B7E63" w:rsidR="4CF3485D">
        <w:rPr>
          <w:color w:val="000000" w:themeColor="text1"/>
          <w:sz w:val="28"/>
          <w:szCs w:val="28"/>
        </w:rPr>
        <w:t>eMedical</w:t>
      </w:r>
      <w:r w:rsidRPr="007B7E63" w:rsidR="43961ED4">
        <w:rPr>
          <w:color w:val="000000" w:themeColor="text1"/>
          <w:sz w:val="28"/>
          <w:szCs w:val="28"/>
        </w:rPr>
        <w:t xml:space="preserve"> Applicant Declaration</w:t>
      </w:r>
      <w:r w:rsidRPr="007B7E63" w:rsidR="395DEC7B">
        <w:rPr>
          <w:color w:val="000000" w:themeColor="text1"/>
          <w:sz w:val="28"/>
          <w:szCs w:val="28"/>
        </w:rPr>
        <w:t>.”</w:t>
      </w:r>
      <w:r w:rsidRPr="007B7E63" w:rsidR="4786FEBF">
        <w:rPr>
          <w:color w:val="000000" w:themeColor="text1"/>
          <w:sz w:val="28"/>
          <w:szCs w:val="28"/>
        </w:rPr>
        <w:t xml:space="preserve">  </w:t>
      </w:r>
      <w:r w:rsidRPr="007B7E63" w:rsidR="00036319">
        <w:rPr>
          <w:color w:val="000000" w:themeColor="text1"/>
          <w:sz w:val="28"/>
          <w:szCs w:val="28"/>
        </w:rPr>
        <w:t xml:space="preserve">Aliens </w:t>
      </w:r>
      <w:r w:rsidRPr="007B7E63">
        <w:rPr>
          <w:color w:val="000000" w:themeColor="text1"/>
          <w:sz w:val="28"/>
          <w:szCs w:val="28"/>
        </w:rPr>
        <w:t xml:space="preserve">are </w:t>
      </w:r>
      <w:r w:rsidRPr="007B7E63" w:rsidR="00036319">
        <w:rPr>
          <w:color w:val="000000" w:themeColor="text1"/>
          <w:sz w:val="28"/>
          <w:szCs w:val="28"/>
        </w:rPr>
        <w:t>advised that their medical information will be temporarily stored in the eMedical system, which is hosted</w:t>
      </w:r>
      <w:r w:rsidRPr="007B7E63" w:rsidR="4F075A44">
        <w:rPr>
          <w:color w:val="000000" w:themeColor="text1"/>
          <w:sz w:val="28"/>
          <w:szCs w:val="28"/>
        </w:rPr>
        <w:t xml:space="preserve"> </w:t>
      </w:r>
      <w:r w:rsidRPr="007B7E63" w:rsidR="00036319">
        <w:rPr>
          <w:color w:val="000000" w:themeColor="text1"/>
          <w:sz w:val="28"/>
          <w:szCs w:val="28"/>
        </w:rPr>
        <w:t>and maintained by the Australian Department of Home Affairs</w:t>
      </w:r>
      <w:r w:rsidRPr="007B7E63" w:rsidR="00BE702C">
        <w:rPr>
          <w:color w:val="000000" w:themeColor="text1"/>
          <w:sz w:val="28"/>
          <w:szCs w:val="28"/>
        </w:rPr>
        <w:t xml:space="preserve"> (Australia</w:t>
      </w:r>
      <w:r w:rsidRPr="007B7E63" w:rsidR="5E9014E2">
        <w:rPr>
          <w:color w:val="000000" w:themeColor="text1"/>
          <w:sz w:val="28"/>
          <w:szCs w:val="28"/>
        </w:rPr>
        <w:t xml:space="preserve"> HA</w:t>
      </w:r>
      <w:r w:rsidRPr="007B7E63" w:rsidR="00BE702C">
        <w:rPr>
          <w:color w:val="000000" w:themeColor="text1"/>
          <w:sz w:val="28"/>
          <w:szCs w:val="28"/>
        </w:rPr>
        <w:t>)</w:t>
      </w:r>
      <w:r w:rsidRPr="007B7E63" w:rsidR="00036319">
        <w:rPr>
          <w:color w:val="000000" w:themeColor="text1"/>
          <w:sz w:val="28"/>
          <w:szCs w:val="28"/>
        </w:rPr>
        <w:t xml:space="preserve">. </w:t>
      </w:r>
    </w:p>
    <w:p w:rsidR="00BF39D3" w:rsidRPr="007B7E63" w:rsidP="6A078340" w14:paraId="5DE7730F" w14:textId="687172F0">
      <w:pPr>
        <w:pStyle w:val="ListParagraph"/>
        <w:ind w:left="360"/>
        <w:rPr>
          <w:color w:val="000000" w:themeColor="text1"/>
          <w:sz w:val="28"/>
          <w:szCs w:val="28"/>
        </w:rPr>
      </w:pPr>
      <w:r w:rsidRPr="007B7E63">
        <w:rPr>
          <w:color w:val="000000" w:themeColor="text1"/>
          <w:sz w:val="28"/>
          <w:szCs w:val="28"/>
        </w:rPr>
        <w:t>The eMedical system is</w:t>
      </w:r>
      <w:r w:rsidRPr="007B7E63" w:rsidR="146E0297">
        <w:rPr>
          <w:color w:val="000000" w:themeColor="text1"/>
          <w:sz w:val="28"/>
          <w:szCs w:val="28"/>
        </w:rPr>
        <w:t xml:space="preserve"> protected by</w:t>
      </w:r>
      <w:r w:rsidRPr="007B7E63" w:rsidR="00216967">
        <w:rPr>
          <w:color w:val="000000" w:themeColor="text1"/>
          <w:sz w:val="28"/>
          <w:szCs w:val="28"/>
        </w:rPr>
        <w:t xml:space="preserve"> </w:t>
      </w:r>
      <w:r w:rsidRPr="007B7E63" w:rsidR="4388039B">
        <w:rPr>
          <w:color w:val="000000" w:themeColor="text1"/>
          <w:sz w:val="28"/>
          <w:szCs w:val="28"/>
        </w:rPr>
        <w:t xml:space="preserve">a </w:t>
      </w:r>
      <w:r w:rsidRPr="007B7E63">
        <w:rPr>
          <w:color w:val="000000" w:themeColor="text1"/>
          <w:sz w:val="28"/>
          <w:szCs w:val="28"/>
        </w:rPr>
        <w:t>certified “Secure Gateway Environment,”</w:t>
      </w:r>
      <w:r w:rsidRPr="007B7E63" w:rsidR="36D754FC">
        <w:rPr>
          <w:color w:val="000000" w:themeColor="text1"/>
          <w:sz w:val="28"/>
          <w:szCs w:val="28"/>
        </w:rPr>
        <w:t xml:space="preserve"> which is hosted by the Australian Defense Signals Directorate</w:t>
      </w:r>
      <w:r w:rsidRPr="007B7E63" w:rsidR="005B66F3">
        <w:rPr>
          <w:color w:val="000000" w:themeColor="text1"/>
          <w:sz w:val="28"/>
          <w:szCs w:val="28"/>
        </w:rPr>
        <w:t xml:space="preserve">.  </w:t>
      </w:r>
      <w:r w:rsidRPr="007B7E63" w:rsidR="2D5BB1E3">
        <w:rPr>
          <w:color w:val="000000" w:themeColor="text1"/>
          <w:sz w:val="28"/>
          <w:szCs w:val="28"/>
        </w:rPr>
        <w:t>The Gateway provides</w:t>
      </w:r>
      <w:r w:rsidRPr="007B7E63">
        <w:rPr>
          <w:color w:val="000000" w:themeColor="text1"/>
          <w:sz w:val="28"/>
          <w:szCs w:val="28"/>
        </w:rPr>
        <w:t xml:space="preserve"> the necessary security controls </w:t>
      </w:r>
      <w:r w:rsidRPr="007B7E63" w:rsidR="73DA0B4F">
        <w:rPr>
          <w:color w:val="000000" w:themeColor="text1"/>
          <w:sz w:val="28"/>
          <w:szCs w:val="28"/>
        </w:rPr>
        <w:t xml:space="preserve">to ensure information in </w:t>
      </w:r>
      <w:r w:rsidRPr="007B7E63">
        <w:rPr>
          <w:color w:val="000000" w:themeColor="text1"/>
          <w:sz w:val="28"/>
          <w:szCs w:val="28"/>
        </w:rPr>
        <w:t>the eMedical system</w:t>
      </w:r>
      <w:r w:rsidRPr="007B7E63" w:rsidR="1A2947B5">
        <w:rPr>
          <w:color w:val="000000" w:themeColor="text1"/>
          <w:sz w:val="28"/>
          <w:szCs w:val="28"/>
        </w:rPr>
        <w:t xml:space="preserve"> remains private and confidential</w:t>
      </w:r>
      <w:r w:rsidRPr="007B7E63">
        <w:rPr>
          <w:color w:val="000000" w:themeColor="text1"/>
          <w:sz w:val="28"/>
          <w:szCs w:val="28"/>
        </w:rPr>
        <w:t xml:space="preserve">. </w:t>
      </w:r>
    </w:p>
    <w:p w:rsidR="6BDD0B0B" w:rsidRPr="007B7E63" w:rsidP="6A078340" w14:paraId="1F6B66A6" w14:textId="4C746E55">
      <w:pPr>
        <w:ind w:left="360"/>
        <w:rPr>
          <w:color w:val="000000" w:themeColor="text1"/>
          <w:sz w:val="28"/>
          <w:szCs w:val="28"/>
        </w:rPr>
      </w:pPr>
    </w:p>
    <w:p w:rsidR="001551C6" w:rsidRPr="007B7E63" w:rsidP="001551C6" w14:paraId="7EDA5AD0" w14:textId="77777777">
      <w:pPr>
        <w:numPr>
          <w:ilvl w:val="0"/>
          <w:numId w:val="1"/>
        </w:numPr>
        <w:rPr>
          <w:i/>
          <w:color w:val="000000" w:themeColor="text1"/>
          <w:sz w:val="28"/>
          <w:szCs w:val="28"/>
        </w:rPr>
      </w:pPr>
      <w:r w:rsidRPr="007B7E63">
        <w:rPr>
          <w:i/>
          <w:iCs/>
          <w:color w:val="000000" w:themeColor="text1"/>
          <w:sz w:val="28"/>
          <w:szCs w:val="28"/>
        </w:rPr>
        <w:t xml:space="preserve"> Are any questions of a sensitive nature asked?</w:t>
      </w:r>
    </w:p>
    <w:p w:rsidR="6BDD0B0B" w:rsidRPr="007B7E63" w:rsidP="08933092" w14:paraId="21FDD05E" w14:textId="3219C1ED">
      <w:pPr>
        <w:ind w:left="360"/>
        <w:rPr>
          <w:rFonts w:eastAsia="Calibri"/>
          <w:color w:val="D13438"/>
          <w:sz w:val="28"/>
          <w:szCs w:val="28"/>
        </w:rPr>
      </w:pPr>
      <w:r w:rsidRPr="007B7E63">
        <w:rPr>
          <w:rFonts w:eastAsia="Calibri"/>
          <w:color w:val="000000" w:themeColor="text1"/>
          <w:sz w:val="28"/>
          <w:szCs w:val="28"/>
        </w:rPr>
        <w:t>Yes, the medical forms contain questions and fields which collect sensitive health and medical information.  The questions in this information collection are necessary to determine whether an applicant is eligible for a visa under § 212(a)(1) of the INA, 8 U.S.C. § 1182(a)(1), among other grounds of ineligibility.</w:t>
      </w:r>
    </w:p>
    <w:p w:rsidR="6BDD0B0B" w:rsidRPr="007B7E63" w:rsidP="5EF33190" w14:paraId="6B237570" w14:textId="65218A81">
      <w:pPr>
        <w:ind w:left="360"/>
        <w:rPr>
          <w:rFonts w:eastAsia="Calibri"/>
          <w:color w:val="000000" w:themeColor="text1"/>
          <w:sz w:val="28"/>
          <w:szCs w:val="28"/>
        </w:rPr>
      </w:pPr>
      <w:r w:rsidRPr="007B7E63">
        <w:rPr>
          <w:rFonts w:eastAsia="Calibri"/>
          <w:color w:val="000000" w:themeColor="text1"/>
          <w:sz w:val="28"/>
          <w:szCs w:val="28"/>
        </w:rPr>
        <w:t>The sensitive questions are also necessary to determine whether refugees have medical conditions affecting the public and requiring treatment under INA § 412(b)(4)(B), 8 U.S.C. § 1522(b)(4)(B).</w:t>
      </w:r>
    </w:p>
    <w:p w:rsidR="6BDD0B0B" w:rsidRPr="007B7E63" w:rsidP="5EF33190" w14:paraId="445A4FB1" w14:textId="5EAFC65E">
      <w:pPr>
        <w:ind w:left="360"/>
        <w:rPr>
          <w:rFonts w:eastAsia="Calibri"/>
          <w:color w:val="000000" w:themeColor="text1"/>
          <w:sz w:val="28"/>
          <w:szCs w:val="28"/>
        </w:rPr>
      </w:pPr>
      <w:r w:rsidRPr="007B7E63">
        <w:rPr>
          <w:rFonts w:eastAsia="Calibri"/>
          <w:color w:val="000000" w:themeColor="text1"/>
          <w:sz w:val="28"/>
          <w:szCs w:val="28"/>
        </w:rPr>
        <w:t>Additionally, the questions are needed to determine whether an alien can legally be issued a boarding foil for the purpose of parole, consistent with DHS policy under INA § 212(d)(5), 8 U.S.C. 1182(d)(5).</w:t>
      </w:r>
    </w:p>
    <w:p w:rsidR="6BDD0B0B" w:rsidRPr="007B7E63" w:rsidP="5EF33190" w14:paraId="59AA0ED3" w14:textId="3CF50A6A">
      <w:pPr>
        <w:ind w:left="360"/>
        <w:rPr>
          <w:rFonts w:eastAsia="Calibri"/>
          <w:color w:val="000000" w:themeColor="text1"/>
          <w:sz w:val="28"/>
          <w:szCs w:val="28"/>
        </w:rPr>
      </w:pPr>
      <w:r w:rsidRPr="007B7E63">
        <w:rPr>
          <w:rFonts w:eastAsia="Calibri"/>
          <w:color w:val="000000" w:themeColor="text1"/>
          <w:sz w:val="28"/>
          <w:szCs w:val="28"/>
        </w:rPr>
        <w:t>Aliens will be advised that the sensitive information collected from the medical examination may be accessible to other U.S. government agencies with statutory or lawful authority to use such information, including for law enforcement and immigration enforcement purposes.</w:t>
      </w:r>
    </w:p>
    <w:p w:rsidR="6BDD0B0B" w:rsidRPr="007B7E63" w:rsidP="6BDD0B0B" w14:paraId="0A32A0F5" w14:textId="1ACB1DCD">
      <w:pPr>
        <w:ind w:left="360"/>
        <w:rPr>
          <w:sz w:val="28"/>
          <w:szCs w:val="28"/>
        </w:rPr>
      </w:pPr>
    </w:p>
    <w:p w:rsidR="00771136" w:rsidRPr="007B7E63" w:rsidP="00771136" w14:paraId="719885EA" w14:textId="77777777">
      <w:pPr>
        <w:numPr>
          <w:ilvl w:val="0"/>
          <w:numId w:val="1"/>
        </w:numPr>
        <w:rPr>
          <w:i/>
          <w:color w:val="000000" w:themeColor="text1"/>
          <w:sz w:val="28"/>
          <w:szCs w:val="28"/>
        </w:rPr>
      </w:pPr>
      <w:r w:rsidRPr="007B7E63">
        <w:rPr>
          <w:i/>
          <w:color w:val="000000" w:themeColor="text1"/>
          <w:sz w:val="28"/>
          <w:szCs w:val="28"/>
        </w:rPr>
        <w:t xml:space="preserve"> </w:t>
      </w:r>
      <w:r w:rsidRPr="007B7E63">
        <w:rPr>
          <w:i/>
          <w:color w:val="000000" w:themeColor="text1"/>
          <w:sz w:val="28"/>
          <w:szCs w:val="28"/>
        </w:rPr>
        <w:t>What is th</w:t>
      </w:r>
      <w:r w:rsidRPr="007B7E63">
        <w:rPr>
          <w:i/>
          <w:color w:val="000000" w:themeColor="text1"/>
          <w:sz w:val="28"/>
          <w:szCs w:val="28"/>
        </w:rPr>
        <w:t>e hour time burden and the hour cost burden on the respondent needed to complete this collection</w:t>
      </w:r>
      <w:r w:rsidRPr="007B7E63">
        <w:rPr>
          <w:i/>
          <w:color w:val="000000" w:themeColor="text1"/>
          <w:sz w:val="28"/>
          <w:szCs w:val="28"/>
        </w:rPr>
        <w:t>?</w:t>
      </w:r>
    </w:p>
    <w:p w:rsidR="003D7A38" w:rsidRPr="003D7A38" w:rsidP="3B6DFC32" w14:paraId="2F11239A" w14:textId="575E0562">
      <w:pPr>
        <w:ind w:left="360"/>
        <w:rPr>
          <w:b/>
          <w:bCs/>
          <w:i/>
          <w:iCs/>
          <w:color w:val="000000" w:themeColor="text1"/>
          <w:sz w:val="28"/>
          <w:szCs w:val="28"/>
        </w:rPr>
      </w:pPr>
      <w:r w:rsidRPr="003D7A38">
        <w:rPr>
          <w:b/>
          <w:bCs/>
          <w:i/>
          <w:iCs/>
          <w:color w:val="000000" w:themeColor="text1"/>
          <w:sz w:val="28"/>
          <w:szCs w:val="28"/>
        </w:rPr>
        <w:t>Annual response estimate:</w:t>
      </w:r>
    </w:p>
    <w:p w:rsidR="76A63406" w:rsidP="005C17C8" w14:paraId="4F9E5662" w14:textId="66D32F4A">
      <w:pPr>
        <w:ind w:left="360"/>
        <w:rPr>
          <w:color w:val="000000" w:themeColor="text1"/>
          <w:sz w:val="28"/>
          <w:szCs w:val="28"/>
        </w:rPr>
      </w:pPr>
      <w:r>
        <w:rPr>
          <w:color w:val="000000" w:themeColor="text1"/>
          <w:sz w:val="28"/>
          <w:szCs w:val="28"/>
        </w:rPr>
        <w:t>The</w:t>
      </w:r>
      <w:r w:rsidRPr="007B7E63" w:rsidR="514A1BB3">
        <w:rPr>
          <w:color w:val="000000" w:themeColor="text1"/>
          <w:sz w:val="28"/>
          <w:szCs w:val="28"/>
        </w:rPr>
        <w:t xml:space="preserve"> Department estimates that </w:t>
      </w:r>
      <w:r w:rsidRPr="007B7E63">
        <w:rPr>
          <w:color w:val="000000" w:themeColor="text1"/>
          <w:sz w:val="28"/>
          <w:szCs w:val="28"/>
        </w:rPr>
        <w:t>approximate</w:t>
      </w:r>
      <w:r w:rsidRPr="007B7E63" w:rsidR="005A71AB">
        <w:rPr>
          <w:color w:val="000000" w:themeColor="text1"/>
          <w:sz w:val="28"/>
          <w:szCs w:val="28"/>
        </w:rPr>
        <w:t>ly</w:t>
      </w:r>
      <w:r w:rsidRPr="007B7E63" w:rsidR="003C4E36">
        <w:rPr>
          <w:color w:val="000000" w:themeColor="text1"/>
          <w:sz w:val="28"/>
          <w:szCs w:val="28"/>
        </w:rPr>
        <w:t xml:space="preserve"> </w:t>
      </w:r>
      <w:r w:rsidRPr="007B7E63" w:rsidR="00010D19">
        <w:rPr>
          <w:color w:val="000000" w:themeColor="text1"/>
          <w:sz w:val="28"/>
          <w:szCs w:val="28"/>
        </w:rPr>
        <w:t>550</w:t>
      </w:r>
      <w:r w:rsidRPr="007B7E63" w:rsidR="003C4E36">
        <w:rPr>
          <w:color w:val="000000" w:themeColor="text1"/>
          <w:sz w:val="28"/>
          <w:szCs w:val="28"/>
        </w:rPr>
        <w:t>,</w:t>
      </w:r>
      <w:r w:rsidRPr="007B7E63" w:rsidR="00010D19">
        <w:rPr>
          <w:color w:val="000000" w:themeColor="text1"/>
          <w:sz w:val="28"/>
          <w:szCs w:val="28"/>
        </w:rPr>
        <w:t>000</w:t>
      </w:r>
      <w:r w:rsidRPr="007B7E63" w:rsidR="4BEEEB74">
        <w:rPr>
          <w:color w:val="000000" w:themeColor="text1"/>
          <w:sz w:val="28"/>
          <w:szCs w:val="28"/>
        </w:rPr>
        <w:t xml:space="preserve"> </w:t>
      </w:r>
      <w:r>
        <w:rPr>
          <w:color w:val="000000" w:themeColor="text1"/>
          <w:sz w:val="28"/>
          <w:szCs w:val="28"/>
        </w:rPr>
        <w:t xml:space="preserve">medical examinations will be completed </w:t>
      </w:r>
      <w:r w:rsidRPr="007B7E63" w:rsidR="4BEEEB74">
        <w:rPr>
          <w:color w:val="000000" w:themeColor="text1"/>
          <w:sz w:val="28"/>
          <w:szCs w:val="28"/>
        </w:rPr>
        <w:t xml:space="preserve">through the </w:t>
      </w:r>
      <w:r>
        <w:rPr>
          <w:color w:val="000000" w:themeColor="text1"/>
          <w:sz w:val="28"/>
          <w:szCs w:val="28"/>
        </w:rPr>
        <w:t>DS-7794</w:t>
      </w:r>
      <w:r w:rsidR="00C15E52">
        <w:rPr>
          <w:color w:val="000000" w:themeColor="text1"/>
          <w:sz w:val="28"/>
          <w:szCs w:val="28"/>
        </w:rPr>
        <w:t xml:space="preserve"> </w:t>
      </w:r>
      <w:r w:rsidRPr="007B7E63" w:rsidR="4BEEEB74">
        <w:rPr>
          <w:color w:val="000000" w:themeColor="text1"/>
          <w:sz w:val="28"/>
          <w:szCs w:val="28"/>
        </w:rPr>
        <w:t>eMedical portal</w:t>
      </w:r>
      <w:r w:rsidRPr="007B7E63" w:rsidR="005B66F3">
        <w:rPr>
          <w:color w:val="000000" w:themeColor="text1"/>
          <w:sz w:val="28"/>
          <w:szCs w:val="28"/>
        </w:rPr>
        <w:t xml:space="preserve">.  </w:t>
      </w:r>
      <w:r w:rsidRPr="007B7E63" w:rsidR="1B667494">
        <w:rPr>
          <w:color w:val="000000" w:themeColor="text1"/>
          <w:sz w:val="28"/>
          <w:szCs w:val="28"/>
        </w:rPr>
        <w:t>This number</w:t>
      </w:r>
      <w:r w:rsidRPr="007B7E63" w:rsidR="242F7194">
        <w:rPr>
          <w:color w:val="000000" w:themeColor="text1"/>
          <w:sz w:val="28"/>
          <w:szCs w:val="28"/>
        </w:rPr>
        <w:t xml:space="preserve"> excludes </w:t>
      </w:r>
      <w:r w:rsidRPr="007B7E63" w:rsidR="1B667494">
        <w:rPr>
          <w:color w:val="000000" w:themeColor="text1"/>
          <w:sz w:val="28"/>
          <w:szCs w:val="28"/>
        </w:rPr>
        <w:t>responses for aliens who have historically been required to be processed using paper forms.</w:t>
      </w:r>
      <w:r w:rsidRPr="007B7E63" w:rsidR="6FE058DF">
        <w:rPr>
          <w:color w:val="000000" w:themeColor="text1"/>
          <w:sz w:val="28"/>
          <w:szCs w:val="28"/>
        </w:rPr>
        <w:t xml:space="preserve"> </w:t>
      </w:r>
      <w:r w:rsidRPr="007B7E63" w:rsidR="1B667494">
        <w:rPr>
          <w:color w:val="000000" w:themeColor="text1"/>
          <w:sz w:val="28"/>
          <w:szCs w:val="28"/>
        </w:rPr>
        <w:t xml:space="preserve"> </w:t>
      </w:r>
      <w:r w:rsidRPr="007B7E63" w:rsidR="75A3E448">
        <w:rPr>
          <w:color w:val="000000" w:themeColor="text1"/>
          <w:sz w:val="28"/>
          <w:szCs w:val="28"/>
        </w:rPr>
        <w:t>A</w:t>
      </w:r>
      <w:r w:rsidRPr="007B7E63" w:rsidR="4D12A89B">
        <w:rPr>
          <w:color w:val="000000" w:themeColor="text1"/>
          <w:sz w:val="28"/>
          <w:szCs w:val="28"/>
        </w:rPr>
        <w:t xml:space="preserve">fter the Department transitions all cases to eMedical, the total number of responses to the DS-7794 will </w:t>
      </w:r>
      <w:r w:rsidRPr="007B7E63" w:rsidR="6F4F39A7">
        <w:rPr>
          <w:color w:val="000000" w:themeColor="text1"/>
          <w:sz w:val="28"/>
          <w:szCs w:val="28"/>
        </w:rPr>
        <w:t>be equal to the annual estimate for all aliens subject to medical examination</w:t>
      </w:r>
      <w:r>
        <w:rPr>
          <w:color w:val="000000" w:themeColor="text1"/>
          <w:sz w:val="28"/>
          <w:szCs w:val="28"/>
        </w:rPr>
        <w:t xml:space="preserve"> (696,000)</w:t>
      </w:r>
      <w:r w:rsidRPr="007B7E63" w:rsidR="6F4F39A7">
        <w:rPr>
          <w:color w:val="000000" w:themeColor="text1"/>
          <w:sz w:val="28"/>
          <w:szCs w:val="28"/>
        </w:rPr>
        <w:t>.</w:t>
      </w:r>
      <w:r w:rsidRPr="007B7E63" w:rsidR="52356CD0">
        <w:rPr>
          <w:color w:val="000000" w:themeColor="text1"/>
          <w:sz w:val="28"/>
          <w:szCs w:val="28"/>
        </w:rPr>
        <w:t xml:space="preserve"> </w:t>
      </w:r>
      <w:r w:rsidRPr="007B7E63" w:rsidR="6F4F39A7">
        <w:rPr>
          <w:color w:val="000000" w:themeColor="text1"/>
          <w:sz w:val="28"/>
          <w:szCs w:val="28"/>
        </w:rPr>
        <w:t xml:space="preserve"> </w:t>
      </w:r>
      <w:r w:rsidRPr="007B7E63" w:rsidR="0C656E69">
        <w:rPr>
          <w:color w:val="000000" w:themeColor="text1"/>
          <w:sz w:val="28"/>
          <w:szCs w:val="28"/>
        </w:rPr>
        <w:t>The Department will submit updated burden figures after the process is complete.</w:t>
      </w:r>
    </w:p>
    <w:p w:rsidR="005C17C8" w:rsidRPr="007B7E63" w:rsidP="005C17C8" w14:paraId="2496C450" w14:textId="77777777">
      <w:pPr>
        <w:ind w:left="360"/>
        <w:rPr>
          <w:color w:val="000000" w:themeColor="text1"/>
          <w:sz w:val="28"/>
          <w:szCs w:val="28"/>
        </w:rPr>
      </w:pPr>
    </w:p>
    <w:p w:rsidR="003D7A38" w:rsidRPr="00C15E52" w:rsidP="00C15E52" w14:paraId="4F284987" w14:textId="6F881625">
      <w:pPr>
        <w:rPr>
          <w:b/>
          <w:bCs/>
          <w:color w:val="000000" w:themeColor="text1"/>
          <w:sz w:val="28"/>
          <w:szCs w:val="28"/>
        </w:rPr>
      </w:pPr>
      <w:r w:rsidRPr="15A9057E">
        <w:rPr>
          <w:b/>
          <w:bCs/>
          <w:i/>
          <w:iCs/>
          <w:color w:val="000000" w:themeColor="text1"/>
          <w:sz w:val="28"/>
          <w:szCs w:val="28"/>
        </w:rPr>
        <w:t>Annual respondents</w:t>
      </w:r>
      <w:r w:rsidRPr="15A9057E">
        <w:rPr>
          <w:b/>
          <w:bCs/>
          <w:color w:val="000000" w:themeColor="text1"/>
          <w:sz w:val="28"/>
          <w:szCs w:val="28"/>
        </w:rPr>
        <w:t>:</w:t>
      </w:r>
    </w:p>
    <w:p w:rsidR="00C15E52" w:rsidRPr="006C6C14" w:rsidP="00C15E52" w14:paraId="211AA4A0" w14:textId="77777777">
      <w:pPr>
        <w:ind w:left="360"/>
        <w:rPr>
          <w:b/>
          <w:bCs/>
          <w:color w:val="000000" w:themeColor="text1"/>
          <w:sz w:val="28"/>
          <w:szCs w:val="28"/>
        </w:rPr>
      </w:pPr>
      <w:r w:rsidRPr="15A9057E">
        <w:rPr>
          <w:b/>
          <w:bCs/>
          <w:color w:val="000000" w:themeColor="text1"/>
          <w:sz w:val="28"/>
          <w:szCs w:val="28"/>
        </w:rPr>
        <w:t xml:space="preserve">Each response to this information collection requires two respondents— the panel physician </w:t>
      </w:r>
      <w:r w:rsidRPr="15A9057E">
        <w:rPr>
          <w:color w:val="000000" w:themeColor="text1"/>
          <w:sz w:val="28"/>
          <w:szCs w:val="28"/>
        </w:rPr>
        <w:t xml:space="preserve">and </w:t>
      </w:r>
      <w:r w:rsidRPr="15A9057E">
        <w:rPr>
          <w:b/>
          <w:bCs/>
          <w:color w:val="000000" w:themeColor="text1"/>
          <w:sz w:val="28"/>
          <w:szCs w:val="28"/>
        </w:rPr>
        <w:t xml:space="preserve">the alien applicant.  </w:t>
      </w:r>
    </w:p>
    <w:p w:rsidR="00C15E52" w:rsidRPr="006C6C14" w:rsidP="00C15E52" w14:paraId="3BA0DB8D" w14:textId="1EFD4BAB">
      <w:pPr>
        <w:ind w:left="360"/>
        <w:rPr>
          <w:color w:val="000000" w:themeColor="text1"/>
          <w:sz w:val="28"/>
          <w:szCs w:val="28"/>
        </w:rPr>
      </w:pPr>
      <w:r w:rsidRPr="15A9057E">
        <w:rPr>
          <w:color w:val="000000" w:themeColor="text1"/>
          <w:sz w:val="28"/>
          <w:szCs w:val="28"/>
        </w:rPr>
        <w:t xml:space="preserve">If there are </w:t>
      </w:r>
      <w:r>
        <w:rPr>
          <w:color w:val="000000" w:themeColor="text1"/>
          <w:sz w:val="28"/>
          <w:szCs w:val="28"/>
        </w:rPr>
        <w:t>550,000</w:t>
      </w:r>
      <w:r w:rsidRPr="15A9057E">
        <w:rPr>
          <w:color w:val="000000" w:themeColor="text1"/>
          <w:sz w:val="28"/>
          <w:szCs w:val="28"/>
        </w:rPr>
        <w:t xml:space="preserve"> responses and each respondent spends an hour responding to the collection, then the total hour time burden for this collection is equal to</w:t>
      </w:r>
      <w:r>
        <w:rPr>
          <w:color w:val="000000" w:themeColor="text1"/>
          <w:sz w:val="28"/>
          <w:szCs w:val="28"/>
        </w:rPr>
        <w:t xml:space="preserve"> 1,100</w:t>
      </w:r>
      <w:r w:rsidRPr="15A9057E">
        <w:rPr>
          <w:color w:val="000000" w:themeColor="text1"/>
          <w:sz w:val="28"/>
          <w:szCs w:val="28"/>
        </w:rPr>
        <w:t>,000 hours (</w:t>
      </w:r>
      <w:r>
        <w:rPr>
          <w:color w:val="000000" w:themeColor="text1"/>
          <w:sz w:val="28"/>
          <w:szCs w:val="28"/>
        </w:rPr>
        <w:t>550</w:t>
      </w:r>
      <w:r w:rsidRPr="15A9057E">
        <w:rPr>
          <w:color w:val="000000" w:themeColor="text1"/>
          <w:sz w:val="28"/>
          <w:szCs w:val="28"/>
        </w:rPr>
        <w:t xml:space="preserve">,000 responses * 2 respondents per response * 1  hour). </w:t>
      </w:r>
    </w:p>
    <w:p w:rsidR="00C15E52" w:rsidP="00C15E52" w14:paraId="2E421BFE" w14:textId="61ACF5AC">
      <w:pPr>
        <w:ind w:left="360"/>
        <w:rPr>
          <w:color w:val="000000" w:themeColor="text1"/>
          <w:sz w:val="28"/>
          <w:szCs w:val="28"/>
        </w:rPr>
      </w:pPr>
      <w:r w:rsidRPr="15A9057E">
        <w:rPr>
          <w:color w:val="000000" w:themeColor="text1"/>
          <w:sz w:val="28"/>
          <w:szCs w:val="28"/>
        </w:rPr>
        <w:t xml:space="preserve">Globally, there are approximately 800 panel physicians who are authorized to conduct these medical exams and complete the forms in this collection. If each medical examination includes a unique alien case, there should be approximately </w:t>
      </w:r>
      <w:r>
        <w:rPr>
          <w:color w:val="000000" w:themeColor="text1"/>
          <w:sz w:val="28"/>
          <w:szCs w:val="28"/>
        </w:rPr>
        <w:t>550</w:t>
      </w:r>
      <w:r w:rsidRPr="15A9057E">
        <w:rPr>
          <w:color w:val="000000" w:themeColor="text1"/>
          <w:sz w:val="28"/>
          <w:szCs w:val="28"/>
        </w:rPr>
        <w:t xml:space="preserve">,000 individual applicants.  This means there are a combined </w:t>
      </w:r>
      <w:r>
        <w:rPr>
          <w:color w:val="000000" w:themeColor="text1"/>
          <w:sz w:val="28"/>
          <w:szCs w:val="28"/>
        </w:rPr>
        <w:t>550</w:t>
      </w:r>
      <w:r w:rsidRPr="15A9057E">
        <w:rPr>
          <w:color w:val="000000" w:themeColor="text1"/>
          <w:sz w:val="28"/>
          <w:szCs w:val="28"/>
        </w:rPr>
        <w:t xml:space="preserve">,800 respondents to this information collection.  </w:t>
      </w:r>
    </w:p>
    <w:p w:rsidR="00C15E52" w:rsidP="6A078340" w14:paraId="1E2821A0" w14:textId="77777777">
      <w:pPr>
        <w:ind w:left="360"/>
        <w:rPr>
          <w:color w:val="000000" w:themeColor="text1"/>
          <w:sz w:val="28"/>
          <w:szCs w:val="28"/>
        </w:rPr>
      </w:pPr>
    </w:p>
    <w:p w:rsidR="00C15E52" w:rsidP="00C15E52" w14:paraId="3B1932F1" w14:textId="77777777">
      <w:pPr>
        <w:rPr>
          <w:b/>
          <w:bCs/>
          <w:i/>
          <w:iCs/>
          <w:color w:val="000000" w:themeColor="text1"/>
          <w:sz w:val="28"/>
          <w:szCs w:val="28"/>
        </w:rPr>
      </w:pPr>
      <w:r w:rsidRPr="15A9057E">
        <w:rPr>
          <w:b/>
          <w:bCs/>
          <w:i/>
          <w:iCs/>
          <w:color w:val="000000" w:themeColor="text1"/>
          <w:sz w:val="28"/>
          <w:szCs w:val="28"/>
        </w:rPr>
        <w:t>Alien Applicant Hour Cost Burden:</w:t>
      </w:r>
      <w:r w:rsidRPr="15A9057E">
        <w:rPr>
          <w:i/>
          <w:iCs/>
          <w:color w:val="000000" w:themeColor="text1"/>
          <w:sz w:val="28"/>
          <w:szCs w:val="28"/>
        </w:rPr>
        <w:t xml:space="preserve"> </w:t>
      </w:r>
    </w:p>
    <w:p w:rsidR="00C15E52" w:rsidP="00C15E52" w14:paraId="50C40C69" w14:textId="108A6D57">
      <w:pPr>
        <w:ind w:left="720"/>
        <w:rPr>
          <w:color w:val="000000" w:themeColor="text1"/>
          <w:sz w:val="28"/>
          <w:szCs w:val="28"/>
        </w:rPr>
      </w:pPr>
      <w:r w:rsidRPr="15A9057E">
        <w:rPr>
          <w:color w:val="000000" w:themeColor="text1"/>
          <w:sz w:val="28"/>
          <w:szCs w:val="28"/>
        </w:rPr>
        <w:t xml:space="preserve">Each medical examination takes approximately one hour of the alien applicant’s time.  Using the Bureau of Labor Statistics weighted estimate for median hourly wage ($24.80), the Department estimates the hour cost burden per alien applicant respondent is $24.80 (1 hour * $24.80 U.S. median hourly wage).  With </w:t>
      </w:r>
      <w:r>
        <w:rPr>
          <w:color w:val="000000" w:themeColor="text1"/>
          <w:sz w:val="28"/>
          <w:szCs w:val="28"/>
        </w:rPr>
        <w:t>550</w:t>
      </w:r>
      <w:r w:rsidRPr="15A9057E">
        <w:rPr>
          <w:color w:val="000000" w:themeColor="text1"/>
          <w:sz w:val="28"/>
          <w:szCs w:val="28"/>
        </w:rPr>
        <w:t xml:space="preserve">,000 respondents, this results in a total hour cost burden of </w:t>
      </w:r>
    </w:p>
    <w:tbl>
      <w:tblPr>
        <w:tblW w:w="10072" w:type="dxa"/>
        <w:tblBorders>
          <w:top w:val="outset" w:sz="6" w:space="0" w:color="auto"/>
          <w:left w:val="outset" w:sz="6" w:space="0" w:color="auto"/>
          <w:bottom w:val="outset" w:sz="6" w:space="0" w:color="auto"/>
          <w:right w:val="outset" w:sz="6" w:space="0" w:color="auto"/>
        </w:tblBorders>
        <w:tblLook w:val="04A0"/>
      </w:tblPr>
      <w:tblGrid>
        <w:gridCol w:w="1287"/>
        <w:gridCol w:w="1341"/>
        <w:gridCol w:w="1504"/>
        <w:gridCol w:w="1440"/>
        <w:gridCol w:w="1589"/>
        <w:gridCol w:w="2911"/>
      </w:tblGrid>
      <w:tr w14:paraId="4D11C701" w14:textId="77777777" w:rsidTr="00C15E52">
        <w:tblPrEx>
          <w:tblW w:w="10072" w:type="dxa"/>
          <w:tblBorders>
            <w:top w:val="outset" w:sz="6" w:space="0" w:color="auto"/>
            <w:left w:val="outset" w:sz="6" w:space="0" w:color="auto"/>
            <w:bottom w:val="outset" w:sz="6" w:space="0" w:color="auto"/>
            <w:right w:val="outset" w:sz="6" w:space="0" w:color="auto"/>
          </w:tblBorders>
          <w:tblLook w:val="04A0"/>
        </w:tblPrEx>
        <w:trPr>
          <w:trHeight w:val="300"/>
        </w:trPr>
        <w:tc>
          <w:tcPr>
            <w:tcW w:w="1007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15E52" w:rsidP="00C15E52" w14:paraId="0C1CEF37" w14:textId="213B4AEC">
            <w:pPr>
              <w:spacing w:after="0" w:line="276" w:lineRule="auto"/>
              <w:jc w:val="center"/>
              <w:rPr>
                <w:color w:val="000000" w:themeColor="text1"/>
                <w:sz w:val="28"/>
                <w:szCs w:val="28"/>
              </w:rPr>
            </w:pPr>
            <w:r>
              <w:rPr>
                <w:b/>
                <w:bCs/>
                <w:color w:val="000000" w:themeColor="text1"/>
                <w:sz w:val="28"/>
                <w:szCs w:val="28"/>
              </w:rPr>
              <w:t>e</w:t>
            </w:r>
            <w:r w:rsidRPr="15A9057E">
              <w:rPr>
                <w:b/>
                <w:bCs/>
                <w:color w:val="000000" w:themeColor="text1"/>
                <w:sz w:val="28"/>
                <w:szCs w:val="28"/>
              </w:rPr>
              <w:t>Medical Applicant Burden Figures</w:t>
            </w:r>
          </w:p>
        </w:tc>
      </w:tr>
      <w:tr w14:paraId="063567C9" w14:textId="77777777" w:rsidTr="00C15E52">
        <w:tblPrEx>
          <w:tblW w:w="10072" w:type="dxa"/>
          <w:tblLook w:val="04A0"/>
        </w:tblPrEx>
        <w:trPr>
          <w:trHeight w:val="300"/>
        </w:trPr>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15E52" w:rsidRPr="00C15E52" w:rsidP="00C15E52" w14:paraId="3E0C49C7" w14:textId="77777777">
            <w:pPr>
              <w:spacing w:after="0" w:line="276" w:lineRule="auto"/>
              <w:jc w:val="center"/>
              <w:rPr>
                <w:rFonts w:ascii="Segoe UI" w:hAnsi="Segoe UI" w:cs="Segoe UI"/>
                <w:sz w:val="22"/>
                <w:szCs w:val="18"/>
              </w:rPr>
            </w:pPr>
            <w:r w:rsidRPr="00C15E52">
              <w:rPr>
                <w:color w:val="000000" w:themeColor="text1"/>
                <w:sz w:val="22"/>
                <w:szCs w:val="18"/>
              </w:rPr>
              <w:t>Form Number</w:t>
            </w:r>
          </w:p>
        </w:tc>
        <w:tc>
          <w:tcPr>
            <w:tcW w:w="13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15E52" w:rsidRPr="00C15E52" w:rsidP="00C15E52" w14:paraId="78773E04" w14:textId="77777777">
            <w:pPr>
              <w:spacing w:after="0" w:line="276" w:lineRule="auto"/>
              <w:jc w:val="center"/>
              <w:rPr>
                <w:color w:val="000000" w:themeColor="text1"/>
                <w:sz w:val="22"/>
                <w:szCs w:val="18"/>
              </w:rPr>
            </w:pPr>
            <w:r w:rsidRPr="00C15E52">
              <w:rPr>
                <w:color w:val="000000" w:themeColor="text1"/>
                <w:sz w:val="22"/>
                <w:szCs w:val="18"/>
              </w:rPr>
              <w:t>Annual</w:t>
            </w:r>
          </w:p>
          <w:p w:rsidR="00C15E52" w:rsidRPr="00C15E52" w:rsidP="00C15E52" w14:paraId="119320C8" w14:textId="43881BA2">
            <w:pPr>
              <w:spacing w:after="0" w:line="276" w:lineRule="auto"/>
              <w:jc w:val="center"/>
              <w:rPr>
                <w:color w:val="000000" w:themeColor="text1"/>
                <w:sz w:val="22"/>
                <w:szCs w:val="18"/>
              </w:rPr>
            </w:pPr>
            <w:r w:rsidRPr="00C15E52">
              <w:rPr>
                <w:color w:val="000000" w:themeColor="text1"/>
                <w:sz w:val="22"/>
                <w:szCs w:val="18"/>
              </w:rPr>
              <w:t>Respondents</w:t>
            </w:r>
          </w:p>
        </w:tc>
        <w:tc>
          <w:tcPr>
            <w:tcW w:w="1504"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C15E52" w:rsidRPr="00C15E52" w:rsidP="00C15E52" w14:paraId="545D5FEA" w14:textId="77777777">
            <w:pPr>
              <w:spacing w:after="0" w:line="276" w:lineRule="auto"/>
              <w:jc w:val="center"/>
              <w:rPr>
                <w:color w:val="000000" w:themeColor="text1"/>
                <w:sz w:val="22"/>
                <w:szCs w:val="18"/>
              </w:rPr>
            </w:pPr>
            <w:r w:rsidRPr="00C15E52">
              <w:rPr>
                <w:color w:val="000000" w:themeColor="text1"/>
                <w:sz w:val="22"/>
                <w:szCs w:val="18"/>
              </w:rPr>
              <w:t>Responses per respondent</w:t>
            </w:r>
          </w:p>
        </w:tc>
        <w:tc>
          <w:tcPr>
            <w:tcW w:w="144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C15E52" w:rsidRPr="00C15E52" w:rsidP="00C15E52" w14:paraId="1D3563E2" w14:textId="01A42BDC">
            <w:pPr>
              <w:spacing w:after="0" w:line="276" w:lineRule="auto"/>
              <w:jc w:val="center"/>
              <w:rPr>
                <w:color w:val="000000" w:themeColor="text1"/>
                <w:sz w:val="22"/>
                <w:szCs w:val="18"/>
              </w:rPr>
            </w:pPr>
            <w:r w:rsidRPr="00C15E52">
              <w:rPr>
                <w:color w:val="000000" w:themeColor="text1"/>
                <w:sz w:val="22"/>
                <w:szCs w:val="18"/>
              </w:rPr>
              <w:t>Per Response Time Burden</w:t>
            </w:r>
          </w:p>
        </w:tc>
        <w:tc>
          <w:tcPr>
            <w:tcW w:w="1589"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C15E52" w:rsidRPr="00C15E52" w:rsidP="00C15E52" w14:paraId="2445A0B5" w14:textId="77777777">
            <w:pPr>
              <w:spacing w:after="0" w:line="276" w:lineRule="auto"/>
              <w:jc w:val="center"/>
              <w:rPr>
                <w:color w:val="000000" w:themeColor="text1"/>
                <w:sz w:val="22"/>
                <w:szCs w:val="18"/>
              </w:rPr>
            </w:pPr>
            <w:r w:rsidRPr="00C15E52">
              <w:rPr>
                <w:color w:val="000000" w:themeColor="text1"/>
                <w:sz w:val="22"/>
                <w:szCs w:val="18"/>
              </w:rPr>
              <w:t>Total Annual</w:t>
            </w:r>
          </w:p>
          <w:p w:rsidR="00C15E52" w:rsidRPr="00C15E52" w:rsidP="00C15E52" w14:paraId="1E32FDCC" w14:textId="77777777">
            <w:pPr>
              <w:spacing w:after="0" w:line="276" w:lineRule="auto"/>
              <w:jc w:val="center"/>
              <w:rPr>
                <w:color w:val="000000" w:themeColor="text1"/>
                <w:sz w:val="22"/>
                <w:szCs w:val="18"/>
              </w:rPr>
            </w:pPr>
            <w:r w:rsidRPr="00C15E52">
              <w:rPr>
                <w:color w:val="000000" w:themeColor="text1"/>
                <w:sz w:val="22"/>
                <w:szCs w:val="18"/>
              </w:rPr>
              <w:t>Burden Hours</w:t>
            </w:r>
          </w:p>
        </w:tc>
        <w:tc>
          <w:tcPr>
            <w:tcW w:w="2911"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C15E52" w:rsidP="00C15E52" w14:paraId="5B807757" w14:textId="123340F6">
            <w:pPr>
              <w:spacing w:after="0" w:line="276" w:lineRule="auto"/>
              <w:jc w:val="center"/>
              <w:rPr>
                <w:color w:val="000000" w:themeColor="text1"/>
                <w:sz w:val="22"/>
                <w:szCs w:val="18"/>
              </w:rPr>
            </w:pPr>
            <w:r w:rsidRPr="00C15E52">
              <w:rPr>
                <w:color w:val="000000" w:themeColor="text1"/>
                <w:sz w:val="22"/>
                <w:szCs w:val="18"/>
              </w:rPr>
              <w:t>Total Annual Applicant</w:t>
            </w:r>
          </w:p>
          <w:p w:rsidR="00C15E52" w:rsidP="00C15E52" w14:paraId="43EFCD16" w14:textId="534FCD06">
            <w:pPr>
              <w:spacing w:after="0" w:line="276" w:lineRule="auto"/>
              <w:jc w:val="center"/>
              <w:rPr>
                <w:color w:val="000000" w:themeColor="text1"/>
                <w:sz w:val="22"/>
                <w:szCs w:val="18"/>
              </w:rPr>
            </w:pPr>
            <w:r w:rsidRPr="00C15E52">
              <w:rPr>
                <w:color w:val="000000" w:themeColor="text1"/>
                <w:sz w:val="22"/>
                <w:szCs w:val="18"/>
              </w:rPr>
              <w:t>Hour Cost Burden</w:t>
            </w:r>
          </w:p>
          <w:p w:rsidR="00C15E52" w:rsidRPr="00C15E52" w:rsidP="00C15E52" w14:paraId="253F3DDF" w14:textId="6A6F1E71">
            <w:pPr>
              <w:spacing w:after="0" w:line="276" w:lineRule="auto"/>
              <w:jc w:val="center"/>
              <w:rPr>
                <w:rFonts w:ascii="Segoe UI" w:hAnsi="Segoe UI" w:cs="Segoe UI"/>
                <w:sz w:val="22"/>
                <w:szCs w:val="18"/>
              </w:rPr>
            </w:pPr>
            <w:r w:rsidRPr="00C15E52">
              <w:rPr>
                <w:color w:val="000000" w:themeColor="text1"/>
                <w:sz w:val="22"/>
                <w:szCs w:val="18"/>
              </w:rPr>
              <w:t>(@ $23.80/hour)*</w:t>
            </w:r>
          </w:p>
        </w:tc>
      </w:tr>
      <w:tr w14:paraId="738F0FCB" w14:textId="77777777" w:rsidTr="00C15E52">
        <w:tblPrEx>
          <w:tblW w:w="10072" w:type="dxa"/>
          <w:tblLook w:val="04A0"/>
        </w:tblPrEx>
        <w:trPr>
          <w:trHeight w:val="300"/>
        </w:trPr>
        <w:tc>
          <w:tcPr>
            <w:tcW w:w="12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bottom"/>
          </w:tcPr>
          <w:p w:rsidR="00C15E52" w:rsidP="00C15E52" w14:paraId="49DB4058" w14:textId="323A450A">
            <w:pPr>
              <w:spacing w:after="0" w:line="276" w:lineRule="auto"/>
              <w:jc w:val="center"/>
              <w:rPr>
                <w:sz w:val="28"/>
                <w:szCs w:val="28"/>
              </w:rPr>
            </w:pPr>
            <w:r w:rsidRPr="007B7E63">
              <w:rPr>
                <w:color w:val="000000" w:themeColor="text1"/>
                <w:sz w:val="28"/>
                <w:szCs w:val="28"/>
              </w:rPr>
              <w:t>DS-7794</w:t>
            </w:r>
          </w:p>
        </w:tc>
        <w:tc>
          <w:tcPr>
            <w:tcW w:w="1341"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bottom"/>
          </w:tcPr>
          <w:p w:rsidR="00C15E52" w:rsidP="00C15E52" w14:paraId="7B403DE4" w14:textId="74CC3989">
            <w:pPr>
              <w:spacing w:after="0" w:line="276" w:lineRule="auto"/>
              <w:jc w:val="center"/>
              <w:rPr>
                <w:sz w:val="28"/>
                <w:szCs w:val="28"/>
              </w:rPr>
            </w:pPr>
            <w:r>
              <w:rPr>
                <w:sz w:val="28"/>
                <w:szCs w:val="28"/>
              </w:rPr>
              <w:t>550,000</w:t>
            </w:r>
          </w:p>
        </w:tc>
        <w:tc>
          <w:tcPr>
            <w:tcW w:w="1504"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C15E52" w:rsidP="00C15E52" w14:paraId="6A93506E" w14:textId="5E0A998A">
            <w:pPr>
              <w:spacing w:after="0" w:line="276" w:lineRule="auto"/>
              <w:jc w:val="center"/>
              <w:rPr>
                <w:color w:val="000000" w:themeColor="text1"/>
                <w:sz w:val="28"/>
                <w:szCs w:val="28"/>
              </w:rPr>
            </w:pPr>
            <w:r>
              <w:rPr>
                <w:color w:val="000000" w:themeColor="text1"/>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C15E52" w:rsidP="00C15E52" w14:paraId="30818EDD" w14:textId="34DF0DED">
            <w:pPr>
              <w:spacing w:after="0" w:line="276" w:lineRule="auto"/>
              <w:jc w:val="center"/>
              <w:rPr>
                <w:sz w:val="28"/>
                <w:szCs w:val="28"/>
              </w:rPr>
            </w:pPr>
            <w:r>
              <w:rPr>
                <w:sz w:val="28"/>
                <w:szCs w:val="28"/>
              </w:rPr>
              <w:t>1 hour</w:t>
            </w:r>
          </w:p>
        </w:tc>
        <w:tc>
          <w:tcPr>
            <w:tcW w:w="1589"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C15E52" w:rsidP="00C15E52" w14:paraId="75527445" w14:textId="278C89FD">
            <w:pPr>
              <w:spacing w:after="0" w:line="276" w:lineRule="auto"/>
              <w:jc w:val="center"/>
              <w:rPr>
                <w:sz w:val="28"/>
                <w:szCs w:val="28"/>
              </w:rPr>
            </w:pPr>
            <w:r>
              <w:rPr>
                <w:sz w:val="28"/>
                <w:szCs w:val="28"/>
              </w:rPr>
              <w:t>550,000</w:t>
            </w:r>
          </w:p>
        </w:tc>
        <w:tc>
          <w:tcPr>
            <w:tcW w:w="2911"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C15E52" w:rsidP="00C15E52" w14:paraId="77437FE9" w14:textId="3FC42CD6">
            <w:pPr>
              <w:spacing w:after="0" w:line="276" w:lineRule="auto"/>
              <w:jc w:val="center"/>
              <w:rPr>
                <w:color w:val="000000" w:themeColor="text1"/>
                <w:sz w:val="28"/>
                <w:szCs w:val="28"/>
              </w:rPr>
            </w:pPr>
            <w:r>
              <w:rPr>
                <w:color w:val="000000" w:themeColor="text1"/>
                <w:sz w:val="28"/>
                <w:szCs w:val="28"/>
              </w:rPr>
              <w:t>$</w:t>
            </w:r>
            <w:r w:rsidRPr="00C15E52">
              <w:rPr>
                <w:color w:val="000000" w:themeColor="text1"/>
                <w:sz w:val="28"/>
                <w:szCs w:val="28"/>
              </w:rPr>
              <w:t>13</w:t>
            </w:r>
            <w:r>
              <w:rPr>
                <w:color w:val="000000" w:themeColor="text1"/>
                <w:sz w:val="28"/>
                <w:szCs w:val="28"/>
              </w:rPr>
              <w:t>,</w:t>
            </w:r>
            <w:r w:rsidRPr="00C15E52">
              <w:rPr>
                <w:color w:val="000000" w:themeColor="text1"/>
                <w:sz w:val="28"/>
                <w:szCs w:val="28"/>
              </w:rPr>
              <w:t>640</w:t>
            </w:r>
            <w:r>
              <w:rPr>
                <w:color w:val="000000" w:themeColor="text1"/>
                <w:sz w:val="28"/>
                <w:szCs w:val="28"/>
              </w:rPr>
              <w:t>,</w:t>
            </w:r>
            <w:r w:rsidRPr="00C15E52">
              <w:rPr>
                <w:color w:val="000000" w:themeColor="text1"/>
                <w:sz w:val="28"/>
                <w:szCs w:val="28"/>
              </w:rPr>
              <w:t>000</w:t>
            </w:r>
          </w:p>
        </w:tc>
      </w:tr>
    </w:tbl>
    <w:p w:rsidR="00C15E52" w:rsidP="005C17C8" w14:paraId="59DD9B42" w14:textId="3068AFD0">
      <w:pPr>
        <w:spacing w:before="120"/>
        <w:rPr>
          <w:color w:val="000000" w:themeColor="text1"/>
          <w:sz w:val="22"/>
          <w:szCs w:val="18"/>
        </w:rPr>
      </w:pPr>
      <w:r w:rsidRPr="00C15E52">
        <w:rPr>
          <w:color w:val="000000" w:themeColor="text1"/>
          <w:sz w:val="22"/>
          <w:szCs w:val="18"/>
        </w:rPr>
        <w:t>*Wages are derived from the U.S. Bureau of Labor Statistics 2024 National Occupational Employment and Wage Estimates</w:t>
      </w:r>
    </w:p>
    <w:p w:rsidR="005C17C8" w:rsidP="005C17C8" w14:paraId="0F3FDB6E" w14:textId="77777777">
      <w:pPr>
        <w:spacing w:before="120"/>
        <w:rPr>
          <w:color w:val="000000" w:themeColor="text1"/>
          <w:sz w:val="22"/>
          <w:szCs w:val="18"/>
        </w:rPr>
      </w:pPr>
    </w:p>
    <w:p w:rsidR="005C17C8" w:rsidRPr="005C17C8" w:rsidP="005C17C8" w14:paraId="4A981679" w14:textId="77777777">
      <w:pPr>
        <w:spacing w:before="120"/>
        <w:rPr>
          <w:color w:val="000000" w:themeColor="text1"/>
          <w:sz w:val="22"/>
          <w:szCs w:val="18"/>
        </w:rPr>
      </w:pPr>
    </w:p>
    <w:p w:rsidR="005C17C8" w:rsidRPr="006C6C14" w:rsidP="005C17C8" w14:paraId="3B2D8692" w14:textId="77777777">
      <w:pPr>
        <w:rPr>
          <w:color w:val="000000" w:themeColor="text1"/>
          <w:sz w:val="28"/>
          <w:szCs w:val="28"/>
        </w:rPr>
      </w:pPr>
      <w:r w:rsidRPr="15A9057E">
        <w:rPr>
          <w:b/>
          <w:bCs/>
          <w:i/>
          <w:iCs/>
          <w:color w:val="000000" w:themeColor="text1"/>
          <w:sz w:val="28"/>
          <w:szCs w:val="28"/>
        </w:rPr>
        <w:t>Panel Physician Hour Cost Burden</w:t>
      </w:r>
      <w:r w:rsidRPr="15A9057E">
        <w:rPr>
          <w:color w:val="000000" w:themeColor="text1"/>
          <w:sz w:val="28"/>
          <w:szCs w:val="28"/>
        </w:rPr>
        <w:t xml:space="preserve">: </w:t>
      </w:r>
    </w:p>
    <w:p w:rsidR="005C17C8" w:rsidRPr="007B7E63" w:rsidP="005C17C8" w14:paraId="1D714BC2" w14:textId="307B208A">
      <w:pPr>
        <w:ind w:left="360"/>
        <w:rPr>
          <w:color w:val="000000" w:themeColor="text1"/>
          <w:sz w:val="28"/>
          <w:szCs w:val="28"/>
        </w:rPr>
      </w:pPr>
      <w:r w:rsidRPr="15A9057E">
        <w:rPr>
          <w:color w:val="000000" w:themeColor="text1"/>
          <w:sz w:val="28"/>
          <w:szCs w:val="28"/>
        </w:rPr>
        <w:t xml:space="preserve">Each medical examination takes approximately one hour to complete.  If each panel physician were to take an equal number of cases that require use of the paper forms, the average annual hour time burden would be equal to an estimated </w:t>
      </w:r>
      <w:r>
        <w:rPr>
          <w:color w:val="000000" w:themeColor="text1"/>
          <w:sz w:val="28"/>
          <w:szCs w:val="28"/>
        </w:rPr>
        <w:t xml:space="preserve">687.5 </w:t>
      </w:r>
      <w:r w:rsidRPr="007B7E63" w:rsidR="5457E698">
        <w:rPr>
          <w:color w:val="000000" w:themeColor="text1"/>
          <w:sz w:val="28"/>
          <w:szCs w:val="28"/>
        </w:rPr>
        <w:t>hours (</w:t>
      </w:r>
      <w:r w:rsidRPr="007B7E63" w:rsidR="006169A8">
        <w:rPr>
          <w:color w:val="000000" w:themeColor="text1"/>
          <w:sz w:val="28"/>
          <w:szCs w:val="28"/>
        </w:rPr>
        <w:t xml:space="preserve">550,000 responses </w:t>
      </w:r>
      <w:r w:rsidRPr="007B7E63" w:rsidR="28D6DCCC">
        <w:rPr>
          <w:color w:val="000000" w:themeColor="text1"/>
          <w:sz w:val="28"/>
          <w:szCs w:val="28"/>
        </w:rPr>
        <w:t>* 1 hour</w:t>
      </w:r>
      <w:r w:rsidRPr="007B7E63" w:rsidR="00FD2817">
        <w:rPr>
          <w:color w:val="000000" w:themeColor="text1"/>
          <w:sz w:val="28"/>
          <w:szCs w:val="28"/>
        </w:rPr>
        <w:t xml:space="preserve"> per response / 800 physicians</w:t>
      </w:r>
      <w:r w:rsidRPr="007B7E63" w:rsidR="5457E698">
        <w:rPr>
          <w:color w:val="000000" w:themeColor="text1"/>
          <w:sz w:val="28"/>
          <w:szCs w:val="28"/>
        </w:rPr>
        <w:t>)</w:t>
      </w:r>
      <w:r w:rsidRPr="007B7E63" w:rsidR="00FD2817">
        <w:rPr>
          <w:color w:val="000000" w:themeColor="text1"/>
          <w:sz w:val="28"/>
          <w:szCs w:val="28"/>
        </w:rPr>
        <w:t>.</w:t>
      </w:r>
      <w:r>
        <w:rPr>
          <w:color w:val="000000" w:themeColor="text1"/>
          <w:sz w:val="28"/>
          <w:szCs w:val="28"/>
        </w:rPr>
        <w:t xml:space="preserve">  </w:t>
      </w:r>
      <w:r w:rsidRPr="007B7E63">
        <w:rPr>
          <w:color w:val="000000" w:themeColor="text1"/>
          <w:sz w:val="28"/>
          <w:szCs w:val="28"/>
        </w:rPr>
        <w:t>The hour cost burden per</w:t>
      </w:r>
      <w:r>
        <w:rPr>
          <w:color w:val="000000" w:themeColor="text1"/>
          <w:sz w:val="28"/>
          <w:szCs w:val="28"/>
        </w:rPr>
        <w:t xml:space="preserve"> panel physician</w:t>
      </w:r>
      <w:r w:rsidRPr="007B7E63">
        <w:rPr>
          <w:color w:val="000000" w:themeColor="text1"/>
          <w:sz w:val="28"/>
          <w:szCs w:val="28"/>
        </w:rPr>
        <w:t xml:space="preserve"> respondent is $79,062.50 (687.5 hours * $115 median U.S. hourly wage for physicians).  The total hour cost burden is $63,250,000.  </w:t>
      </w:r>
    </w:p>
    <w:tbl>
      <w:tblPr>
        <w:tblW w:w="10530" w:type="dxa"/>
        <w:tblInd w:w="-593" w:type="dxa"/>
        <w:tblBorders>
          <w:top w:val="outset" w:sz="6" w:space="0" w:color="auto"/>
          <w:left w:val="outset" w:sz="6" w:space="0" w:color="auto"/>
          <w:bottom w:val="outset" w:sz="6" w:space="0" w:color="auto"/>
          <w:right w:val="outset" w:sz="6" w:space="0" w:color="auto"/>
        </w:tblBorders>
        <w:tblLook w:val="04A0"/>
      </w:tblPr>
      <w:tblGrid>
        <w:gridCol w:w="1241"/>
        <w:gridCol w:w="1341"/>
        <w:gridCol w:w="1396"/>
        <w:gridCol w:w="1126"/>
        <w:gridCol w:w="1259"/>
        <w:gridCol w:w="1457"/>
        <w:gridCol w:w="2710"/>
      </w:tblGrid>
      <w:tr w14:paraId="070B2FE3" w14:textId="77777777" w:rsidTr="005E7F6B">
        <w:tblPrEx>
          <w:tblW w:w="10530" w:type="dxa"/>
          <w:tblInd w:w="-593" w:type="dxa"/>
          <w:tblBorders>
            <w:top w:val="outset" w:sz="6" w:space="0" w:color="auto"/>
            <w:left w:val="outset" w:sz="6" w:space="0" w:color="auto"/>
            <w:bottom w:val="outset" w:sz="6" w:space="0" w:color="auto"/>
            <w:right w:val="outset" w:sz="6" w:space="0" w:color="auto"/>
          </w:tblBorders>
          <w:tblLook w:val="04A0"/>
        </w:tblPrEx>
        <w:trPr>
          <w:trHeight w:val="300"/>
        </w:trPr>
        <w:tc>
          <w:tcPr>
            <w:tcW w:w="10530" w:type="dxa"/>
            <w:gridSpan w:val="7"/>
            <w:tcBorders>
              <w:right w:val="single" w:sz="6" w:space="0" w:color="000000" w:themeColor="text1"/>
            </w:tcBorders>
          </w:tcPr>
          <w:p w:rsidR="005E7F6B" w:rsidP="00CA5E83" w14:paraId="0BFD1494" w14:textId="3B2E9F9C">
            <w:pPr>
              <w:spacing w:after="0" w:line="276" w:lineRule="auto"/>
              <w:jc w:val="center"/>
              <w:rPr>
                <w:color w:val="000000" w:themeColor="text1"/>
                <w:sz w:val="28"/>
                <w:szCs w:val="28"/>
              </w:rPr>
            </w:pPr>
            <w:r>
              <w:rPr>
                <w:b/>
                <w:bCs/>
                <w:color w:val="000000" w:themeColor="text1"/>
                <w:sz w:val="28"/>
                <w:szCs w:val="28"/>
              </w:rPr>
              <w:t>e</w:t>
            </w:r>
            <w:r w:rsidRPr="15A9057E">
              <w:rPr>
                <w:b/>
                <w:bCs/>
                <w:color w:val="000000" w:themeColor="text1"/>
                <w:sz w:val="28"/>
                <w:szCs w:val="28"/>
              </w:rPr>
              <w:t xml:space="preserve">Medical </w:t>
            </w:r>
            <w:r>
              <w:rPr>
                <w:b/>
                <w:bCs/>
                <w:color w:val="000000" w:themeColor="text1"/>
                <w:sz w:val="28"/>
                <w:szCs w:val="28"/>
              </w:rPr>
              <w:t>Panel Physician</w:t>
            </w:r>
            <w:r w:rsidRPr="15A9057E">
              <w:rPr>
                <w:b/>
                <w:bCs/>
                <w:color w:val="000000" w:themeColor="text1"/>
                <w:sz w:val="28"/>
                <w:szCs w:val="28"/>
              </w:rPr>
              <w:t xml:space="preserve"> Burden Figures</w:t>
            </w:r>
          </w:p>
        </w:tc>
      </w:tr>
      <w:tr w14:paraId="48222AD8" w14:textId="77777777" w:rsidTr="005E7F6B">
        <w:tblPrEx>
          <w:tblW w:w="10530" w:type="dxa"/>
          <w:tblInd w:w="-593" w:type="dxa"/>
          <w:tblLook w:val="04A0"/>
        </w:tblPrEx>
        <w:trPr>
          <w:trHeight w:val="300"/>
        </w:trPr>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7F6B" w:rsidRPr="00C15E52" w:rsidP="005E7F6B" w14:paraId="5338BAD5" w14:textId="77777777">
            <w:pPr>
              <w:spacing w:after="0" w:line="276" w:lineRule="auto"/>
              <w:jc w:val="center"/>
              <w:rPr>
                <w:rFonts w:ascii="Segoe UI" w:hAnsi="Segoe UI" w:cs="Segoe UI"/>
                <w:sz w:val="22"/>
                <w:szCs w:val="18"/>
              </w:rPr>
            </w:pPr>
            <w:r w:rsidRPr="00C15E52">
              <w:rPr>
                <w:color w:val="000000" w:themeColor="text1"/>
                <w:sz w:val="22"/>
                <w:szCs w:val="18"/>
              </w:rPr>
              <w:t>Form Number</w:t>
            </w:r>
          </w:p>
        </w:tc>
        <w:tc>
          <w:tcPr>
            <w:tcW w:w="13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E7F6B" w:rsidRPr="00C15E52" w:rsidP="005E7F6B" w14:paraId="42644D07" w14:textId="6D4AE8ED">
            <w:pPr>
              <w:spacing w:after="0" w:line="276" w:lineRule="auto"/>
              <w:jc w:val="center"/>
              <w:rPr>
                <w:color w:val="000000" w:themeColor="text1"/>
                <w:sz w:val="22"/>
                <w:szCs w:val="18"/>
              </w:rPr>
            </w:pPr>
            <w:r w:rsidRPr="00C15E52">
              <w:rPr>
                <w:color w:val="000000" w:themeColor="text1"/>
                <w:sz w:val="22"/>
                <w:szCs w:val="18"/>
              </w:rPr>
              <w:t>Annual</w:t>
            </w:r>
          </w:p>
          <w:p w:rsidR="005E7F6B" w:rsidRPr="00C15E52" w:rsidP="005E7F6B" w14:paraId="1CEBE29B" w14:textId="77777777">
            <w:pPr>
              <w:spacing w:after="0" w:line="276" w:lineRule="auto"/>
              <w:jc w:val="center"/>
              <w:rPr>
                <w:color w:val="000000" w:themeColor="text1"/>
                <w:sz w:val="22"/>
                <w:szCs w:val="18"/>
              </w:rPr>
            </w:pPr>
            <w:r w:rsidRPr="00C15E52">
              <w:rPr>
                <w:color w:val="000000" w:themeColor="text1"/>
                <w:sz w:val="22"/>
                <w:szCs w:val="18"/>
              </w:rPr>
              <w:t>Respondents</w:t>
            </w:r>
          </w:p>
        </w:tc>
        <w:tc>
          <w:tcPr>
            <w:tcW w:w="1396"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5E7F6B" w:rsidRPr="00C15E52" w:rsidP="005E7F6B" w14:paraId="20611EB7" w14:textId="5A7CAFFD">
            <w:pPr>
              <w:spacing w:after="0" w:line="276" w:lineRule="auto"/>
              <w:jc w:val="center"/>
              <w:rPr>
                <w:color w:val="000000" w:themeColor="text1"/>
                <w:sz w:val="22"/>
                <w:szCs w:val="18"/>
              </w:rPr>
            </w:pPr>
            <w:r>
              <w:rPr>
                <w:color w:val="000000" w:themeColor="text1"/>
                <w:sz w:val="22"/>
                <w:szCs w:val="18"/>
              </w:rPr>
              <w:t xml:space="preserve">Average </w:t>
            </w:r>
            <w:r w:rsidRPr="00C15E52">
              <w:rPr>
                <w:color w:val="000000" w:themeColor="text1"/>
                <w:sz w:val="22"/>
                <w:szCs w:val="18"/>
              </w:rPr>
              <w:t xml:space="preserve">Responses per </w:t>
            </w:r>
            <w:r>
              <w:rPr>
                <w:color w:val="000000" w:themeColor="text1"/>
                <w:sz w:val="22"/>
                <w:szCs w:val="18"/>
              </w:rPr>
              <w:t>R</w:t>
            </w:r>
            <w:r w:rsidRPr="00C15E52">
              <w:rPr>
                <w:color w:val="000000" w:themeColor="text1"/>
                <w:sz w:val="22"/>
                <w:szCs w:val="18"/>
              </w:rPr>
              <w:t>espondent</w:t>
            </w:r>
          </w:p>
        </w:tc>
        <w:tc>
          <w:tcPr>
            <w:tcW w:w="1126" w:type="dxa"/>
            <w:tcBorders>
              <w:top w:val="single" w:sz="4" w:space="0" w:color="auto"/>
              <w:bottom w:val="single" w:sz="4" w:space="0" w:color="auto"/>
            </w:tcBorders>
            <w:vAlign w:val="center"/>
          </w:tcPr>
          <w:p w:rsidR="005E7F6B" w:rsidRPr="00C15E52" w:rsidP="005E7F6B" w14:paraId="6A26BC03" w14:textId="4B70F498">
            <w:pPr>
              <w:spacing w:after="0" w:line="276" w:lineRule="auto"/>
              <w:jc w:val="center"/>
              <w:rPr>
                <w:color w:val="000000" w:themeColor="text1"/>
                <w:sz w:val="22"/>
                <w:szCs w:val="18"/>
              </w:rPr>
            </w:pPr>
            <w:r>
              <w:rPr>
                <w:color w:val="000000" w:themeColor="text1"/>
                <w:sz w:val="22"/>
                <w:szCs w:val="18"/>
              </w:rPr>
              <w:t>Annual responses</w:t>
            </w:r>
          </w:p>
        </w:tc>
        <w:tc>
          <w:tcPr>
            <w:tcW w:w="1259"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5E7F6B" w:rsidRPr="00C15E52" w:rsidP="005E7F6B" w14:paraId="48E4141E" w14:textId="58C72015">
            <w:pPr>
              <w:spacing w:after="0" w:line="276" w:lineRule="auto"/>
              <w:jc w:val="center"/>
              <w:rPr>
                <w:color w:val="000000" w:themeColor="text1"/>
                <w:sz w:val="22"/>
                <w:szCs w:val="18"/>
              </w:rPr>
            </w:pPr>
            <w:r w:rsidRPr="00C15E52">
              <w:rPr>
                <w:color w:val="000000" w:themeColor="text1"/>
                <w:sz w:val="22"/>
                <w:szCs w:val="18"/>
              </w:rPr>
              <w:t>Per Response Time Burden</w:t>
            </w:r>
          </w:p>
        </w:tc>
        <w:tc>
          <w:tcPr>
            <w:tcW w:w="1457"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5E7F6B" w:rsidRPr="00C15E52" w:rsidP="005E7F6B" w14:paraId="70E4A13B" w14:textId="77777777">
            <w:pPr>
              <w:spacing w:after="0" w:line="276" w:lineRule="auto"/>
              <w:jc w:val="center"/>
              <w:rPr>
                <w:color w:val="000000" w:themeColor="text1"/>
                <w:sz w:val="22"/>
                <w:szCs w:val="18"/>
              </w:rPr>
            </w:pPr>
            <w:r w:rsidRPr="00C15E52">
              <w:rPr>
                <w:color w:val="000000" w:themeColor="text1"/>
                <w:sz w:val="22"/>
                <w:szCs w:val="18"/>
              </w:rPr>
              <w:t>Total Annual</w:t>
            </w:r>
          </w:p>
          <w:p w:rsidR="005E7F6B" w:rsidRPr="00C15E52" w:rsidP="005E7F6B" w14:paraId="0E0A4893" w14:textId="77777777">
            <w:pPr>
              <w:spacing w:after="0" w:line="276" w:lineRule="auto"/>
              <w:jc w:val="center"/>
              <w:rPr>
                <w:color w:val="000000" w:themeColor="text1"/>
                <w:sz w:val="22"/>
                <w:szCs w:val="18"/>
              </w:rPr>
            </w:pPr>
            <w:r w:rsidRPr="00C15E52">
              <w:rPr>
                <w:color w:val="000000" w:themeColor="text1"/>
                <w:sz w:val="22"/>
                <w:szCs w:val="18"/>
              </w:rPr>
              <w:t>Burden Hours</w:t>
            </w:r>
          </w:p>
        </w:tc>
        <w:tc>
          <w:tcPr>
            <w:tcW w:w="271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5E7F6B" w:rsidP="005E7F6B" w14:paraId="3B8EF7DC" w14:textId="77777777">
            <w:pPr>
              <w:spacing w:after="0" w:line="276" w:lineRule="auto"/>
              <w:jc w:val="center"/>
              <w:rPr>
                <w:color w:val="000000" w:themeColor="text1"/>
                <w:sz w:val="22"/>
                <w:szCs w:val="18"/>
              </w:rPr>
            </w:pPr>
            <w:r w:rsidRPr="00C15E52">
              <w:rPr>
                <w:color w:val="000000" w:themeColor="text1"/>
                <w:sz w:val="22"/>
                <w:szCs w:val="18"/>
              </w:rPr>
              <w:t>Total Annual Applicant</w:t>
            </w:r>
          </w:p>
          <w:p w:rsidR="005E7F6B" w:rsidP="005E7F6B" w14:paraId="76C77F32" w14:textId="77777777">
            <w:pPr>
              <w:spacing w:after="0" w:line="276" w:lineRule="auto"/>
              <w:jc w:val="center"/>
              <w:rPr>
                <w:color w:val="000000" w:themeColor="text1"/>
                <w:sz w:val="22"/>
                <w:szCs w:val="18"/>
              </w:rPr>
            </w:pPr>
            <w:r w:rsidRPr="00C15E52">
              <w:rPr>
                <w:color w:val="000000" w:themeColor="text1"/>
                <w:sz w:val="22"/>
                <w:szCs w:val="18"/>
              </w:rPr>
              <w:t>Hour Cost Burden</w:t>
            </w:r>
          </w:p>
          <w:p w:rsidR="005E7F6B" w:rsidRPr="00C15E52" w:rsidP="005E7F6B" w14:paraId="5E679DEB" w14:textId="21C7A4CA">
            <w:pPr>
              <w:spacing w:after="0" w:line="276" w:lineRule="auto"/>
              <w:jc w:val="center"/>
              <w:rPr>
                <w:rFonts w:ascii="Segoe UI" w:hAnsi="Segoe UI" w:cs="Segoe UI"/>
                <w:sz w:val="22"/>
                <w:szCs w:val="18"/>
              </w:rPr>
            </w:pPr>
            <w:r w:rsidRPr="00C15E52">
              <w:rPr>
                <w:color w:val="000000" w:themeColor="text1"/>
                <w:sz w:val="22"/>
                <w:szCs w:val="18"/>
              </w:rPr>
              <w:t>(@ $</w:t>
            </w:r>
            <w:r>
              <w:rPr>
                <w:color w:val="000000" w:themeColor="text1"/>
                <w:sz w:val="22"/>
                <w:szCs w:val="18"/>
              </w:rPr>
              <w:t>115</w:t>
            </w:r>
            <w:r w:rsidRPr="00C15E52">
              <w:rPr>
                <w:color w:val="000000" w:themeColor="text1"/>
                <w:sz w:val="22"/>
                <w:szCs w:val="18"/>
              </w:rPr>
              <w:t>/hour)*</w:t>
            </w:r>
          </w:p>
        </w:tc>
      </w:tr>
      <w:tr w14:paraId="236AF2D7" w14:textId="77777777" w:rsidTr="005E7F6B">
        <w:tblPrEx>
          <w:tblW w:w="10530" w:type="dxa"/>
          <w:tblInd w:w="-593" w:type="dxa"/>
          <w:tblLook w:val="04A0"/>
        </w:tblPrEx>
        <w:trPr>
          <w:trHeight w:val="300"/>
        </w:trPr>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bottom"/>
          </w:tcPr>
          <w:p w:rsidR="005E7F6B" w:rsidP="005E7F6B" w14:paraId="61D27E94" w14:textId="77777777">
            <w:pPr>
              <w:spacing w:after="0" w:line="276" w:lineRule="auto"/>
              <w:jc w:val="center"/>
              <w:rPr>
                <w:sz w:val="28"/>
                <w:szCs w:val="28"/>
              </w:rPr>
            </w:pPr>
            <w:r w:rsidRPr="007B7E63">
              <w:rPr>
                <w:color w:val="000000" w:themeColor="text1"/>
                <w:sz w:val="28"/>
                <w:szCs w:val="28"/>
              </w:rPr>
              <w:t>DS-7794</w:t>
            </w:r>
          </w:p>
        </w:tc>
        <w:tc>
          <w:tcPr>
            <w:tcW w:w="1341"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bottom"/>
          </w:tcPr>
          <w:p w:rsidR="005E7F6B" w:rsidP="005E7F6B" w14:paraId="634ED2FF" w14:textId="4F8EFAEA">
            <w:pPr>
              <w:spacing w:after="0" w:line="276" w:lineRule="auto"/>
              <w:jc w:val="center"/>
              <w:rPr>
                <w:sz w:val="28"/>
                <w:szCs w:val="28"/>
              </w:rPr>
            </w:pPr>
            <w:r>
              <w:rPr>
                <w:sz w:val="28"/>
                <w:szCs w:val="28"/>
              </w:rPr>
              <w:t>800</w:t>
            </w:r>
          </w:p>
        </w:tc>
        <w:tc>
          <w:tcPr>
            <w:tcW w:w="1396"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5E7F6B" w:rsidP="005E7F6B" w14:paraId="62017BAB" w14:textId="6DB631B3">
            <w:pPr>
              <w:spacing w:after="0" w:line="276" w:lineRule="auto"/>
              <w:jc w:val="center"/>
              <w:rPr>
                <w:color w:val="000000" w:themeColor="text1"/>
                <w:sz w:val="28"/>
                <w:szCs w:val="28"/>
              </w:rPr>
            </w:pPr>
            <w:r>
              <w:rPr>
                <w:color w:val="000000" w:themeColor="text1"/>
                <w:sz w:val="28"/>
                <w:szCs w:val="28"/>
              </w:rPr>
              <w:t>687.5</w:t>
            </w:r>
          </w:p>
        </w:tc>
        <w:tc>
          <w:tcPr>
            <w:tcW w:w="1126" w:type="dxa"/>
            <w:tcBorders>
              <w:top w:val="single" w:sz="4" w:space="0" w:color="auto"/>
            </w:tcBorders>
            <w:shd w:val="clear" w:color="auto" w:fill="DBEEF3" w:themeFill="accent5" w:themeFillTint="33"/>
            <w:vAlign w:val="bottom"/>
          </w:tcPr>
          <w:p w:rsidR="005E7F6B" w:rsidRPr="005E7F6B" w:rsidP="005E7F6B" w14:paraId="2336F270" w14:textId="282F7E9C">
            <w:pPr>
              <w:spacing w:after="0" w:line="276" w:lineRule="auto"/>
              <w:jc w:val="center"/>
              <w:rPr>
                <w:color w:val="000000" w:themeColor="text1"/>
                <w:sz w:val="28"/>
                <w:szCs w:val="28"/>
              </w:rPr>
            </w:pPr>
            <w:r>
              <w:rPr>
                <w:color w:val="000000" w:themeColor="text1"/>
                <w:sz w:val="28"/>
                <w:szCs w:val="28"/>
              </w:rPr>
              <w:t>500,000</w:t>
            </w:r>
          </w:p>
        </w:tc>
        <w:tc>
          <w:tcPr>
            <w:tcW w:w="1259"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5E7F6B" w:rsidP="005E7F6B" w14:paraId="6DF232B3" w14:textId="6B07BEFD">
            <w:pPr>
              <w:spacing w:after="0" w:line="276" w:lineRule="auto"/>
              <w:jc w:val="center"/>
              <w:rPr>
                <w:sz w:val="28"/>
                <w:szCs w:val="28"/>
              </w:rPr>
            </w:pPr>
            <w:r>
              <w:rPr>
                <w:sz w:val="28"/>
                <w:szCs w:val="28"/>
              </w:rPr>
              <w:t>1 hour</w:t>
            </w:r>
          </w:p>
        </w:tc>
        <w:tc>
          <w:tcPr>
            <w:tcW w:w="1457"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5E7F6B" w:rsidP="005E7F6B" w14:paraId="7F8FE639" w14:textId="77777777">
            <w:pPr>
              <w:spacing w:after="0" w:line="276" w:lineRule="auto"/>
              <w:jc w:val="center"/>
              <w:rPr>
                <w:sz w:val="28"/>
                <w:szCs w:val="28"/>
              </w:rPr>
            </w:pPr>
            <w:r>
              <w:rPr>
                <w:sz w:val="28"/>
                <w:szCs w:val="28"/>
              </w:rPr>
              <w:t>550,000</w:t>
            </w:r>
          </w:p>
        </w:tc>
        <w:tc>
          <w:tcPr>
            <w:tcW w:w="271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bottom"/>
          </w:tcPr>
          <w:p w:rsidR="005E7F6B" w:rsidP="005E7F6B" w14:paraId="4E8019CF" w14:textId="08A05A55">
            <w:pPr>
              <w:spacing w:after="0" w:line="276" w:lineRule="auto"/>
              <w:jc w:val="center"/>
              <w:rPr>
                <w:color w:val="000000" w:themeColor="text1"/>
                <w:sz w:val="28"/>
                <w:szCs w:val="28"/>
              </w:rPr>
            </w:pPr>
            <w:r w:rsidRPr="005C17C8">
              <w:rPr>
                <w:color w:val="000000" w:themeColor="text1"/>
                <w:sz w:val="28"/>
                <w:szCs w:val="28"/>
              </w:rPr>
              <w:t>$63,250,000</w:t>
            </w:r>
          </w:p>
        </w:tc>
      </w:tr>
    </w:tbl>
    <w:p w:rsidR="005C17C8" w:rsidP="005C17C8" w14:paraId="4568D01B" w14:textId="77777777">
      <w:pPr>
        <w:spacing w:before="120"/>
        <w:rPr>
          <w:color w:val="000000" w:themeColor="text1"/>
          <w:sz w:val="22"/>
          <w:szCs w:val="18"/>
        </w:rPr>
      </w:pPr>
      <w:r w:rsidRPr="00C15E52">
        <w:rPr>
          <w:color w:val="000000" w:themeColor="text1"/>
          <w:sz w:val="22"/>
          <w:szCs w:val="18"/>
        </w:rPr>
        <w:t>*Wages are derived from the U.S. Bureau of Labor Statistics 2024 National Occupational Employment and Wage Estimates</w:t>
      </w:r>
    </w:p>
    <w:p w:rsidR="005C17C8" w:rsidP="005C17C8" w14:paraId="6C99E58D" w14:textId="77777777">
      <w:pPr>
        <w:rPr>
          <w:b/>
          <w:bCs/>
          <w:i/>
          <w:iCs/>
          <w:color w:val="000000" w:themeColor="text1"/>
          <w:sz w:val="28"/>
          <w:szCs w:val="28"/>
        </w:rPr>
      </w:pPr>
    </w:p>
    <w:p w:rsidR="005C17C8" w:rsidP="005C17C8" w14:paraId="0C289B04" w14:textId="25453F4B">
      <w:pPr>
        <w:rPr>
          <w:color w:val="000000" w:themeColor="text1"/>
          <w:sz w:val="28"/>
          <w:szCs w:val="28"/>
        </w:rPr>
      </w:pPr>
      <w:r w:rsidRPr="15A9057E">
        <w:rPr>
          <w:b/>
          <w:bCs/>
          <w:i/>
          <w:iCs/>
          <w:color w:val="000000" w:themeColor="text1"/>
          <w:sz w:val="28"/>
          <w:szCs w:val="28"/>
        </w:rPr>
        <w:t>Cumulative Hour Cost Burden:</w:t>
      </w:r>
    </w:p>
    <w:p w:rsidR="005C17C8" w:rsidP="005C17C8" w14:paraId="0CCF968A" w14:textId="6856D67D">
      <w:pPr>
        <w:ind w:left="360"/>
        <w:rPr>
          <w:color w:val="000000" w:themeColor="text1"/>
          <w:sz w:val="28"/>
          <w:szCs w:val="28"/>
        </w:rPr>
      </w:pPr>
      <w:r w:rsidRPr="15A9057E">
        <w:rPr>
          <w:color w:val="000000" w:themeColor="text1"/>
          <w:sz w:val="28"/>
          <w:szCs w:val="28"/>
        </w:rPr>
        <w:t>The total Hour Cost Burden is equal to the total applicant burden ($</w:t>
      </w:r>
      <w:r w:rsidRPr="005C17C8">
        <w:rPr>
          <w:color w:val="000000" w:themeColor="text1"/>
          <w:sz w:val="28"/>
          <w:szCs w:val="28"/>
        </w:rPr>
        <w:t>13,640,000</w:t>
      </w:r>
      <w:r w:rsidRPr="15A9057E">
        <w:rPr>
          <w:color w:val="000000" w:themeColor="text1"/>
          <w:sz w:val="28"/>
          <w:szCs w:val="28"/>
        </w:rPr>
        <w:t>) plus the total panel physician burden ($</w:t>
      </w:r>
      <w:r w:rsidRPr="005C17C8">
        <w:rPr>
          <w:color w:val="000000" w:themeColor="text1"/>
          <w:sz w:val="28"/>
          <w:szCs w:val="28"/>
        </w:rPr>
        <w:t>63,250,000</w:t>
      </w:r>
      <w:r w:rsidRPr="15A9057E">
        <w:rPr>
          <w:color w:val="000000" w:themeColor="text1"/>
          <w:sz w:val="28"/>
          <w:szCs w:val="28"/>
        </w:rPr>
        <w:t xml:space="preserve">), which is </w:t>
      </w:r>
      <w:r w:rsidRPr="005C17C8">
        <w:rPr>
          <w:b/>
          <w:bCs/>
          <w:color w:val="000000" w:themeColor="text1"/>
          <w:sz w:val="28"/>
          <w:szCs w:val="28"/>
        </w:rPr>
        <w:t>$76,890,000.</w:t>
      </w:r>
      <w:r w:rsidRPr="15A9057E">
        <w:rPr>
          <w:color w:val="000000" w:themeColor="text1"/>
          <w:sz w:val="28"/>
          <w:szCs w:val="28"/>
        </w:rPr>
        <w:t xml:space="preserve"> </w:t>
      </w:r>
    </w:p>
    <w:p w:rsidR="004042CC" w:rsidRPr="007B7E63" w:rsidP="005C17C8" w14:paraId="21FE07C0" w14:textId="3169D01A">
      <w:pPr>
        <w:rPr>
          <w:color w:val="000000" w:themeColor="text1"/>
          <w:sz w:val="28"/>
          <w:szCs w:val="28"/>
        </w:rPr>
      </w:pPr>
    </w:p>
    <w:p w:rsidR="00771136" w:rsidRPr="007B7E63" w:rsidP="00771136" w14:paraId="70BEDB64" w14:textId="77777777">
      <w:pPr>
        <w:numPr>
          <w:ilvl w:val="0"/>
          <w:numId w:val="1"/>
        </w:numPr>
        <w:rPr>
          <w:i/>
          <w:color w:val="000000" w:themeColor="text1"/>
          <w:sz w:val="28"/>
          <w:szCs w:val="28"/>
        </w:rPr>
      </w:pPr>
      <w:r w:rsidRPr="007B7E63">
        <w:rPr>
          <w:i/>
          <w:iCs/>
          <w:color w:val="000000" w:themeColor="text1"/>
          <w:sz w:val="28"/>
          <w:szCs w:val="28"/>
        </w:rPr>
        <w:t xml:space="preserve"> </w:t>
      </w:r>
      <w:r w:rsidRPr="007B7E63" w:rsidR="35C461CD">
        <w:rPr>
          <w:i/>
          <w:iCs/>
          <w:color w:val="000000" w:themeColor="text1"/>
          <w:sz w:val="28"/>
          <w:szCs w:val="28"/>
        </w:rPr>
        <w:t xml:space="preserve">What is </w:t>
      </w:r>
      <w:r w:rsidRPr="007B7E63">
        <w:rPr>
          <w:i/>
          <w:iCs/>
          <w:color w:val="000000" w:themeColor="text1"/>
          <w:sz w:val="28"/>
          <w:szCs w:val="28"/>
        </w:rPr>
        <w:t>the monetary burden to respondents (out of pocket costs) needed to complete this collection</w:t>
      </w:r>
      <w:r w:rsidRPr="007B7E63" w:rsidR="35C461CD">
        <w:rPr>
          <w:i/>
          <w:iCs/>
          <w:color w:val="000000" w:themeColor="text1"/>
          <w:sz w:val="28"/>
          <w:szCs w:val="28"/>
        </w:rPr>
        <w:t>?</w:t>
      </w:r>
    </w:p>
    <w:p w:rsidR="005C17C8" w:rsidRPr="005C17C8" w:rsidP="005C17C8" w14:paraId="49C93B04" w14:textId="77777777">
      <w:pPr>
        <w:ind w:left="360"/>
        <w:rPr>
          <w:color w:val="000000" w:themeColor="text1"/>
          <w:sz w:val="28"/>
          <w:szCs w:val="28"/>
        </w:rPr>
      </w:pPr>
      <w:r w:rsidRPr="005C17C8">
        <w:rPr>
          <w:color w:val="000000" w:themeColor="text1"/>
          <w:sz w:val="28"/>
          <w:szCs w:val="28"/>
        </w:rPr>
        <w:t xml:space="preserve">Respondents are panel physicians and applicants who have a doctor-patient relationship.  Real monetary costs associated with examinations are considered “customary and usual business practices,” and these costs are not generally included when calculating PRA burden figures.  </w:t>
      </w:r>
    </w:p>
    <w:p w:rsidR="005C0DE8" w:rsidP="005C17C8" w14:paraId="4AE8E4F7" w14:textId="47E9EF7B">
      <w:pPr>
        <w:ind w:left="360"/>
        <w:rPr>
          <w:color w:val="000000" w:themeColor="text1"/>
          <w:sz w:val="28"/>
          <w:szCs w:val="28"/>
        </w:rPr>
      </w:pPr>
      <w:r w:rsidRPr="005C17C8">
        <w:rPr>
          <w:color w:val="000000" w:themeColor="text1"/>
          <w:sz w:val="28"/>
          <w:szCs w:val="28"/>
        </w:rPr>
        <w:t>Even if taking into account medical examination fees, because applicants pay the panel physician for the costs associated with collecting and communicating the results of the medical exam to the Department, the net respondent out-of-pocket monetary burden is $0 (i.e. if the applicant pays $150, the panel physician receives $150, and both are respondents to this collection, the net out-of-pocket monetary burden calculation is $150 - $150 = $0).</w:t>
      </w:r>
    </w:p>
    <w:p w:rsidR="005C17C8" w:rsidRPr="007B7E63" w:rsidP="005C17C8" w14:paraId="73E9BF35" w14:textId="77777777">
      <w:pPr>
        <w:ind w:left="360"/>
        <w:rPr>
          <w:color w:val="000000" w:themeColor="text1"/>
          <w:sz w:val="28"/>
          <w:szCs w:val="28"/>
          <w:highlight w:val="yellow"/>
        </w:rPr>
      </w:pPr>
    </w:p>
    <w:p w:rsidR="00A60373" w:rsidRPr="007B7E63" w:rsidP="08933092" w14:paraId="2656BF9B" w14:textId="4A06A604">
      <w:pPr>
        <w:numPr>
          <w:ilvl w:val="0"/>
          <w:numId w:val="1"/>
        </w:numPr>
        <w:rPr>
          <w:i/>
          <w:iCs/>
          <w:color w:val="000000" w:themeColor="text1"/>
          <w:sz w:val="28"/>
          <w:szCs w:val="28"/>
        </w:rPr>
      </w:pPr>
      <w:r w:rsidRPr="007B7E63">
        <w:rPr>
          <w:i/>
          <w:iCs/>
          <w:color w:val="000000" w:themeColor="text1"/>
          <w:sz w:val="28"/>
          <w:szCs w:val="28"/>
        </w:rPr>
        <w:t xml:space="preserve"> </w:t>
      </w:r>
      <w:r w:rsidRPr="007B7E63" w:rsidR="00771136">
        <w:rPr>
          <w:i/>
          <w:iCs/>
          <w:color w:val="000000" w:themeColor="text1"/>
          <w:sz w:val="28"/>
          <w:szCs w:val="28"/>
        </w:rPr>
        <w:t>What are the</w:t>
      </w:r>
      <w:r w:rsidRPr="007B7E63" w:rsidR="001551C6">
        <w:rPr>
          <w:i/>
          <w:iCs/>
          <w:color w:val="000000" w:themeColor="text1"/>
          <w:sz w:val="28"/>
          <w:szCs w:val="28"/>
        </w:rPr>
        <w:t xml:space="preserve"> cost</w:t>
      </w:r>
      <w:r w:rsidRPr="007B7E63" w:rsidR="005C0DE8">
        <w:rPr>
          <w:i/>
          <w:iCs/>
          <w:color w:val="000000" w:themeColor="text1"/>
          <w:sz w:val="28"/>
          <w:szCs w:val="28"/>
        </w:rPr>
        <w:t>s</w:t>
      </w:r>
      <w:r w:rsidRPr="007B7E63" w:rsidR="001551C6">
        <w:rPr>
          <w:i/>
          <w:iCs/>
          <w:color w:val="000000" w:themeColor="text1"/>
          <w:sz w:val="28"/>
          <w:szCs w:val="28"/>
        </w:rPr>
        <w:t xml:space="preserve"> incurred by</w:t>
      </w:r>
      <w:r w:rsidRPr="007B7E63" w:rsidR="000F2688">
        <w:rPr>
          <w:i/>
          <w:iCs/>
          <w:color w:val="000000" w:themeColor="text1"/>
          <w:sz w:val="28"/>
          <w:szCs w:val="28"/>
        </w:rPr>
        <w:t xml:space="preserve"> the Federal Government </w:t>
      </w:r>
      <w:r w:rsidRPr="007B7E63" w:rsidR="001551C6">
        <w:rPr>
          <w:i/>
          <w:iCs/>
          <w:color w:val="000000" w:themeColor="text1"/>
          <w:sz w:val="28"/>
          <w:szCs w:val="28"/>
        </w:rPr>
        <w:t>to complete this collection</w:t>
      </w:r>
      <w:r w:rsidRPr="007B7E63" w:rsidR="00771136">
        <w:rPr>
          <w:i/>
          <w:iCs/>
          <w:color w:val="000000" w:themeColor="text1"/>
          <w:sz w:val="28"/>
          <w:szCs w:val="28"/>
        </w:rPr>
        <w:t>?</w:t>
      </w:r>
    </w:p>
    <w:p w:rsidR="00BE702C" w:rsidRPr="007B7E63" w:rsidP="6CB3BCA9" w14:paraId="4F163687" w14:textId="3C32AAA3">
      <w:pPr>
        <w:ind w:left="360"/>
        <w:rPr>
          <w:sz w:val="28"/>
          <w:szCs w:val="28"/>
        </w:rPr>
      </w:pPr>
      <w:r w:rsidRPr="007B7E63">
        <w:rPr>
          <w:sz w:val="28"/>
          <w:szCs w:val="28"/>
        </w:rPr>
        <w:t xml:space="preserve">The </w:t>
      </w:r>
      <w:r w:rsidRPr="007B7E63" w:rsidR="000B72B1">
        <w:rPr>
          <w:sz w:val="28"/>
          <w:szCs w:val="28"/>
        </w:rPr>
        <w:t>eMedical system</w:t>
      </w:r>
      <w:r w:rsidRPr="007B7E63" w:rsidR="15BC8701">
        <w:rPr>
          <w:sz w:val="28"/>
          <w:szCs w:val="28"/>
        </w:rPr>
        <w:t xml:space="preserve"> </w:t>
      </w:r>
      <w:r w:rsidRPr="007B7E63" w:rsidR="003E30E3">
        <w:rPr>
          <w:sz w:val="28"/>
          <w:szCs w:val="28"/>
        </w:rPr>
        <w:t>hosts the DS-7794</w:t>
      </w:r>
      <w:r w:rsidRPr="007B7E63" w:rsidR="7B536E98">
        <w:rPr>
          <w:sz w:val="28"/>
          <w:szCs w:val="28"/>
        </w:rPr>
        <w:t>.</w:t>
      </w:r>
      <w:r w:rsidRPr="007B7E63" w:rsidR="009A3D52">
        <w:rPr>
          <w:sz w:val="28"/>
          <w:szCs w:val="28"/>
        </w:rPr>
        <w:t xml:space="preserve"> </w:t>
      </w:r>
      <w:r w:rsidRPr="007B7E63" w:rsidR="005B66F3">
        <w:rPr>
          <w:sz w:val="28"/>
          <w:szCs w:val="28"/>
        </w:rPr>
        <w:t xml:space="preserve"> </w:t>
      </w:r>
      <w:r w:rsidRPr="007B7E63" w:rsidR="007E3F7C">
        <w:rPr>
          <w:sz w:val="28"/>
          <w:szCs w:val="28"/>
        </w:rPr>
        <w:t>In March 2017, the United States</w:t>
      </w:r>
      <w:r w:rsidRPr="007B7E63" w:rsidR="00626CB6">
        <w:rPr>
          <w:sz w:val="28"/>
          <w:szCs w:val="28"/>
        </w:rPr>
        <w:t>,</w:t>
      </w:r>
      <w:r w:rsidRPr="007B7E63" w:rsidR="007E3F7C">
        <w:rPr>
          <w:sz w:val="28"/>
          <w:szCs w:val="28"/>
        </w:rPr>
        <w:t xml:space="preserve"> as represented by </w:t>
      </w:r>
      <w:r w:rsidRPr="007B7E63">
        <w:rPr>
          <w:sz w:val="28"/>
          <w:szCs w:val="28"/>
        </w:rPr>
        <w:t>the Department</w:t>
      </w:r>
      <w:r w:rsidRPr="007B7E63" w:rsidR="007E3F7C">
        <w:rPr>
          <w:sz w:val="28"/>
          <w:szCs w:val="28"/>
        </w:rPr>
        <w:t xml:space="preserve"> and CDC, signed on to </w:t>
      </w:r>
      <w:r w:rsidRPr="007B7E63" w:rsidR="00BC2BE9">
        <w:rPr>
          <w:sz w:val="28"/>
          <w:szCs w:val="28"/>
        </w:rPr>
        <w:t>an</w:t>
      </w:r>
      <w:r w:rsidRPr="007B7E63" w:rsidR="007E3F7C">
        <w:rPr>
          <w:sz w:val="28"/>
          <w:szCs w:val="28"/>
        </w:rPr>
        <w:t xml:space="preserve"> existing Multilateral M</w:t>
      </w:r>
      <w:r w:rsidRPr="007B7E63" w:rsidR="00BC2BE9">
        <w:rPr>
          <w:sz w:val="28"/>
          <w:szCs w:val="28"/>
        </w:rPr>
        <w:t xml:space="preserve">emorandum of Understanding </w:t>
      </w:r>
      <w:r w:rsidRPr="007B7E63" w:rsidR="007E3F7C">
        <w:rPr>
          <w:sz w:val="28"/>
          <w:szCs w:val="28"/>
        </w:rPr>
        <w:t xml:space="preserve">(M-MOU) between </w:t>
      </w:r>
      <w:r w:rsidRPr="007B7E63">
        <w:rPr>
          <w:sz w:val="28"/>
          <w:szCs w:val="28"/>
        </w:rPr>
        <w:t>Australia</w:t>
      </w:r>
      <w:r w:rsidRPr="007B7E63" w:rsidR="6E8C2F60">
        <w:rPr>
          <w:sz w:val="28"/>
          <w:szCs w:val="28"/>
        </w:rPr>
        <w:t xml:space="preserve"> HA</w:t>
      </w:r>
      <w:r w:rsidRPr="007B7E63">
        <w:rPr>
          <w:sz w:val="28"/>
          <w:szCs w:val="28"/>
        </w:rPr>
        <w:t>;</w:t>
      </w:r>
      <w:r w:rsidRPr="007B7E63" w:rsidR="007E3F7C">
        <w:rPr>
          <w:sz w:val="28"/>
          <w:szCs w:val="28"/>
        </w:rPr>
        <w:t xml:space="preserve"> Immigration, Refugees and Citizenship Canada</w:t>
      </w:r>
      <w:r w:rsidRPr="007B7E63">
        <w:rPr>
          <w:sz w:val="28"/>
          <w:szCs w:val="28"/>
        </w:rPr>
        <w:t>;</w:t>
      </w:r>
      <w:r w:rsidRPr="007B7E63" w:rsidR="007E3F7C">
        <w:rPr>
          <w:sz w:val="28"/>
          <w:szCs w:val="28"/>
        </w:rPr>
        <w:t xml:space="preserve"> and Immigration New Zealand</w:t>
      </w:r>
      <w:r w:rsidRPr="007B7E63">
        <w:rPr>
          <w:sz w:val="28"/>
          <w:szCs w:val="28"/>
        </w:rPr>
        <w:t xml:space="preserve"> </w:t>
      </w:r>
      <w:r w:rsidRPr="007B7E63" w:rsidR="00F313EA">
        <w:rPr>
          <w:sz w:val="28"/>
          <w:szCs w:val="28"/>
        </w:rPr>
        <w:t>to participate in using the</w:t>
      </w:r>
      <w:r w:rsidRPr="007B7E63">
        <w:rPr>
          <w:sz w:val="28"/>
          <w:szCs w:val="28"/>
        </w:rPr>
        <w:t xml:space="preserve"> eMedical system</w:t>
      </w:r>
      <w:r w:rsidRPr="007B7E63" w:rsidR="007E3F7C">
        <w:rPr>
          <w:sz w:val="28"/>
          <w:szCs w:val="28"/>
        </w:rPr>
        <w:t>.</w:t>
      </w:r>
      <w:r w:rsidRPr="007B7E63" w:rsidR="00527E54">
        <w:rPr>
          <w:sz w:val="28"/>
          <w:szCs w:val="28"/>
        </w:rPr>
        <w:t xml:space="preserve"> </w:t>
      </w:r>
      <w:r w:rsidRPr="007B7E63">
        <w:rPr>
          <w:sz w:val="28"/>
          <w:szCs w:val="28"/>
        </w:rPr>
        <w:t xml:space="preserve"> This agreement result</w:t>
      </w:r>
      <w:r w:rsidRPr="007B7E63" w:rsidR="00A9563B">
        <w:rPr>
          <w:sz w:val="28"/>
          <w:szCs w:val="28"/>
        </w:rPr>
        <w:t>s</w:t>
      </w:r>
      <w:r w:rsidRPr="007B7E63">
        <w:rPr>
          <w:sz w:val="28"/>
          <w:szCs w:val="28"/>
        </w:rPr>
        <w:t xml:space="preserve"> in cost-savings for all M-MOU partner</w:t>
      </w:r>
      <w:r w:rsidRPr="007B7E63" w:rsidR="00A9563B">
        <w:rPr>
          <w:sz w:val="28"/>
          <w:szCs w:val="28"/>
        </w:rPr>
        <w:t>s</w:t>
      </w:r>
      <w:r w:rsidRPr="007B7E63" w:rsidR="005B66F3">
        <w:rPr>
          <w:sz w:val="28"/>
          <w:szCs w:val="28"/>
        </w:rPr>
        <w:t xml:space="preserve">.  </w:t>
      </w:r>
      <w:r w:rsidRPr="007B7E63" w:rsidR="00500BB1">
        <w:rPr>
          <w:sz w:val="28"/>
          <w:szCs w:val="28"/>
        </w:rPr>
        <w:t>Au</w:t>
      </w:r>
      <w:r w:rsidRPr="007B7E63" w:rsidR="00A9563B">
        <w:rPr>
          <w:sz w:val="28"/>
          <w:szCs w:val="28"/>
        </w:rPr>
        <w:t>stralia</w:t>
      </w:r>
      <w:r w:rsidRPr="007B7E63" w:rsidR="1C2726CF">
        <w:rPr>
          <w:sz w:val="28"/>
          <w:szCs w:val="28"/>
        </w:rPr>
        <w:t xml:space="preserve"> HA</w:t>
      </w:r>
      <w:r w:rsidRPr="007B7E63" w:rsidR="00A9563B">
        <w:rPr>
          <w:sz w:val="28"/>
          <w:szCs w:val="28"/>
        </w:rPr>
        <w:t xml:space="preserve"> is </w:t>
      </w:r>
      <w:r w:rsidRPr="007B7E63" w:rsidR="00500BB1">
        <w:rPr>
          <w:sz w:val="28"/>
          <w:szCs w:val="28"/>
        </w:rPr>
        <w:t>exclusively</w:t>
      </w:r>
      <w:r w:rsidRPr="007B7E63" w:rsidR="00A9563B">
        <w:rPr>
          <w:sz w:val="28"/>
          <w:szCs w:val="28"/>
        </w:rPr>
        <w:t xml:space="preserve"> reimbursed </w:t>
      </w:r>
      <w:r w:rsidRPr="007B7E63" w:rsidR="00500BB1">
        <w:rPr>
          <w:sz w:val="28"/>
          <w:szCs w:val="28"/>
        </w:rPr>
        <w:t xml:space="preserve">for costs </w:t>
      </w:r>
      <w:r w:rsidRPr="007B7E63" w:rsidR="00A9563B">
        <w:rPr>
          <w:sz w:val="28"/>
          <w:szCs w:val="28"/>
        </w:rPr>
        <w:t>of ongoing services and not for the purposes of financial gain or profit</w:t>
      </w:r>
      <w:r w:rsidRPr="007B7E63" w:rsidR="00500BB1">
        <w:rPr>
          <w:sz w:val="28"/>
          <w:szCs w:val="28"/>
        </w:rPr>
        <w:t xml:space="preserve">. </w:t>
      </w:r>
    </w:p>
    <w:p w:rsidR="0014137D" w:rsidRPr="007B7E63" w:rsidP="6A078340" w14:paraId="63E4C9B5" w14:textId="6FD46BB0">
      <w:pPr>
        <w:ind w:left="360"/>
        <w:rPr>
          <w:sz w:val="28"/>
          <w:szCs w:val="28"/>
        </w:rPr>
      </w:pPr>
      <w:r w:rsidRPr="007B7E63">
        <w:rPr>
          <w:sz w:val="28"/>
          <w:szCs w:val="28"/>
        </w:rPr>
        <w:t xml:space="preserve">As part of </w:t>
      </w:r>
      <w:r w:rsidRPr="007B7E63" w:rsidR="00D804A0">
        <w:rPr>
          <w:sz w:val="28"/>
          <w:szCs w:val="28"/>
        </w:rPr>
        <w:t>the M-MOU</w:t>
      </w:r>
      <w:r w:rsidRPr="007B7E63" w:rsidR="003C08B2">
        <w:rPr>
          <w:sz w:val="28"/>
          <w:szCs w:val="28"/>
        </w:rPr>
        <w:t xml:space="preserve"> </w:t>
      </w:r>
      <w:r w:rsidRPr="007B7E63" w:rsidR="00C929ED">
        <w:rPr>
          <w:sz w:val="28"/>
          <w:szCs w:val="28"/>
        </w:rPr>
        <w:t>cost</w:t>
      </w:r>
      <w:r w:rsidRPr="007B7E63" w:rsidR="00ED5B05">
        <w:rPr>
          <w:sz w:val="28"/>
          <w:szCs w:val="28"/>
        </w:rPr>
        <w:t>-</w:t>
      </w:r>
      <w:r w:rsidRPr="007B7E63" w:rsidR="00C929ED">
        <w:rPr>
          <w:sz w:val="28"/>
          <w:szCs w:val="28"/>
        </w:rPr>
        <w:t>share</w:t>
      </w:r>
      <w:r w:rsidRPr="007B7E63">
        <w:rPr>
          <w:sz w:val="28"/>
          <w:szCs w:val="28"/>
        </w:rPr>
        <w:t xml:space="preserve"> agreement, CDC</w:t>
      </w:r>
      <w:r w:rsidRPr="007B7E63" w:rsidR="008C38E8">
        <w:rPr>
          <w:sz w:val="28"/>
          <w:szCs w:val="28"/>
        </w:rPr>
        <w:t xml:space="preserve"> pays </w:t>
      </w:r>
      <w:r w:rsidRPr="007B7E63" w:rsidR="00741AB4">
        <w:rPr>
          <w:sz w:val="28"/>
          <w:szCs w:val="28"/>
        </w:rPr>
        <w:t>Australia</w:t>
      </w:r>
      <w:r w:rsidRPr="007B7E63" w:rsidR="3D27E627">
        <w:rPr>
          <w:sz w:val="28"/>
          <w:szCs w:val="28"/>
        </w:rPr>
        <w:t xml:space="preserve"> HA</w:t>
      </w:r>
      <w:r w:rsidRPr="007B7E63" w:rsidR="008C38E8">
        <w:rPr>
          <w:sz w:val="28"/>
          <w:szCs w:val="28"/>
        </w:rPr>
        <w:t xml:space="preserve"> </w:t>
      </w:r>
      <w:r w:rsidRPr="007B7E63" w:rsidR="00DD5FA3">
        <w:rPr>
          <w:sz w:val="28"/>
          <w:szCs w:val="28"/>
        </w:rPr>
        <w:t xml:space="preserve">the United States’ portion of the </w:t>
      </w:r>
      <w:r w:rsidRPr="007B7E63" w:rsidR="00C929ED">
        <w:rPr>
          <w:sz w:val="28"/>
          <w:szCs w:val="28"/>
        </w:rPr>
        <w:t>maintenance costs</w:t>
      </w:r>
      <w:r w:rsidRPr="007B7E63" w:rsidR="008C38E8">
        <w:rPr>
          <w:sz w:val="28"/>
          <w:szCs w:val="28"/>
        </w:rPr>
        <w:t xml:space="preserve"> associated with the </w:t>
      </w:r>
      <w:r w:rsidRPr="007B7E63" w:rsidR="00C929ED">
        <w:rPr>
          <w:sz w:val="28"/>
          <w:szCs w:val="28"/>
        </w:rPr>
        <w:t>eMedical</w:t>
      </w:r>
      <w:r w:rsidRPr="007B7E63" w:rsidR="008C38E8">
        <w:rPr>
          <w:sz w:val="28"/>
          <w:szCs w:val="28"/>
        </w:rPr>
        <w:t xml:space="preserve"> system</w:t>
      </w:r>
      <w:r w:rsidRPr="007B7E63" w:rsidR="00DD5FA3">
        <w:rPr>
          <w:sz w:val="28"/>
          <w:szCs w:val="28"/>
        </w:rPr>
        <w:t xml:space="preserve">. </w:t>
      </w:r>
      <w:r w:rsidRPr="007B7E63" w:rsidR="00ED5B05">
        <w:rPr>
          <w:sz w:val="28"/>
          <w:szCs w:val="28"/>
        </w:rPr>
        <w:t xml:space="preserve"> </w:t>
      </w:r>
      <w:r w:rsidRPr="007B7E63" w:rsidR="00DD5FA3">
        <w:rPr>
          <w:sz w:val="28"/>
          <w:szCs w:val="28"/>
        </w:rPr>
        <w:t xml:space="preserve">An interagency agreement (IAA) between </w:t>
      </w:r>
      <w:r w:rsidRPr="007B7E63" w:rsidR="00ED5B05">
        <w:rPr>
          <w:sz w:val="28"/>
          <w:szCs w:val="28"/>
        </w:rPr>
        <w:t xml:space="preserve">the Department and </w:t>
      </w:r>
      <w:r w:rsidRPr="007B7E63" w:rsidR="00DD5FA3">
        <w:rPr>
          <w:sz w:val="28"/>
          <w:szCs w:val="28"/>
        </w:rPr>
        <w:t>CDC</w:t>
      </w:r>
      <w:r w:rsidRPr="007B7E63" w:rsidR="00ED5B05">
        <w:rPr>
          <w:sz w:val="28"/>
          <w:szCs w:val="28"/>
        </w:rPr>
        <w:t xml:space="preserve"> </w:t>
      </w:r>
      <w:r w:rsidRPr="007B7E63" w:rsidR="005A680F">
        <w:rPr>
          <w:sz w:val="28"/>
          <w:szCs w:val="28"/>
        </w:rPr>
        <w:t>stipulates that</w:t>
      </w:r>
      <w:r w:rsidRPr="007B7E63" w:rsidR="00ED5B05">
        <w:rPr>
          <w:sz w:val="28"/>
          <w:szCs w:val="28"/>
        </w:rPr>
        <w:t xml:space="preserve"> the Department</w:t>
      </w:r>
      <w:r w:rsidRPr="007B7E63" w:rsidR="005A680F">
        <w:rPr>
          <w:sz w:val="28"/>
          <w:szCs w:val="28"/>
        </w:rPr>
        <w:t xml:space="preserve"> will reimburse CDC</w:t>
      </w:r>
      <w:r w:rsidRPr="007B7E63" w:rsidR="00002545">
        <w:rPr>
          <w:sz w:val="28"/>
          <w:szCs w:val="28"/>
        </w:rPr>
        <w:t xml:space="preserve"> </w:t>
      </w:r>
      <w:r w:rsidRPr="007B7E63" w:rsidR="00002545">
        <w:rPr>
          <w:b/>
          <w:bCs/>
          <w:sz w:val="28"/>
          <w:szCs w:val="28"/>
        </w:rPr>
        <w:t>$289,847.61</w:t>
      </w:r>
      <w:r w:rsidRPr="007B7E63" w:rsidR="005A680F">
        <w:rPr>
          <w:sz w:val="28"/>
          <w:szCs w:val="28"/>
        </w:rPr>
        <w:t xml:space="preserve"> </w:t>
      </w:r>
      <w:r w:rsidRPr="007B7E63" w:rsidR="0070113E">
        <w:rPr>
          <w:sz w:val="28"/>
          <w:szCs w:val="28"/>
        </w:rPr>
        <w:t xml:space="preserve">annually, </w:t>
      </w:r>
      <w:r w:rsidRPr="007B7E63" w:rsidR="005A680F">
        <w:rPr>
          <w:sz w:val="28"/>
          <w:szCs w:val="28"/>
        </w:rPr>
        <w:t>for its share</w:t>
      </w:r>
      <w:r w:rsidRPr="007B7E63" w:rsidR="00DD5FA3">
        <w:rPr>
          <w:sz w:val="28"/>
          <w:szCs w:val="28"/>
        </w:rPr>
        <w:t xml:space="preserve"> of the eMedical services</w:t>
      </w:r>
      <w:r w:rsidRPr="007B7E63" w:rsidR="00002545">
        <w:rPr>
          <w:sz w:val="28"/>
          <w:szCs w:val="28"/>
        </w:rPr>
        <w:t xml:space="preserve"> </w:t>
      </w:r>
      <w:r w:rsidRPr="007B7E63" w:rsidR="00AE0F37">
        <w:rPr>
          <w:sz w:val="28"/>
          <w:szCs w:val="28"/>
        </w:rPr>
        <w:t xml:space="preserve">through </w:t>
      </w:r>
      <w:r w:rsidRPr="007B7E63" w:rsidR="0070113E">
        <w:rPr>
          <w:sz w:val="28"/>
          <w:szCs w:val="28"/>
        </w:rPr>
        <w:t>July 2027</w:t>
      </w:r>
      <w:r w:rsidRPr="007B7E63" w:rsidR="002C384A">
        <w:rPr>
          <w:sz w:val="28"/>
          <w:szCs w:val="28"/>
        </w:rPr>
        <w:t xml:space="preserve"> (FY 2026)</w:t>
      </w:r>
      <w:r w:rsidRPr="007B7E63" w:rsidR="00C11279">
        <w:rPr>
          <w:sz w:val="28"/>
          <w:szCs w:val="28"/>
        </w:rPr>
        <w:t>.</w:t>
      </w:r>
    </w:p>
    <w:p w:rsidR="00ED5B05" w:rsidRPr="007B7E63" w:rsidP="6A078340" w14:paraId="663CE575" w14:textId="31A42B01">
      <w:pPr>
        <w:ind w:left="360"/>
        <w:rPr>
          <w:sz w:val="28"/>
          <w:szCs w:val="28"/>
        </w:rPr>
      </w:pPr>
      <w:r w:rsidRPr="007B7E63">
        <w:rPr>
          <w:sz w:val="28"/>
          <w:szCs w:val="28"/>
        </w:rPr>
        <w:t>Any additional</w:t>
      </w:r>
      <w:r w:rsidRPr="007B7E63">
        <w:rPr>
          <w:sz w:val="28"/>
          <w:szCs w:val="28"/>
        </w:rPr>
        <w:t xml:space="preserve"> costs </w:t>
      </w:r>
      <w:r w:rsidRPr="007B7E63" w:rsidR="67AEA047">
        <w:rPr>
          <w:sz w:val="28"/>
          <w:szCs w:val="28"/>
        </w:rPr>
        <w:t xml:space="preserve">to the Department </w:t>
      </w:r>
      <w:r w:rsidRPr="007B7E63">
        <w:rPr>
          <w:sz w:val="28"/>
          <w:szCs w:val="28"/>
        </w:rPr>
        <w:t xml:space="preserve">for </w:t>
      </w:r>
      <w:r w:rsidRPr="007B7E63">
        <w:rPr>
          <w:sz w:val="28"/>
          <w:szCs w:val="28"/>
        </w:rPr>
        <w:t>processing this</w:t>
      </w:r>
      <w:r w:rsidRPr="007B7E63">
        <w:rPr>
          <w:sz w:val="28"/>
          <w:szCs w:val="28"/>
        </w:rPr>
        <w:t xml:space="preserve"> form are accounted for in the</w:t>
      </w:r>
      <w:r w:rsidRPr="007B7E63" w:rsidR="00984898">
        <w:rPr>
          <w:sz w:val="28"/>
          <w:szCs w:val="28"/>
        </w:rPr>
        <w:t xml:space="preserve"> applicant’s</w:t>
      </w:r>
      <w:r w:rsidRPr="007B7E63">
        <w:rPr>
          <w:sz w:val="28"/>
          <w:szCs w:val="28"/>
        </w:rPr>
        <w:t xml:space="preserve"> corresponding visa application (e.g. DS-</w:t>
      </w:r>
      <w:r w:rsidRPr="007B7E63" w:rsidR="3F6CAFB8">
        <w:rPr>
          <w:sz w:val="28"/>
          <w:szCs w:val="28"/>
        </w:rPr>
        <w:t>2</w:t>
      </w:r>
      <w:r w:rsidRPr="007B7E63">
        <w:rPr>
          <w:sz w:val="28"/>
          <w:szCs w:val="28"/>
        </w:rPr>
        <w:t>60</w:t>
      </w:r>
      <w:r w:rsidRPr="007B7E63" w:rsidR="73927A44">
        <w:rPr>
          <w:sz w:val="28"/>
          <w:szCs w:val="28"/>
        </w:rPr>
        <w:t xml:space="preserve"> or DS-</w:t>
      </w:r>
      <w:r w:rsidRPr="007B7E63" w:rsidR="03C73F3E">
        <w:rPr>
          <w:sz w:val="28"/>
          <w:szCs w:val="28"/>
        </w:rPr>
        <w:t>1</w:t>
      </w:r>
      <w:r w:rsidRPr="007B7E63" w:rsidR="73927A44">
        <w:rPr>
          <w:sz w:val="28"/>
          <w:szCs w:val="28"/>
        </w:rPr>
        <w:t>60</w:t>
      </w:r>
      <w:r w:rsidRPr="007B7E63">
        <w:rPr>
          <w:sz w:val="28"/>
          <w:szCs w:val="28"/>
        </w:rPr>
        <w:t>).</w:t>
      </w:r>
    </w:p>
    <w:p w:rsidR="006B4B82" w:rsidRPr="007B7E63" w:rsidP="000B72B1" w14:paraId="6994AAB8" w14:textId="77777777">
      <w:pPr>
        <w:ind w:left="360"/>
        <w:rPr>
          <w:sz w:val="28"/>
          <w:szCs w:val="28"/>
        </w:rPr>
      </w:pPr>
    </w:p>
    <w:p w:rsidR="001551C6" w:rsidRPr="007B7E63" w:rsidP="001551C6" w14:paraId="6B4E7328" w14:textId="6EB2CF42">
      <w:pPr>
        <w:numPr>
          <w:ilvl w:val="0"/>
          <w:numId w:val="1"/>
        </w:numPr>
        <w:rPr>
          <w:i/>
          <w:color w:val="000000" w:themeColor="text1"/>
          <w:sz w:val="28"/>
          <w:szCs w:val="28"/>
        </w:rPr>
      </w:pPr>
      <w:r w:rsidRPr="007B7E63">
        <w:rPr>
          <w:i/>
          <w:iCs/>
          <w:color w:val="000000" w:themeColor="text1"/>
          <w:sz w:val="28"/>
          <w:szCs w:val="28"/>
        </w:rPr>
        <w:t xml:space="preserve">Are there </w:t>
      </w:r>
      <w:r w:rsidRPr="007B7E63" w:rsidR="572DD4D4">
        <w:rPr>
          <w:i/>
          <w:iCs/>
          <w:color w:val="000000" w:themeColor="text1"/>
          <w:sz w:val="28"/>
          <w:szCs w:val="28"/>
        </w:rPr>
        <w:t>any changes/adjustments to this collection since the previous submission</w:t>
      </w:r>
      <w:r w:rsidRPr="007B7E63">
        <w:rPr>
          <w:i/>
          <w:iCs/>
          <w:color w:val="000000" w:themeColor="text1"/>
          <w:sz w:val="28"/>
          <w:szCs w:val="28"/>
        </w:rPr>
        <w:t>?</w:t>
      </w:r>
    </w:p>
    <w:p w:rsidR="009F2678" w:rsidP="6A078340" w14:paraId="0870D121" w14:textId="77777777">
      <w:pPr>
        <w:ind w:left="360"/>
        <w:rPr>
          <w:sz w:val="28"/>
          <w:szCs w:val="28"/>
        </w:rPr>
      </w:pPr>
      <w:r w:rsidRPr="15A9057E">
        <w:rPr>
          <w:sz w:val="28"/>
          <w:szCs w:val="28"/>
        </w:rPr>
        <w:t xml:space="preserve">The Department is using program discretion to adjust the burdens associated with this collection.  Previous iterations of this information collection request erroneously considered the aliens seeking entry to the United States to be the sole respondents to this information collection.  However, this is an inaccurate reflection of actual respondent burden, as the aliens do not fill out the forms.  </w:t>
      </w:r>
    </w:p>
    <w:p w:rsidR="004042CC" w:rsidRPr="007B7E63" w:rsidP="6A078340" w14:paraId="14A3222B" w14:textId="538DF806">
      <w:pPr>
        <w:ind w:left="360"/>
        <w:rPr>
          <w:rFonts w:eastAsia="Calibri"/>
          <w:sz w:val="28"/>
          <w:szCs w:val="28"/>
        </w:rPr>
      </w:pPr>
      <w:r w:rsidRPr="15A9057E">
        <w:rPr>
          <w:sz w:val="28"/>
          <w:szCs w:val="28"/>
        </w:rPr>
        <w:t>Only a panel physician is authorized to complete and submit the forms in this information collection. Because the actual respondents to this collection are both panel physicians and alien applicants, we must add 800 (the approximate number of currently authorized panel physicians) to the total number of respondents for an accurate estimate. The Department has updated cost burden figures to account for this adjustment. The Department is also renaming the title of this information collection to better reflect its business purpose</w:t>
      </w:r>
      <w:r w:rsidRPr="007B7E63" w:rsidR="09ED80A1">
        <w:rPr>
          <w:rFonts w:eastAsia="Calibri"/>
          <w:sz w:val="28"/>
          <w:szCs w:val="28"/>
        </w:rPr>
        <w:t>.</w:t>
      </w:r>
    </w:p>
    <w:p w:rsidR="009E3590" w:rsidRPr="007B7E63" w:rsidP="1CB05CDC" w14:paraId="7088413B" w14:textId="7A2EF629">
      <w:pPr>
        <w:ind w:left="360"/>
        <w:rPr>
          <w:sz w:val="28"/>
          <w:szCs w:val="28"/>
        </w:rPr>
      </w:pPr>
      <w:r w:rsidRPr="007B7E63">
        <w:rPr>
          <w:sz w:val="28"/>
          <w:szCs w:val="28"/>
        </w:rPr>
        <w:t>The Department i</w:t>
      </w:r>
      <w:r w:rsidRPr="007B7E63" w:rsidR="1DA0730D">
        <w:rPr>
          <w:sz w:val="28"/>
          <w:szCs w:val="28"/>
        </w:rPr>
        <w:t xml:space="preserve">s also </w:t>
      </w:r>
      <w:r w:rsidRPr="007B7E63">
        <w:rPr>
          <w:sz w:val="28"/>
          <w:szCs w:val="28"/>
        </w:rPr>
        <w:t xml:space="preserve">expanding </w:t>
      </w:r>
      <w:r w:rsidRPr="007B7E63" w:rsidR="059DCFD2">
        <w:rPr>
          <w:sz w:val="28"/>
          <w:szCs w:val="28"/>
        </w:rPr>
        <w:t xml:space="preserve">the scope of the collection </w:t>
      </w:r>
      <w:r w:rsidRPr="007B7E63" w:rsidR="214DC3FB">
        <w:rPr>
          <w:sz w:val="28"/>
          <w:szCs w:val="28"/>
        </w:rPr>
        <w:t xml:space="preserve">to allow eMedical processing for </w:t>
      </w:r>
      <w:r w:rsidRPr="007B7E63">
        <w:rPr>
          <w:sz w:val="28"/>
          <w:szCs w:val="28"/>
        </w:rPr>
        <w:t xml:space="preserve">all </w:t>
      </w:r>
      <w:r w:rsidRPr="007B7E63" w:rsidR="174D0D3C">
        <w:rPr>
          <w:sz w:val="28"/>
          <w:szCs w:val="28"/>
        </w:rPr>
        <w:t xml:space="preserve">aliens </w:t>
      </w:r>
      <w:r w:rsidRPr="007B7E63">
        <w:rPr>
          <w:sz w:val="28"/>
          <w:szCs w:val="28"/>
        </w:rPr>
        <w:t xml:space="preserve">subject to a medical </w:t>
      </w:r>
      <w:r w:rsidRPr="007B7E63" w:rsidR="20F29B34">
        <w:rPr>
          <w:sz w:val="28"/>
          <w:szCs w:val="28"/>
        </w:rPr>
        <w:t>examinatio</w:t>
      </w:r>
      <w:r w:rsidRPr="007B7E63" w:rsidR="6E028E14">
        <w:rPr>
          <w:sz w:val="28"/>
          <w:szCs w:val="28"/>
        </w:rPr>
        <w:t>n</w:t>
      </w:r>
      <w:r w:rsidRPr="007B7E63" w:rsidR="183DF295">
        <w:rPr>
          <w:sz w:val="28"/>
          <w:szCs w:val="28"/>
        </w:rPr>
        <w:t xml:space="preserve"> under the INA, including not only immigrant visa applicants but also </w:t>
      </w:r>
      <w:r w:rsidRPr="007B7E63" w:rsidR="00D825CE">
        <w:rPr>
          <w:sz w:val="28"/>
          <w:szCs w:val="28"/>
        </w:rPr>
        <w:t xml:space="preserve">certain </w:t>
      </w:r>
      <w:r w:rsidRPr="007B7E63" w:rsidR="183DF295">
        <w:rPr>
          <w:sz w:val="28"/>
          <w:szCs w:val="28"/>
        </w:rPr>
        <w:t>nonimmigrant, follo</w:t>
      </w:r>
      <w:r w:rsidRPr="007B7E63" w:rsidR="2EA62722">
        <w:rPr>
          <w:sz w:val="28"/>
          <w:szCs w:val="28"/>
        </w:rPr>
        <w:t xml:space="preserve">w-to-join refugee, diversity visa, </w:t>
      </w:r>
      <w:r w:rsidRPr="007B7E63" w:rsidR="536AEDF1">
        <w:rPr>
          <w:sz w:val="28"/>
          <w:szCs w:val="28"/>
        </w:rPr>
        <w:t xml:space="preserve">asylum, </w:t>
      </w:r>
      <w:r w:rsidRPr="007B7E63" w:rsidR="2EA62722">
        <w:rPr>
          <w:sz w:val="28"/>
          <w:szCs w:val="28"/>
        </w:rPr>
        <w:t>parole, and K-visa appli</w:t>
      </w:r>
      <w:r w:rsidRPr="007B7E63" w:rsidR="2321B27A">
        <w:rPr>
          <w:sz w:val="28"/>
          <w:szCs w:val="28"/>
        </w:rPr>
        <w:t>cants</w:t>
      </w:r>
      <w:r w:rsidRPr="007B7E63" w:rsidR="2EA62722">
        <w:rPr>
          <w:sz w:val="28"/>
          <w:szCs w:val="28"/>
        </w:rPr>
        <w:t xml:space="preserve">. </w:t>
      </w:r>
      <w:r w:rsidRPr="007B7E63" w:rsidR="47600339">
        <w:rPr>
          <w:sz w:val="28"/>
          <w:szCs w:val="28"/>
        </w:rPr>
        <w:t xml:space="preserve"> </w:t>
      </w:r>
      <w:r w:rsidRPr="007B7E63" w:rsidR="00C20038">
        <w:rPr>
          <w:sz w:val="28"/>
          <w:szCs w:val="28"/>
        </w:rPr>
        <w:t>Accordingly</w:t>
      </w:r>
      <w:r w:rsidRPr="007B7E63" w:rsidR="001A41A6">
        <w:rPr>
          <w:sz w:val="28"/>
          <w:szCs w:val="28"/>
        </w:rPr>
        <w:t xml:space="preserve">, the Department is </w:t>
      </w:r>
      <w:r w:rsidRPr="007B7E63" w:rsidR="007A6CFC">
        <w:rPr>
          <w:sz w:val="28"/>
          <w:szCs w:val="28"/>
        </w:rPr>
        <w:t>updating the collection title</w:t>
      </w:r>
      <w:r w:rsidRPr="007B7E63" w:rsidR="00B17253">
        <w:rPr>
          <w:sz w:val="28"/>
          <w:szCs w:val="28"/>
        </w:rPr>
        <w:t xml:space="preserve"> from “</w:t>
      </w:r>
      <w:r w:rsidRPr="007B7E63" w:rsidR="00300A43">
        <w:rPr>
          <w:sz w:val="28"/>
          <w:szCs w:val="28"/>
        </w:rPr>
        <w:t>Electronic Medical Examination for Visa Applicant</w:t>
      </w:r>
      <w:r w:rsidRPr="007B7E63" w:rsidR="00B17253">
        <w:rPr>
          <w:sz w:val="28"/>
          <w:szCs w:val="28"/>
        </w:rPr>
        <w:t>” to “Electronic Medical Examination for Visa or Immigration Benefit (eMedical)</w:t>
      </w:r>
      <w:r w:rsidRPr="007B7E63" w:rsidR="008B190C">
        <w:rPr>
          <w:sz w:val="28"/>
          <w:szCs w:val="28"/>
        </w:rPr>
        <w:t>.</w:t>
      </w:r>
      <w:r w:rsidRPr="007B7E63" w:rsidR="00B17253">
        <w:rPr>
          <w:sz w:val="28"/>
          <w:szCs w:val="28"/>
        </w:rPr>
        <w:t>”</w:t>
      </w:r>
      <w:r w:rsidRPr="007B7E63" w:rsidR="007A6CFC">
        <w:rPr>
          <w:sz w:val="28"/>
          <w:szCs w:val="28"/>
        </w:rPr>
        <w:t xml:space="preserve"> </w:t>
      </w:r>
      <w:r w:rsidRPr="007B7E63" w:rsidR="00EB504A">
        <w:rPr>
          <w:sz w:val="28"/>
          <w:szCs w:val="28"/>
        </w:rPr>
        <w:t xml:space="preserve"> </w:t>
      </w:r>
      <w:r w:rsidRPr="007B7E63" w:rsidR="008B190C">
        <w:rPr>
          <w:sz w:val="28"/>
          <w:szCs w:val="28"/>
        </w:rPr>
        <w:t xml:space="preserve">The new title will </w:t>
      </w:r>
      <w:r w:rsidRPr="007B7E63" w:rsidR="001A41A6">
        <w:rPr>
          <w:sz w:val="28"/>
          <w:szCs w:val="28"/>
        </w:rPr>
        <w:t xml:space="preserve">more accurately reflect </w:t>
      </w:r>
      <w:r w:rsidRPr="007B7E63" w:rsidR="008B190C">
        <w:rPr>
          <w:sz w:val="28"/>
          <w:szCs w:val="28"/>
        </w:rPr>
        <w:t>the collection’s</w:t>
      </w:r>
      <w:r w:rsidRPr="007B7E63" w:rsidR="001A41A6">
        <w:rPr>
          <w:sz w:val="28"/>
          <w:szCs w:val="28"/>
        </w:rPr>
        <w:t xml:space="preserve"> </w:t>
      </w:r>
      <w:r w:rsidRPr="007B7E63" w:rsidR="00B17253">
        <w:rPr>
          <w:sz w:val="28"/>
          <w:szCs w:val="28"/>
        </w:rPr>
        <w:t xml:space="preserve">expanded </w:t>
      </w:r>
      <w:r w:rsidRPr="007B7E63" w:rsidR="00107836">
        <w:rPr>
          <w:sz w:val="28"/>
          <w:szCs w:val="28"/>
        </w:rPr>
        <w:t>scope</w:t>
      </w:r>
      <w:r w:rsidRPr="007B7E63" w:rsidR="00B14691">
        <w:rPr>
          <w:sz w:val="28"/>
          <w:szCs w:val="28"/>
        </w:rPr>
        <w:t xml:space="preserve">. </w:t>
      </w:r>
    </w:p>
    <w:p w:rsidR="6A8B5436" w:rsidRPr="007B7E63" w:rsidP="1CB05CDC" w14:paraId="606997C3" w14:textId="12EFB6FD">
      <w:pPr>
        <w:ind w:left="360"/>
        <w:rPr>
          <w:sz w:val="28"/>
          <w:szCs w:val="28"/>
        </w:rPr>
      </w:pPr>
      <w:r w:rsidRPr="007B7E63">
        <w:rPr>
          <w:sz w:val="28"/>
          <w:szCs w:val="28"/>
        </w:rPr>
        <w:t>S</w:t>
      </w:r>
      <w:r w:rsidRPr="007B7E63" w:rsidR="1C6D3735">
        <w:rPr>
          <w:sz w:val="28"/>
          <w:szCs w:val="28"/>
        </w:rPr>
        <w:t xml:space="preserve">ystem limitations require </w:t>
      </w:r>
      <w:r w:rsidRPr="007B7E63" w:rsidR="6EF6C3D1">
        <w:rPr>
          <w:sz w:val="28"/>
          <w:szCs w:val="28"/>
        </w:rPr>
        <w:t xml:space="preserve">the </w:t>
      </w:r>
      <w:r w:rsidRPr="007B7E63" w:rsidR="1C6D3735">
        <w:rPr>
          <w:sz w:val="28"/>
          <w:szCs w:val="28"/>
        </w:rPr>
        <w:t>addition</w:t>
      </w:r>
      <w:r w:rsidRPr="007B7E63" w:rsidR="6FB8EA39">
        <w:rPr>
          <w:sz w:val="28"/>
          <w:szCs w:val="28"/>
        </w:rPr>
        <w:t xml:space="preserve"> of an</w:t>
      </w:r>
      <w:r w:rsidRPr="007B7E63" w:rsidR="1C6D3735">
        <w:rPr>
          <w:sz w:val="28"/>
          <w:szCs w:val="28"/>
        </w:rPr>
        <w:t xml:space="preserve"> “upfront”</w:t>
      </w:r>
      <w:r w:rsidRPr="007B7E63" w:rsidR="7817EAC4">
        <w:rPr>
          <w:sz w:val="28"/>
          <w:szCs w:val="28"/>
        </w:rPr>
        <w:t xml:space="preserve"> section to</w:t>
      </w:r>
      <w:r w:rsidRPr="007B7E63" w:rsidR="4CA53D7B">
        <w:rPr>
          <w:sz w:val="28"/>
          <w:szCs w:val="28"/>
        </w:rPr>
        <w:t xml:space="preserve"> </w:t>
      </w:r>
      <w:r w:rsidRPr="007B7E63" w:rsidR="7C8E79A3">
        <w:rPr>
          <w:sz w:val="28"/>
          <w:szCs w:val="28"/>
        </w:rPr>
        <w:t xml:space="preserve">manually record </w:t>
      </w:r>
      <w:r w:rsidRPr="007B7E63" w:rsidR="4CA53D7B">
        <w:rPr>
          <w:sz w:val="28"/>
          <w:szCs w:val="28"/>
        </w:rPr>
        <w:t xml:space="preserve">the basic biographic details of aliens who do not </w:t>
      </w:r>
      <w:r w:rsidRPr="007B7E63" w:rsidR="125E454A">
        <w:rPr>
          <w:sz w:val="28"/>
          <w:szCs w:val="28"/>
        </w:rPr>
        <w:t xml:space="preserve">currently </w:t>
      </w:r>
      <w:r w:rsidRPr="007B7E63" w:rsidR="7817EAC4">
        <w:rPr>
          <w:sz w:val="28"/>
          <w:szCs w:val="28"/>
        </w:rPr>
        <w:t>autopopulate</w:t>
      </w:r>
      <w:r w:rsidRPr="007B7E63" w:rsidR="7817EAC4">
        <w:rPr>
          <w:sz w:val="28"/>
          <w:szCs w:val="28"/>
        </w:rPr>
        <w:t xml:space="preserve"> into the </w:t>
      </w:r>
      <w:r w:rsidRPr="007B7E63" w:rsidR="144CB155">
        <w:rPr>
          <w:sz w:val="28"/>
          <w:szCs w:val="28"/>
        </w:rPr>
        <w:t xml:space="preserve">eMedical </w:t>
      </w:r>
      <w:r w:rsidRPr="007B7E63" w:rsidR="7817EAC4">
        <w:rPr>
          <w:sz w:val="28"/>
          <w:szCs w:val="28"/>
        </w:rPr>
        <w:t>system.</w:t>
      </w:r>
      <w:r w:rsidRPr="007B7E63" w:rsidR="608FD12F">
        <w:rPr>
          <w:sz w:val="28"/>
          <w:szCs w:val="28"/>
        </w:rPr>
        <w:t xml:space="preserve">  Information </w:t>
      </w:r>
      <w:r w:rsidRPr="007B7E63" w:rsidR="1882E3A4">
        <w:rPr>
          <w:sz w:val="28"/>
          <w:szCs w:val="28"/>
        </w:rPr>
        <w:t xml:space="preserve">fields </w:t>
      </w:r>
      <w:r w:rsidRPr="007B7E63" w:rsidR="608FD12F">
        <w:rPr>
          <w:sz w:val="28"/>
          <w:szCs w:val="28"/>
        </w:rPr>
        <w:t>requested in this new</w:t>
      </w:r>
      <w:r w:rsidRPr="007B7E63" w:rsidR="478824F2">
        <w:rPr>
          <w:sz w:val="28"/>
          <w:szCs w:val="28"/>
        </w:rPr>
        <w:t xml:space="preserve"> “upfront”</w:t>
      </w:r>
      <w:r w:rsidRPr="007B7E63" w:rsidR="608FD12F">
        <w:rPr>
          <w:sz w:val="28"/>
          <w:szCs w:val="28"/>
        </w:rPr>
        <w:t xml:space="preserve"> section </w:t>
      </w:r>
      <w:r w:rsidRPr="007B7E63" w:rsidR="40035C15">
        <w:rPr>
          <w:sz w:val="28"/>
          <w:szCs w:val="28"/>
        </w:rPr>
        <w:t xml:space="preserve">to the DS-7794 </w:t>
      </w:r>
      <w:r w:rsidRPr="007B7E63" w:rsidR="608FD12F">
        <w:rPr>
          <w:sz w:val="28"/>
          <w:szCs w:val="28"/>
        </w:rPr>
        <w:t>include</w:t>
      </w:r>
      <w:r w:rsidRPr="007B7E63" w:rsidR="7BFE7F92">
        <w:rPr>
          <w:sz w:val="28"/>
          <w:szCs w:val="28"/>
        </w:rPr>
        <w:t xml:space="preserve"> name, sex, date of birth, location of birth, prior country of residence, nationality,</w:t>
      </w:r>
      <w:r w:rsidRPr="007B7E63" w:rsidR="37B832C6">
        <w:rPr>
          <w:sz w:val="28"/>
          <w:szCs w:val="28"/>
        </w:rPr>
        <w:t xml:space="preserve"> identity doc</w:t>
      </w:r>
      <w:r w:rsidRPr="007B7E63" w:rsidR="477BBC34">
        <w:rPr>
          <w:sz w:val="28"/>
          <w:szCs w:val="28"/>
        </w:rPr>
        <w:t>u</w:t>
      </w:r>
      <w:r w:rsidRPr="007B7E63" w:rsidR="37B832C6">
        <w:rPr>
          <w:sz w:val="28"/>
          <w:szCs w:val="28"/>
        </w:rPr>
        <w:t>mentation</w:t>
      </w:r>
      <w:r w:rsidRPr="007B7E63" w:rsidR="7BFE7F92">
        <w:rPr>
          <w:sz w:val="28"/>
          <w:szCs w:val="28"/>
        </w:rPr>
        <w:t>,</w:t>
      </w:r>
      <w:r w:rsidRPr="007B7E63" w:rsidR="4003BC7F">
        <w:rPr>
          <w:sz w:val="28"/>
          <w:szCs w:val="28"/>
        </w:rPr>
        <w:t xml:space="preserve"> and applicant category.</w:t>
      </w:r>
      <w:r w:rsidRPr="007B7E63" w:rsidR="7BFE7F92">
        <w:rPr>
          <w:sz w:val="28"/>
          <w:szCs w:val="28"/>
        </w:rPr>
        <w:t xml:space="preserve"> </w:t>
      </w:r>
      <w:r w:rsidRPr="007B7E63" w:rsidR="004B2A5E">
        <w:rPr>
          <w:sz w:val="28"/>
          <w:szCs w:val="28"/>
        </w:rPr>
        <w:t xml:space="preserve"> </w:t>
      </w:r>
      <w:r w:rsidRPr="007B7E63" w:rsidR="006C7964">
        <w:rPr>
          <w:sz w:val="28"/>
          <w:szCs w:val="28"/>
        </w:rPr>
        <w:t xml:space="preserve">The Department foresees </w:t>
      </w:r>
      <w:r w:rsidRPr="007B7E63" w:rsidR="004B2A5E">
        <w:rPr>
          <w:sz w:val="28"/>
          <w:szCs w:val="28"/>
        </w:rPr>
        <w:t xml:space="preserve">no significant time burden change associated with the </w:t>
      </w:r>
      <w:r w:rsidRPr="007B7E63" w:rsidR="00502299">
        <w:rPr>
          <w:sz w:val="28"/>
          <w:szCs w:val="28"/>
        </w:rPr>
        <w:t xml:space="preserve">“upfront” </w:t>
      </w:r>
      <w:r w:rsidRPr="007B7E63" w:rsidR="004B2A5E">
        <w:rPr>
          <w:sz w:val="28"/>
          <w:szCs w:val="28"/>
        </w:rPr>
        <w:t>fields</w:t>
      </w:r>
      <w:r w:rsidRPr="007B7E63" w:rsidR="00FD4AF3">
        <w:rPr>
          <w:sz w:val="28"/>
          <w:szCs w:val="28"/>
        </w:rPr>
        <w:t xml:space="preserve">. </w:t>
      </w:r>
      <w:r w:rsidRPr="007B7E63" w:rsidR="75CFABDD">
        <w:rPr>
          <w:sz w:val="28"/>
          <w:szCs w:val="28"/>
        </w:rPr>
        <w:t xml:space="preserve"> Additional </w:t>
      </w:r>
      <w:r w:rsidRPr="007B7E63" w:rsidR="1A0E62BA">
        <w:rPr>
          <w:sz w:val="28"/>
          <w:szCs w:val="28"/>
        </w:rPr>
        <w:t xml:space="preserve">system </w:t>
      </w:r>
      <w:r w:rsidRPr="007B7E63" w:rsidR="75CFABDD">
        <w:rPr>
          <w:sz w:val="28"/>
          <w:szCs w:val="28"/>
        </w:rPr>
        <w:t xml:space="preserve">development </w:t>
      </w:r>
      <w:r w:rsidRPr="007B7E63" w:rsidR="4E778F88">
        <w:rPr>
          <w:sz w:val="28"/>
          <w:szCs w:val="28"/>
        </w:rPr>
        <w:t xml:space="preserve">will be </w:t>
      </w:r>
      <w:r w:rsidRPr="007B7E63" w:rsidR="75CFABDD">
        <w:rPr>
          <w:sz w:val="28"/>
          <w:szCs w:val="28"/>
        </w:rPr>
        <w:t xml:space="preserve">required before it </w:t>
      </w:r>
      <w:r w:rsidRPr="007B7E63" w:rsidR="4B8C617F">
        <w:rPr>
          <w:sz w:val="28"/>
          <w:szCs w:val="28"/>
        </w:rPr>
        <w:t xml:space="preserve">will </w:t>
      </w:r>
      <w:r w:rsidRPr="007B7E63" w:rsidR="36285767">
        <w:rPr>
          <w:sz w:val="28"/>
          <w:szCs w:val="28"/>
        </w:rPr>
        <w:t>be</w:t>
      </w:r>
      <w:r w:rsidRPr="007B7E63" w:rsidR="75CFABDD">
        <w:rPr>
          <w:sz w:val="28"/>
          <w:szCs w:val="28"/>
        </w:rPr>
        <w:t xml:space="preserve"> possible to </w:t>
      </w:r>
      <w:r w:rsidRPr="007B7E63" w:rsidR="75CFABDD">
        <w:rPr>
          <w:sz w:val="28"/>
          <w:szCs w:val="28"/>
        </w:rPr>
        <w:t>autopopulate</w:t>
      </w:r>
      <w:r w:rsidRPr="007B7E63" w:rsidR="75CFABDD">
        <w:rPr>
          <w:sz w:val="28"/>
          <w:szCs w:val="28"/>
        </w:rPr>
        <w:t xml:space="preserve"> the </w:t>
      </w:r>
      <w:r w:rsidRPr="007B7E63" w:rsidR="7E4FD4E2">
        <w:rPr>
          <w:sz w:val="28"/>
          <w:szCs w:val="28"/>
        </w:rPr>
        <w:t xml:space="preserve">information </w:t>
      </w:r>
      <w:r w:rsidRPr="007B7E63" w:rsidR="20E4B697">
        <w:rPr>
          <w:sz w:val="28"/>
          <w:szCs w:val="28"/>
        </w:rPr>
        <w:t>for</w:t>
      </w:r>
      <w:r w:rsidRPr="007B7E63" w:rsidR="535142E4">
        <w:rPr>
          <w:sz w:val="28"/>
          <w:szCs w:val="28"/>
        </w:rPr>
        <w:t xml:space="preserve"> </w:t>
      </w:r>
      <w:r w:rsidRPr="007B7E63" w:rsidR="75CFABDD">
        <w:rPr>
          <w:sz w:val="28"/>
          <w:szCs w:val="28"/>
        </w:rPr>
        <w:t xml:space="preserve">all categories. </w:t>
      </w:r>
    </w:p>
    <w:p w:rsidR="53D8DF4A" w:rsidRPr="007B7E63" w:rsidP="3B6DFC32" w14:paraId="7AECB9EB" w14:textId="3370A120">
      <w:pPr>
        <w:ind w:left="360"/>
        <w:rPr>
          <w:sz w:val="28"/>
          <w:szCs w:val="28"/>
        </w:rPr>
      </w:pPr>
      <w:r w:rsidRPr="007B7E63">
        <w:rPr>
          <w:sz w:val="28"/>
          <w:szCs w:val="28"/>
        </w:rPr>
        <w:t>The information of aliens who file a DS-260</w:t>
      </w:r>
      <w:r w:rsidRPr="007B7E63" w:rsidR="00A5130F">
        <w:rPr>
          <w:sz w:val="28"/>
          <w:szCs w:val="28"/>
        </w:rPr>
        <w:t xml:space="preserve"> (</w:t>
      </w:r>
      <w:r w:rsidRPr="007B7E63" w:rsidR="6B5E06AD">
        <w:rPr>
          <w:sz w:val="28"/>
          <w:szCs w:val="28"/>
        </w:rPr>
        <w:t>Online Immigrant Visa and Alien Registration Application</w:t>
      </w:r>
      <w:r w:rsidRPr="007B7E63" w:rsidR="00A5130F">
        <w:rPr>
          <w:sz w:val="28"/>
          <w:szCs w:val="28"/>
        </w:rPr>
        <w:t>)</w:t>
      </w:r>
      <w:r w:rsidRPr="007B7E63">
        <w:rPr>
          <w:sz w:val="28"/>
          <w:szCs w:val="28"/>
        </w:rPr>
        <w:t xml:space="preserve"> </w:t>
      </w:r>
      <w:r w:rsidRPr="007B7E63">
        <w:rPr>
          <w:sz w:val="28"/>
          <w:szCs w:val="28"/>
        </w:rPr>
        <w:t>autopopulate</w:t>
      </w:r>
      <w:r w:rsidRPr="007B7E63" w:rsidR="005A2F89">
        <w:rPr>
          <w:sz w:val="28"/>
          <w:szCs w:val="28"/>
        </w:rPr>
        <w:t>s</w:t>
      </w:r>
      <w:r w:rsidRPr="007B7E63">
        <w:rPr>
          <w:sz w:val="28"/>
          <w:szCs w:val="28"/>
        </w:rPr>
        <w:t xml:space="preserve"> into the </w:t>
      </w:r>
      <w:r w:rsidRPr="007B7E63" w:rsidR="002D5693">
        <w:rPr>
          <w:sz w:val="28"/>
          <w:szCs w:val="28"/>
        </w:rPr>
        <w:t>system,</w:t>
      </w:r>
      <w:r w:rsidRPr="007B7E63">
        <w:rPr>
          <w:sz w:val="28"/>
          <w:szCs w:val="28"/>
        </w:rPr>
        <w:t xml:space="preserve"> but all others do not.</w:t>
      </w:r>
      <w:r w:rsidRPr="007B7E63" w:rsidR="007B1687">
        <w:rPr>
          <w:sz w:val="28"/>
          <w:szCs w:val="28"/>
        </w:rPr>
        <w:t xml:space="preserve">  In the early stages of the transition to eMedical, </w:t>
      </w:r>
      <w:r w:rsidRPr="007B7E63" w:rsidR="00BD40E8">
        <w:rPr>
          <w:sz w:val="28"/>
          <w:szCs w:val="28"/>
        </w:rPr>
        <w:t xml:space="preserve">the process for </w:t>
      </w:r>
      <w:r w:rsidRPr="007B7E63" w:rsidR="008A632C">
        <w:rPr>
          <w:sz w:val="28"/>
          <w:szCs w:val="28"/>
        </w:rPr>
        <w:t xml:space="preserve">submitting information for the </w:t>
      </w:r>
      <w:r w:rsidRPr="007B7E63" w:rsidR="00BD40E8">
        <w:rPr>
          <w:sz w:val="28"/>
          <w:szCs w:val="28"/>
        </w:rPr>
        <w:t xml:space="preserve">aliens which previously required paper </w:t>
      </w:r>
      <w:r w:rsidRPr="007B7E63" w:rsidR="00A5130F">
        <w:rPr>
          <w:sz w:val="28"/>
          <w:szCs w:val="28"/>
        </w:rPr>
        <w:t xml:space="preserve">medical examination </w:t>
      </w:r>
      <w:r w:rsidRPr="007B7E63" w:rsidR="00BD40E8">
        <w:rPr>
          <w:sz w:val="28"/>
          <w:szCs w:val="28"/>
        </w:rPr>
        <w:t>forms</w:t>
      </w:r>
      <w:r w:rsidRPr="007B7E63" w:rsidR="002D5693">
        <w:rPr>
          <w:sz w:val="28"/>
          <w:szCs w:val="28"/>
        </w:rPr>
        <w:t xml:space="preserve"> </w:t>
      </w:r>
      <w:r w:rsidRPr="007B7E63" w:rsidR="008A632C">
        <w:rPr>
          <w:sz w:val="28"/>
          <w:szCs w:val="28"/>
        </w:rPr>
        <w:t>will</w:t>
      </w:r>
      <w:r w:rsidRPr="007B7E63" w:rsidR="00A5130F">
        <w:rPr>
          <w:sz w:val="28"/>
          <w:szCs w:val="28"/>
        </w:rPr>
        <w:t xml:space="preserve"> be different from the traditional eMedical process. </w:t>
      </w:r>
      <w:r w:rsidRPr="007B7E63">
        <w:rPr>
          <w:sz w:val="28"/>
          <w:szCs w:val="28"/>
        </w:rPr>
        <w:t xml:space="preserve"> </w:t>
      </w:r>
      <w:r w:rsidRPr="007B7E63">
        <w:rPr>
          <w:sz w:val="28"/>
          <w:szCs w:val="28"/>
        </w:rPr>
        <w:t xml:space="preserve">The flowchart below provides an overview of how processing will work </w:t>
      </w:r>
      <w:r w:rsidRPr="007B7E63" w:rsidR="1B61A560">
        <w:rPr>
          <w:sz w:val="28"/>
          <w:szCs w:val="28"/>
        </w:rPr>
        <w:t>during th</w:t>
      </w:r>
      <w:r w:rsidRPr="007B7E63" w:rsidR="5C0D31A7">
        <w:rPr>
          <w:sz w:val="28"/>
          <w:szCs w:val="28"/>
        </w:rPr>
        <w:t>e</w:t>
      </w:r>
      <w:r w:rsidRPr="007B7E63" w:rsidR="1525A2E9">
        <w:rPr>
          <w:sz w:val="28"/>
          <w:szCs w:val="28"/>
        </w:rPr>
        <w:t xml:space="preserve"> </w:t>
      </w:r>
      <w:r w:rsidRPr="007B7E63" w:rsidR="5C0D31A7">
        <w:rPr>
          <w:sz w:val="28"/>
          <w:szCs w:val="28"/>
        </w:rPr>
        <w:t>eMedical</w:t>
      </w:r>
      <w:r w:rsidRPr="007B7E63" w:rsidR="1B61A560">
        <w:rPr>
          <w:sz w:val="28"/>
          <w:szCs w:val="28"/>
        </w:rPr>
        <w:t xml:space="preserve"> transition. </w:t>
      </w:r>
    </w:p>
    <w:p w:rsidR="57EF9EBD" w:rsidRPr="007B7E63" w:rsidP="1CB05CDC" w14:paraId="7D5470B4" w14:textId="43B39C14">
      <w:pPr>
        <w:ind w:left="360"/>
        <w:jc w:val="right"/>
        <w:rPr>
          <w:sz w:val="28"/>
          <w:szCs w:val="28"/>
        </w:rPr>
      </w:pPr>
      <w:r w:rsidRPr="007B7E63">
        <w:rPr>
          <w:noProof/>
          <w:sz w:val="28"/>
          <w:szCs w:val="28"/>
        </w:rPr>
        <w:drawing>
          <wp:inline distT="0" distB="0" distL="0" distR="0">
            <wp:extent cx="5724524" cy="3959463"/>
            <wp:effectExtent l="0" t="0" r="0" b="0"/>
            <wp:docPr id="932425253" name="Picture 9324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525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724524" cy="3959463"/>
                    </a:xfrm>
                    <a:prstGeom prst="rect">
                      <a:avLst/>
                    </a:prstGeom>
                  </pic:spPr>
                </pic:pic>
              </a:graphicData>
            </a:graphic>
          </wp:inline>
        </w:drawing>
      </w:r>
    </w:p>
    <w:p w:rsidR="6BDD0B0B" w:rsidRPr="007B7E63" w:rsidP="00470209" w14:paraId="4DDB6BC2" w14:textId="02A11CF2">
      <w:pPr>
        <w:rPr>
          <w:sz w:val="28"/>
          <w:szCs w:val="28"/>
        </w:rPr>
      </w:pPr>
    </w:p>
    <w:p w:rsidR="001551C6" w:rsidRPr="007B7E63" w:rsidP="001551C6" w14:paraId="3948A5CE" w14:textId="0B926860">
      <w:pPr>
        <w:numPr>
          <w:ilvl w:val="0"/>
          <w:numId w:val="1"/>
        </w:numPr>
        <w:rPr>
          <w:i/>
          <w:color w:val="000000" w:themeColor="text1"/>
          <w:sz w:val="28"/>
          <w:szCs w:val="28"/>
        </w:rPr>
      </w:pPr>
      <w:r w:rsidRPr="007B7E63">
        <w:rPr>
          <w:i/>
          <w:color w:val="000000" w:themeColor="text1"/>
          <w:sz w:val="28"/>
          <w:szCs w:val="28"/>
        </w:rPr>
        <w:t xml:space="preserve">Will any </w:t>
      </w:r>
      <w:r w:rsidRPr="007B7E63">
        <w:rPr>
          <w:i/>
          <w:color w:val="000000" w:themeColor="text1"/>
          <w:sz w:val="28"/>
          <w:szCs w:val="28"/>
        </w:rPr>
        <w:t>data gathered by this collection be published</w:t>
      </w:r>
      <w:r w:rsidRPr="007B7E63">
        <w:rPr>
          <w:i/>
          <w:color w:val="000000" w:themeColor="text1"/>
          <w:sz w:val="28"/>
          <w:szCs w:val="28"/>
        </w:rPr>
        <w:t>?</w:t>
      </w:r>
    </w:p>
    <w:p w:rsidR="001551C6" w:rsidRPr="007B7E63" w:rsidP="6BDD0B0B" w14:paraId="330DAC99" w14:textId="1185FFAE">
      <w:pPr>
        <w:ind w:left="360"/>
        <w:rPr>
          <w:i/>
          <w:iCs/>
          <w:color w:val="000000" w:themeColor="text1"/>
          <w:sz w:val="28"/>
          <w:szCs w:val="28"/>
        </w:rPr>
      </w:pPr>
      <w:r w:rsidRPr="007B7E63">
        <w:rPr>
          <w:sz w:val="28"/>
          <w:szCs w:val="28"/>
        </w:rPr>
        <w:t xml:space="preserve">No.  </w:t>
      </w:r>
      <w:r w:rsidRPr="007B7E63" w:rsidR="4445A337">
        <w:rPr>
          <w:sz w:val="28"/>
          <w:szCs w:val="28"/>
        </w:rPr>
        <w:t>The date gathered by this collection will not be published.</w:t>
      </w:r>
    </w:p>
    <w:p w:rsidR="6BDD0B0B" w:rsidRPr="007B7E63" w:rsidP="6BDD0B0B" w14:paraId="110C4F9F" w14:textId="3F3FD146">
      <w:pPr>
        <w:ind w:left="360"/>
        <w:rPr>
          <w:sz w:val="28"/>
          <w:szCs w:val="28"/>
        </w:rPr>
      </w:pPr>
    </w:p>
    <w:p w:rsidR="00771136" w:rsidRPr="007B7E63" w:rsidP="001551C6" w14:paraId="4448C7D2" w14:textId="6C6A8673">
      <w:pPr>
        <w:numPr>
          <w:ilvl w:val="0"/>
          <w:numId w:val="1"/>
        </w:numPr>
        <w:rPr>
          <w:i/>
          <w:color w:val="000000" w:themeColor="text1"/>
          <w:sz w:val="28"/>
          <w:szCs w:val="28"/>
        </w:rPr>
      </w:pPr>
      <w:r w:rsidRPr="007B7E63">
        <w:rPr>
          <w:i/>
          <w:color w:val="000000" w:themeColor="text1"/>
          <w:sz w:val="28"/>
          <w:szCs w:val="28"/>
        </w:rPr>
        <w:t xml:space="preserve">Will the OMB expiration date be displayed? </w:t>
      </w:r>
    </w:p>
    <w:p w:rsidR="00771136" w:rsidRPr="007B7E63" w:rsidP="6BDD0B0B" w14:paraId="60835FDB" w14:textId="099CC9C3">
      <w:pPr>
        <w:ind w:left="360"/>
        <w:rPr>
          <w:color w:val="000000" w:themeColor="text1"/>
          <w:sz w:val="28"/>
          <w:szCs w:val="28"/>
        </w:rPr>
      </w:pPr>
      <w:r w:rsidRPr="007B7E63">
        <w:rPr>
          <w:color w:val="000000" w:themeColor="text1"/>
          <w:sz w:val="28"/>
          <w:szCs w:val="28"/>
        </w:rPr>
        <w:t xml:space="preserve">Yes.  </w:t>
      </w:r>
      <w:r w:rsidRPr="007B7E63" w:rsidR="35C461CD">
        <w:rPr>
          <w:color w:val="000000" w:themeColor="text1"/>
          <w:sz w:val="28"/>
          <w:szCs w:val="28"/>
        </w:rPr>
        <w:t>The Department will display the OMB expiration date</w:t>
      </w:r>
      <w:r w:rsidRPr="007B7E63">
        <w:rPr>
          <w:color w:val="000000" w:themeColor="text1"/>
          <w:sz w:val="28"/>
          <w:szCs w:val="28"/>
        </w:rPr>
        <w:t xml:space="preserve"> on the collection</w:t>
      </w:r>
      <w:r w:rsidRPr="007B7E63" w:rsidR="35C461CD">
        <w:rPr>
          <w:color w:val="000000" w:themeColor="text1"/>
          <w:sz w:val="28"/>
          <w:szCs w:val="28"/>
        </w:rPr>
        <w:t>.</w:t>
      </w:r>
    </w:p>
    <w:p w:rsidR="6BDD0B0B" w:rsidRPr="007B7E63" w:rsidP="6BDD0B0B" w14:paraId="094F1637" w14:textId="5FEA3A21">
      <w:pPr>
        <w:ind w:left="360"/>
        <w:rPr>
          <w:color w:val="000000" w:themeColor="text1"/>
          <w:sz w:val="28"/>
          <w:szCs w:val="28"/>
        </w:rPr>
      </w:pPr>
    </w:p>
    <w:p w:rsidR="0073042C" w:rsidRPr="007B7E63" w:rsidP="001551C6" w14:paraId="30DD7FBC" w14:textId="3C7A2025">
      <w:pPr>
        <w:numPr>
          <w:ilvl w:val="0"/>
          <w:numId w:val="1"/>
        </w:numPr>
        <w:rPr>
          <w:i/>
          <w:color w:val="000000" w:themeColor="text1"/>
          <w:sz w:val="28"/>
          <w:szCs w:val="28"/>
        </w:rPr>
      </w:pPr>
      <w:r w:rsidRPr="007B7E63">
        <w:rPr>
          <w:i/>
          <w:color w:val="000000" w:themeColor="text1"/>
          <w:sz w:val="28"/>
          <w:szCs w:val="28"/>
        </w:rPr>
        <w:t>Are</w:t>
      </w:r>
      <w:r w:rsidRPr="007B7E63">
        <w:rPr>
          <w:i/>
          <w:color w:val="000000" w:themeColor="text1"/>
          <w:sz w:val="28"/>
          <w:szCs w:val="28"/>
        </w:rPr>
        <w:t xml:space="preserve"> any </w:t>
      </w:r>
      <w:r w:rsidRPr="007B7E63" w:rsidR="001551C6">
        <w:rPr>
          <w:i/>
          <w:color w:val="000000" w:themeColor="text1"/>
          <w:sz w:val="28"/>
          <w:szCs w:val="28"/>
        </w:rPr>
        <w:t xml:space="preserve">exceptions to the OMB certification statement </w:t>
      </w:r>
      <w:r w:rsidRPr="007B7E63">
        <w:rPr>
          <w:i/>
          <w:color w:val="000000" w:themeColor="text1"/>
          <w:sz w:val="28"/>
          <w:szCs w:val="28"/>
        </w:rPr>
        <w:t>being sought?</w:t>
      </w:r>
    </w:p>
    <w:p w:rsidR="0073042C" w:rsidRPr="007B7E63" w:rsidP="0073042C" w14:paraId="343004E8" w14:textId="53C94590">
      <w:pPr>
        <w:ind w:left="360"/>
        <w:rPr>
          <w:iCs/>
          <w:color w:val="000000" w:themeColor="text1"/>
          <w:sz w:val="28"/>
          <w:szCs w:val="28"/>
        </w:rPr>
      </w:pPr>
      <w:r w:rsidRPr="007B7E63">
        <w:rPr>
          <w:iCs/>
          <w:color w:val="000000" w:themeColor="text1"/>
          <w:sz w:val="28"/>
          <w:szCs w:val="28"/>
        </w:rPr>
        <w:t xml:space="preserve">No.  </w:t>
      </w:r>
      <w:r w:rsidRPr="007B7E63">
        <w:rPr>
          <w:iCs/>
          <w:color w:val="000000" w:themeColor="text1"/>
          <w:sz w:val="28"/>
          <w:szCs w:val="28"/>
        </w:rPr>
        <w:t>The Department is not seeking exceptions to the certification statement.</w:t>
      </w:r>
    </w:p>
    <w:p w:rsidR="00314ADA" w:rsidRPr="007B7E63" w:rsidP="0073042C" w14:paraId="6B7BE39D" w14:textId="77777777">
      <w:pPr>
        <w:ind w:left="360"/>
        <w:rPr>
          <w:iCs/>
          <w:color w:val="000000" w:themeColor="text1"/>
          <w:sz w:val="28"/>
          <w:szCs w:val="28"/>
        </w:rPr>
      </w:pPr>
    </w:p>
    <w:p w:rsidR="001551C6" w:rsidRPr="007B7E63" w:rsidP="001551C6" w14:paraId="0C2CA917" w14:textId="77777777">
      <w:pPr>
        <w:pStyle w:val="Heading1"/>
        <w:rPr>
          <w:sz w:val="28"/>
          <w:szCs w:val="28"/>
        </w:rPr>
      </w:pPr>
      <w:r w:rsidRPr="007B7E63">
        <w:rPr>
          <w:sz w:val="28"/>
          <w:szCs w:val="28"/>
        </w:rPr>
        <w:t>B.</w:t>
      </w:r>
      <w:r w:rsidRPr="007B7E63">
        <w:rPr>
          <w:sz w:val="28"/>
          <w:szCs w:val="28"/>
        </w:rPr>
        <w:tab/>
        <w:t>COLLECTION OF INFORMATION EMPLOYING STATISTICAL METHODS</w:t>
      </w:r>
    </w:p>
    <w:p w:rsidR="001551C6" w:rsidRPr="007B7E63" w:rsidP="0073042C" w14:paraId="788ADD2F" w14:textId="2A452F1D">
      <w:pPr>
        <w:rPr>
          <w:color w:val="000000" w:themeColor="text1"/>
          <w:sz w:val="28"/>
          <w:szCs w:val="28"/>
        </w:rPr>
      </w:pPr>
      <w:r w:rsidRPr="007B7E63">
        <w:rPr>
          <w:sz w:val="28"/>
          <w:szCs w:val="28"/>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1976E56"/>
    <w:multiLevelType w:val="hybridMultilevel"/>
    <w:tmpl w:val="372E6EC2"/>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4">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175673">
    <w:abstractNumId w:val="0"/>
  </w:num>
  <w:num w:numId="2" w16cid:durableId="1435327258">
    <w:abstractNumId w:val="4"/>
  </w:num>
  <w:num w:numId="3" w16cid:durableId="1481337944">
    <w:abstractNumId w:val="5"/>
  </w:num>
  <w:num w:numId="4" w16cid:durableId="596594348">
    <w:abstractNumId w:val="2"/>
  </w:num>
  <w:num w:numId="5" w16cid:durableId="210967145">
    <w:abstractNumId w:val="1"/>
  </w:num>
  <w:num w:numId="6" w16cid:durableId="1474367726">
    <w:abstractNumId w:val="6"/>
  </w:num>
  <w:num w:numId="7" w16cid:durableId="186551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2545"/>
    <w:rsid w:val="00010D19"/>
    <w:rsid w:val="0002427F"/>
    <w:rsid w:val="0002648D"/>
    <w:rsid w:val="00036319"/>
    <w:rsid w:val="000566F9"/>
    <w:rsid w:val="000853D8"/>
    <w:rsid w:val="000862B0"/>
    <w:rsid w:val="000A1B8C"/>
    <w:rsid w:val="000A47B9"/>
    <w:rsid w:val="000B72B1"/>
    <w:rsid w:val="000C5FE5"/>
    <w:rsid w:val="000D080F"/>
    <w:rsid w:val="000D301D"/>
    <w:rsid w:val="000D510C"/>
    <w:rsid w:val="000E22F1"/>
    <w:rsid w:val="000F08A7"/>
    <w:rsid w:val="000F1572"/>
    <w:rsid w:val="000F2688"/>
    <w:rsid w:val="00107836"/>
    <w:rsid w:val="00110310"/>
    <w:rsid w:val="001209A4"/>
    <w:rsid w:val="00123358"/>
    <w:rsid w:val="0014137D"/>
    <w:rsid w:val="00147AA4"/>
    <w:rsid w:val="001551C6"/>
    <w:rsid w:val="00155A60"/>
    <w:rsid w:val="0016032C"/>
    <w:rsid w:val="00190A4E"/>
    <w:rsid w:val="001928F6"/>
    <w:rsid w:val="001A41A6"/>
    <w:rsid w:val="001C12E3"/>
    <w:rsid w:val="001E2DA8"/>
    <w:rsid w:val="001F12FD"/>
    <w:rsid w:val="0020583B"/>
    <w:rsid w:val="00215BB1"/>
    <w:rsid w:val="00216967"/>
    <w:rsid w:val="00225949"/>
    <w:rsid w:val="00234DF1"/>
    <w:rsid w:val="00247515"/>
    <w:rsid w:val="002665ED"/>
    <w:rsid w:val="00266BE6"/>
    <w:rsid w:val="00276596"/>
    <w:rsid w:val="00283C67"/>
    <w:rsid w:val="002A30C9"/>
    <w:rsid w:val="002C0E49"/>
    <w:rsid w:val="002C2FAA"/>
    <w:rsid w:val="002C384A"/>
    <w:rsid w:val="002D5693"/>
    <w:rsid w:val="002E5ABE"/>
    <w:rsid w:val="002F1250"/>
    <w:rsid w:val="00300A43"/>
    <w:rsid w:val="003046C2"/>
    <w:rsid w:val="00304FE8"/>
    <w:rsid w:val="00314ADA"/>
    <w:rsid w:val="00316BBC"/>
    <w:rsid w:val="00330133"/>
    <w:rsid w:val="003479B6"/>
    <w:rsid w:val="0035028B"/>
    <w:rsid w:val="00360CA6"/>
    <w:rsid w:val="003812E8"/>
    <w:rsid w:val="0038399C"/>
    <w:rsid w:val="00383D9C"/>
    <w:rsid w:val="0039095A"/>
    <w:rsid w:val="00392E3C"/>
    <w:rsid w:val="00394371"/>
    <w:rsid w:val="00396CE9"/>
    <w:rsid w:val="003B6C6B"/>
    <w:rsid w:val="003C08B2"/>
    <w:rsid w:val="003C4630"/>
    <w:rsid w:val="003C4E36"/>
    <w:rsid w:val="003D2355"/>
    <w:rsid w:val="003D7A38"/>
    <w:rsid w:val="003E30E3"/>
    <w:rsid w:val="004042CC"/>
    <w:rsid w:val="004177FB"/>
    <w:rsid w:val="00440D82"/>
    <w:rsid w:val="00451A19"/>
    <w:rsid w:val="00457374"/>
    <w:rsid w:val="00463167"/>
    <w:rsid w:val="00465CEC"/>
    <w:rsid w:val="00470209"/>
    <w:rsid w:val="00470633"/>
    <w:rsid w:val="00471897"/>
    <w:rsid w:val="0047212A"/>
    <w:rsid w:val="00484CB0"/>
    <w:rsid w:val="00487BA6"/>
    <w:rsid w:val="00491469"/>
    <w:rsid w:val="00492B67"/>
    <w:rsid w:val="0049478F"/>
    <w:rsid w:val="004A32DE"/>
    <w:rsid w:val="004A77AB"/>
    <w:rsid w:val="004B026C"/>
    <w:rsid w:val="004B2A5E"/>
    <w:rsid w:val="004C0BA6"/>
    <w:rsid w:val="004C7DD0"/>
    <w:rsid w:val="004D0223"/>
    <w:rsid w:val="004D15FB"/>
    <w:rsid w:val="004E6E78"/>
    <w:rsid w:val="00500BB1"/>
    <w:rsid w:val="00501B30"/>
    <w:rsid w:val="00502299"/>
    <w:rsid w:val="00502621"/>
    <w:rsid w:val="00504865"/>
    <w:rsid w:val="00526D79"/>
    <w:rsid w:val="00527E54"/>
    <w:rsid w:val="00537CD8"/>
    <w:rsid w:val="005523AA"/>
    <w:rsid w:val="0055385E"/>
    <w:rsid w:val="0055464E"/>
    <w:rsid w:val="00561E7C"/>
    <w:rsid w:val="005866A9"/>
    <w:rsid w:val="005907F0"/>
    <w:rsid w:val="00590D3A"/>
    <w:rsid w:val="005A2F89"/>
    <w:rsid w:val="005A680F"/>
    <w:rsid w:val="005A71AB"/>
    <w:rsid w:val="005A76EB"/>
    <w:rsid w:val="005B2CF5"/>
    <w:rsid w:val="005B66F3"/>
    <w:rsid w:val="005C0DE8"/>
    <w:rsid w:val="005C1031"/>
    <w:rsid w:val="005C1478"/>
    <w:rsid w:val="005C17C8"/>
    <w:rsid w:val="005D704C"/>
    <w:rsid w:val="005E3B8E"/>
    <w:rsid w:val="005E4739"/>
    <w:rsid w:val="005E7F6B"/>
    <w:rsid w:val="005F2E45"/>
    <w:rsid w:val="006010E5"/>
    <w:rsid w:val="0060692E"/>
    <w:rsid w:val="00613126"/>
    <w:rsid w:val="00615B6B"/>
    <w:rsid w:val="006169A8"/>
    <w:rsid w:val="006221B1"/>
    <w:rsid w:val="00624FA2"/>
    <w:rsid w:val="00626CB6"/>
    <w:rsid w:val="00634372"/>
    <w:rsid w:val="00643FBC"/>
    <w:rsid w:val="006452A2"/>
    <w:rsid w:val="00651B40"/>
    <w:rsid w:val="0065419E"/>
    <w:rsid w:val="00656473"/>
    <w:rsid w:val="00676DB0"/>
    <w:rsid w:val="00685311"/>
    <w:rsid w:val="00687B34"/>
    <w:rsid w:val="00687C02"/>
    <w:rsid w:val="006926E2"/>
    <w:rsid w:val="00696C27"/>
    <w:rsid w:val="006974CA"/>
    <w:rsid w:val="006B0AA7"/>
    <w:rsid w:val="006B1F00"/>
    <w:rsid w:val="006B4B82"/>
    <w:rsid w:val="006C194E"/>
    <w:rsid w:val="006C56F9"/>
    <w:rsid w:val="006C6C14"/>
    <w:rsid w:val="006C7964"/>
    <w:rsid w:val="006E1203"/>
    <w:rsid w:val="006E4057"/>
    <w:rsid w:val="006F2945"/>
    <w:rsid w:val="0070113E"/>
    <w:rsid w:val="00702C4A"/>
    <w:rsid w:val="00722747"/>
    <w:rsid w:val="00723389"/>
    <w:rsid w:val="0073042C"/>
    <w:rsid w:val="007336EE"/>
    <w:rsid w:val="00734282"/>
    <w:rsid w:val="00741AB4"/>
    <w:rsid w:val="00771136"/>
    <w:rsid w:val="0078735B"/>
    <w:rsid w:val="00793BA1"/>
    <w:rsid w:val="007960AC"/>
    <w:rsid w:val="00796BAA"/>
    <w:rsid w:val="007A6CFC"/>
    <w:rsid w:val="007B1687"/>
    <w:rsid w:val="007B7E63"/>
    <w:rsid w:val="007C0858"/>
    <w:rsid w:val="007C49EA"/>
    <w:rsid w:val="007E004F"/>
    <w:rsid w:val="007E3F7C"/>
    <w:rsid w:val="00803943"/>
    <w:rsid w:val="0080774C"/>
    <w:rsid w:val="008077ED"/>
    <w:rsid w:val="00821CEC"/>
    <w:rsid w:val="0085296E"/>
    <w:rsid w:val="0086681F"/>
    <w:rsid w:val="00884B6B"/>
    <w:rsid w:val="00894F0B"/>
    <w:rsid w:val="008A2BB7"/>
    <w:rsid w:val="008A632C"/>
    <w:rsid w:val="008B190C"/>
    <w:rsid w:val="008B6A3A"/>
    <w:rsid w:val="008B7835"/>
    <w:rsid w:val="008C38E8"/>
    <w:rsid w:val="008C5504"/>
    <w:rsid w:val="008C6B96"/>
    <w:rsid w:val="008D470F"/>
    <w:rsid w:val="008D511B"/>
    <w:rsid w:val="008E2F6F"/>
    <w:rsid w:val="008E3642"/>
    <w:rsid w:val="00914272"/>
    <w:rsid w:val="0094283A"/>
    <w:rsid w:val="00953395"/>
    <w:rsid w:val="00957519"/>
    <w:rsid w:val="00957A9D"/>
    <w:rsid w:val="0096544A"/>
    <w:rsid w:val="00970666"/>
    <w:rsid w:val="00977FB4"/>
    <w:rsid w:val="00981A00"/>
    <w:rsid w:val="00984898"/>
    <w:rsid w:val="00993DAC"/>
    <w:rsid w:val="009941FC"/>
    <w:rsid w:val="009A3D52"/>
    <w:rsid w:val="009A530D"/>
    <w:rsid w:val="009A6F42"/>
    <w:rsid w:val="009C03EF"/>
    <w:rsid w:val="009C1377"/>
    <w:rsid w:val="009C2736"/>
    <w:rsid w:val="009C545F"/>
    <w:rsid w:val="009C710E"/>
    <w:rsid w:val="009E3590"/>
    <w:rsid w:val="009F1D82"/>
    <w:rsid w:val="009F2678"/>
    <w:rsid w:val="009F384A"/>
    <w:rsid w:val="009F6424"/>
    <w:rsid w:val="009F76CC"/>
    <w:rsid w:val="009F79BA"/>
    <w:rsid w:val="00A0013E"/>
    <w:rsid w:val="00A161A8"/>
    <w:rsid w:val="00A20F1E"/>
    <w:rsid w:val="00A33ACF"/>
    <w:rsid w:val="00A50AFF"/>
    <w:rsid w:val="00A5130F"/>
    <w:rsid w:val="00A52FAE"/>
    <w:rsid w:val="00A60373"/>
    <w:rsid w:val="00A653F0"/>
    <w:rsid w:val="00A80CFA"/>
    <w:rsid w:val="00A93990"/>
    <w:rsid w:val="00A9563B"/>
    <w:rsid w:val="00AA0598"/>
    <w:rsid w:val="00AA1151"/>
    <w:rsid w:val="00AA5FFD"/>
    <w:rsid w:val="00AC2125"/>
    <w:rsid w:val="00AD1A96"/>
    <w:rsid w:val="00AE0F37"/>
    <w:rsid w:val="00AE492C"/>
    <w:rsid w:val="00AE4FD1"/>
    <w:rsid w:val="00AE5EAD"/>
    <w:rsid w:val="00B010FB"/>
    <w:rsid w:val="00B03BE2"/>
    <w:rsid w:val="00B12659"/>
    <w:rsid w:val="00B14691"/>
    <w:rsid w:val="00B1535D"/>
    <w:rsid w:val="00B17253"/>
    <w:rsid w:val="00B30C60"/>
    <w:rsid w:val="00B41BE6"/>
    <w:rsid w:val="00B66290"/>
    <w:rsid w:val="00BA63BB"/>
    <w:rsid w:val="00BA645F"/>
    <w:rsid w:val="00BB2F08"/>
    <w:rsid w:val="00BB766D"/>
    <w:rsid w:val="00BC2BE9"/>
    <w:rsid w:val="00BD40E8"/>
    <w:rsid w:val="00BD44BA"/>
    <w:rsid w:val="00BE6207"/>
    <w:rsid w:val="00BE702C"/>
    <w:rsid w:val="00BF39D3"/>
    <w:rsid w:val="00BF5EDD"/>
    <w:rsid w:val="00C0396F"/>
    <w:rsid w:val="00C11279"/>
    <w:rsid w:val="00C15E52"/>
    <w:rsid w:val="00C20038"/>
    <w:rsid w:val="00C21A60"/>
    <w:rsid w:val="00C21C9B"/>
    <w:rsid w:val="00C24877"/>
    <w:rsid w:val="00C30052"/>
    <w:rsid w:val="00C32EFD"/>
    <w:rsid w:val="00C40ED0"/>
    <w:rsid w:val="00C45196"/>
    <w:rsid w:val="00C50ACE"/>
    <w:rsid w:val="00C52C44"/>
    <w:rsid w:val="00C57333"/>
    <w:rsid w:val="00C61A73"/>
    <w:rsid w:val="00C668C3"/>
    <w:rsid w:val="00C84081"/>
    <w:rsid w:val="00C929ED"/>
    <w:rsid w:val="00CA5E83"/>
    <w:rsid w:val="00CB64B1"/>
    <w:rsid w:val="00CB7DCC"/>
    <w:rsid w:val="00CC0A4E"/>
    <w:rsid w:val="00CC44CB"/>
    <w:rsid w:val="00CE527F"/>
    <w:rsid w:val="00CE7C3D"/>
    <w:rsid w:val="00CF24C8"/>
    <w:rsid w:val="00D056C2"/>
    <w:rsid w:val="00D22517"/>
    <w:rsid w:val="00D22BBF"/>
    <w:rsid w:val="00D24437"/>
    <w:rsid w:val="00D343D3"/>
    <w:rsid w:val="00D35C7A"/>
    <w:rsid w:val="00D46F8B"/>
    <w:rsid w:val="00D804A0"/>
    <w:rsid w:val="00D825CE"/>
    <w:rsid w:val="00D8767A"/>
    <w:rsid w:val="00DB84B4"/>
    <w:rsid w:val="00DC1C7D"/>
    <w:rsid w:val="00DD5FA3"/>
    <w:rsid w:val="00DE4799"/>
    <w:rsid w:val="00DE6BE9"/>
    <w:rsid w:val="00DF43A4"/>
    <w:rsid w:val="00E04142"/>
    <w:rsid w:val="00E14D59"/>
    <w:rsid w:val="00E31A24"/>
    <w:rsid w:val="00E44A94"/>
    <w:rsid w:val="00E46CE9"/>
    <w:rsid w:val="00E50953"/>
    <w:rsid w:val="00E52E09"/>
    <w:rsid w:val="00E65D34"/>
    <w:rsid w:val="00E7013F"/>
    <w:rsid w:val="00E746A7"/>
    <w:rsid w:val="00E82C48"/>
    <w:rsid w:val="00E85A6F"/>
    <w:rsid w:val="00EA25DB"/>
    <w:rsid w:val="00EB504A"/>
    <w:rsid w:val="00EC35D4"/>
    <w:rsid w:val="00ED44F6"/>
    <w:rsid w:val="00ED5B05"/>
    <w:rsid w:val="00EE0783"/>
    <w:rsid w:val="00EFE6CD"/>
    <w:rsid w:val="00F0142D"/>
    <w:rsid w:val="00F0498F"/>
    <w:rsid w:val="00F078EB"/>
    <w:rsid w:val="00F313EA"/>
    <w:rsid w:val="00F40BF6"/>
    <w:rsid w:val="00F4622F"/>
    <w:rsid w:val="00F52931"/>
    <w:rsid w:val="00F5370E"/>
    <w:rsid w:val="00F63EED"/>
    <w:rsid w:val="00F732C7"/>
    <w:rsid w:val="00F8092C"/>
    <w:rsid w:val="00F84538"/>
    <w:rsid w:val="00F93884"/>
    <w:rsid w:val="00F94730"/>
    <w:rsid w:val="00FA1F06"/>
    <w:rsid w:val="00FC1570"/>
    <w:rsid w:val="00FD1460"/>
    <w:rsid w:val="00FD2817"/>
    <w:rsid w:val="00FD4AF3"/>
    <w:rsid w:val="0119C91C"/>
    <w:rsid w:val="0120A15B"/>
    <w:rsid w:val="012AC3D4"/>
    <w:rsid w:val="012DA0C3"/>
    <w:rsid w:val="014EAF9A"/>
    <w:rsid w:val="0187C80B"/>
    <w:rsid w:val="01B5CB5C"/>
    <w:rsid w:val="01C95C5C"/>
    <w:rsid w:val="026328E4"/>
    <w:rsid w:val="02954EFC"/>
    <w:rsid w:val="029F7364"/>
    <w:rsid w:val="02D2EC0B"/>
    <w:rsid w:val="0321B104"/>
    <w:rsid w:val="032E95EF"/>
    <w:rsid w:val="03579514"/>
    <w:rsid w:val="0367AC4D"/>
    <w:rsid w:val="0377ADE0"/>
    <w:rsid w:val="03C73F3E"/>
    <w:rsid w:val="03D10AB3"/>
    <w:rsid w:val="03D71E3B"/>
    <w:rsid w:val="03E042E1"/>
    <w:rsid w:val="042B9785"/>
    <w:rsid w:val="0446F462"/>
    <w:rsid w:val="04661DBA"/>
    <w:rsid w:val="0466D2BB"/>
    <w:rsid w:val="04795F22"/>
    <w:rsid w:val="04803EA2"/>
    <w:rsid w:val="04ACDCFF"/>
    <w:rsid w:val="04FE544E"/>
    <w:rsid w:val="050B5AC1"/>
    <w:rsid w:val="05449E58"/>
    <w:rsid w:val="05799012"/>
    <w:rsid w:val="059DCFD2"/>
    <w:rsid w:val="060B14A1"/>
    <w:rsid w:val="061B6B2D"/>
    <w:rsid w:val="061D4844"/>
    <w:rsid w:val="062C5F1A"/>
    <w:rsid w:val="062E455A"/>
    <w:rsid w:val="063643BD"/>
    <w:rsid w:val="064EACFB"/>
    <w:rsid w:val="0689E7BF"/>
    <w:rsid w:val="069EDF4E"/>
    <w:rsid w:val="06E5DCD2"/>
    <w:rsid w:val="06EC3431"/>
    <w:rsid w:val="070116E4"/>
    <w:rsid w:val="0724BD1B"/>
    <w:rsid w:val="072749A8"/>
    <w:rsid w:val="072B822E"/>
    <w:rsid w:val="073B8C8A"/>
    <w:rsid w:val="076FE903"/>
    <w:rsid w:val="07840304"/>
    <w:rsid w:val="0786D660"/>
    <w:rsid w:val="07EEA2A1"/>
    <w:rsid w:val="07FB203A"/>
    <w:rsid w:val="080975F5"/>
    <w:rsid w:val="081C612E"/>
    <w:rsid w:val="08261F96"/>
    <w:rsid w:val="0853DD45"/>
    <w:rsid w:val="08759268"/>
    <w:rsid w:val="087E26DB"/>
    <w:rsid w:val="08933092"/>
    <w:rsid w:val="08A10DB4"/>
    <w:rsid w:val="08B7209D"/>
    <w:rsid w:val="08C6663F"/>
    <w:rsid w:val="08E27F9A"/>
    <w:rsid w:val="08E68A00"/>
    <w:rsid w:val="09077DF0"/>
    <w:rsid w:val="09202A96"/>
    <w:rsid w:val="09263F9A"/>
    <w:rsid w:val="0945E72C"/>
    <w:rsid w:val="0955BC0C"/>
    <w:rsid w:val="09574EB6"/>
    <w:rsid w:val="09755C7A"/>
    <w:rsid w:val="098636BE"/>
    <w:rsid w:val="099C8EA6"/>
    <w:rsid w:val="099CD23D"/>
    <w:rsid w:val="09B258A8"/>
    <w:rsid w:val="09BEEDDD"/>
    <w:rsid w:val="09D0747F"/>
    <w:rsid w:val="09ED80A1"/>
    <w:rsid w:val="09F1459A"/>
    <w:rsid w:val="09F7A18E"/>
    <w:rsid w:val="0A1CC2C4"/>
    <w:rsid w:val="0A205D4A"/>
    <w:rsid w:val="0A285AD6"/>
    <w:rsid w:val="0A2C4086"/>
    <w:rsid w:val="0A31B16B"/>
    <w:rsid w:val="0A36372D"/>
    <w:rsid w:val="0A3882BE"/>
    <w:rsid w:val="0A522FA6"/>
    <w:rsid w:val="0A86F5A6"/>
    <w:rsid w:val="0A8B0857"/>
    <w:rsid w:val="0A9BBCBA"/>
    <w:rsid w:val="0ABB4729"/>
    <w:rsid w:val="0AFBCC86"/>
    <w:rsid w:val="0B315170"/>
    <w:rsid w:val="0B48120E"/>
    <w:rsid w:val="0B5518C9"/>
    <w:rsid w:val="0B6710C0"/>
    <w:rsid w:val="0B6A4531"/>
    <w:rsid w:val="0B7B6370"/>
    <w:rsid w:val="0B933BF2"/>
    <w:rsid w:val="0BC536DC"/>
    <w:rsid w:val="0BD18AE3"/>
    <w:rsid w:val="0BED0CC5"/>
    <w:rsid w:val="0BEE9CBE"/>
    <w:rsid w:val="0BEFA6AA"/>
    <w:rsid w:val="0BF71215"/>
    <w:rsid w:val="0C164323"/>
    <w:rsid w:val="0C1FB869"/>
    <w:rsid w:val="0C238967"/>
    <w:rsid w:val="0C2B341A"/>
    <w:rsid w:val="0C656E69"/>
    <w:rsid w:val="0D0ABDF3"/>
    <w:rsid w:val="0D0ED310"/>
    <w:rsid w:val="0D2296E9"/>
    <w:rsid w:val="0D3C822B"/>
    <w:rsid w:val="0DCA292C"/>
    <w:rsid w:val="0DD10783"/>
    <w:rsid w:val="0DD37F1D"/>
    <w:rsid w:val="0DE70379"/>
    <w:rsid w:val="0DED23B1"/>
    <w:rsid w:val="0E09ACC3"/>
    <w:rsid w:val="0E154985"/>
    <w:rsid w:val="0E1717F8"/>
    <w:rsid w:val="0E199759"/>
    <w:rsid w:val="0E5D0A7C"/>
    <w:rsid w:val="0E5F8056"/>
    <w:rsid w:val="0E622527"/>
    <w:rsid w:val="0EE07698"/>
    <w:rsid w:val="0F204968"/>
    <w:rsid w:val="0F4340E9"/>
    <w:rsid w:val="0F69BA74"/>
    <w:rsid w:val="0F74DD77"/>
    <w:rsid w:val="0F830C74"/>
    <w:rsid w:val="0FCACB2A"/>
    <w:rsid w:val="0FECBB4D"/>
    <w:rsid w:val="0FF5AD66"/>
    <w:rsid w:val="102BCE68"/>
    <w:rsid w:val="103B0477"/>
    <w:rsid w:val="10432BFD"/>
    <w:rsid w:val="106F912A"/>
    <w:rsid w:val="108A13F8"/>
    <w:rsid w:val="109BA663"/>
    <w:rsid w:val="10DAB57C"/>
    <w:rsid w:val="10F6E6C9"/>
    <w:rsid w:val="10F72A20"/>
    <w:rsid w:val="11162B54"/>
    <w:rsid w:val="111DDD82"/>
    <w:rsid w:val="114F1CEF"/>
    <w:rsid w:val="114F6B51"/>
    <w:rsid w:val="11584F58"/>
    <w:rsid w:val="1172C68B"/>
    <w:rsid w:val="1182D48C"/>
    <w:rsid w:val="11BC08AA"/>
    <w:rsid w:val="11D64411"/>
    <w:rsid w:val="11ED1B99"/>
    <w:rsid w:val="123B8E9F"/>
    <w:rsid w:val="12568400"/>
    <w:rsid w:val="125E454A"/>
    <w:rsid w:val="126C8BB8"/>
    <w:rsid w:val="127AECDE"/>
    <w:rsid w:val="129335B7"/>
    <w:rsid w:val="12B61C96"/>
    <w:rsid w:val="12CF578E"/>
    <w:rsid w:val="12D02D6A"/>
    <w:rsid w:val="12DF66C2"/>
    <w:rsid w:val="12E9F555"/>
    <w:rsid w:val="12F600A9"/>
    <w:rsid w:val="13507185"/>
    <w:rsid w:val="13B8F8D4"/>
    <w:rsid w:val="13C6D846"/>
    <w:rsid w:val="13E0017A"/>
    <w:rsid w:val="1441FA00"/>
    <w:rsid w:val="1442A9DE"/>
    <w:rsid w:val="144CB155"/>
    <w:rsid w:val="1468F073"/>
    <w:rsid w:val="146E0297"/>
    <w:rsid w:val="1483C09A"/>
    <w:rsid w:val="14A23B74"/>
    <w:rsid w:val="14DF403F"/>
    <w:rsid w:val="14FC389B"/>
    <w:rsid w:val="1518D6E6"/>
    <w:rsid w:val="1525A2E9"/>
    <w:rsid w:val="152B3ED9"/>
    <w:rsid w:val="156C9D97"/>
    <w:rsid w:val="15737E9D"/>
    <w:rsid w:val="15A9057E"/>
    <w:rsid w:val="15B90A9E"/>
    <w:rsid w:val="15BC8701"/>
    <w:rsid w:val="15D6D7F9"/>
    <w:rsid w:val="1627626E"/>
    <w:rsid w:val="163EF528"/>
    <w:rsid w:val="1649BD56"/>
    <w:rsid w:val="1691E413"/>
    <w:rsid w:val="16C9F194"/>
    <w:rsid w:val="16E003E8"/>
    <w:rsid w:val="16F87635"/>
    <w:rsid w:val="174D0D3C"/>
    <w:rsid w:val="176DCD06"/>
    <w:rsid w:val="1779F603"/>
    <w:rsid w:val="17A07E97"/>
    <w:rsid w:val="17BF8D46"/>
    <w:rsid w:val="17DA0E98"/>
    <w:rsid w:val="17DE1502"/>
    <w:rsid w:val="17FF29EC"/>
    <w:rsid w:val="1814D180"/>
    <w:rsid w:val="18184AEC"/>
    <w:rsid w:val="181AB914"/>
    <w:rsid w:val="1820407E"/>
    <w:rsid w:val="18345D7D"/>
    <w:rsid w:val="1835F5EC"/>
    <w:rsid w:val="183DF295"/>
    <w:rsid w:val="186CC07A"/>
    <w:rsid w:val="18721492"/>
    <w:rsid w:val="187381E1"/>
    <w:rsid w:val="188220E7"/>
    <w:rsid w:val="1882E3A4"/>
    <w:rsid w:val="189187E8"/>
    <w:rsid w:val="18E80989"/>
    <w:rsid w:val="18F171D3"/>
    <w:rsid w:val="193816E2"/>
    <w:rsid w:val="19538B33"/>
    <w:rsid w:val="19595322"/>
    <w:rsid w:val="1983F50E"/>
    <w:rsid w:val="198C3288"/>
    <w:rsid w:val="19B8D392"/>
    <w:rsid w:val="19E169E5"/>
    <w:rsid w:val="1A0E62BA"/>
    <w:rsid w:val="1A15B2BB"/>
    <w:rsid w:val="1A2947B5"/>
    <w:rsid w:val="1A397F51"/>
    <w:rsid w:val="1A747A0E"/>
    <w:rsid w:val="1A9C3AAD"/>
    <w:rsid w:val="1AC9081A"/>
    <w:rsid w:val="1AE7B692"/>
    <w:rsid w:val="1B486C84"/>
    <w:rsid w:val="1B562745"/>
    <w:rsid w:val="1B5DD074"/>
    <w:rsid w:val="1B61A560"/>
    <w:rsid w:val="1B667494"/>
    <w:rsid w:val="1BC0B40B"/>
    <w:rsid w:val="1BC34319"/>
    <w:rsid w:val="1BE1EE4E"/>
    <w:rsid w:val="1BFC7A57"/>
    <w:rsid w:val="1C1DC912"/>
    <w:rsid w:val="1C2726CF"/>
    <w:rsid w:val="1C28934F"/>
    <w:rsid w:val="1C331E11"/>
    <w:rsid w:val="1C5C4F8B"/>
    <w:rsid w:val="1C5EA642"/>
    <w:rsid w:val="1C6B2D84"/>
    <w:rsid w:val="1C6D3735"/>
    <w:rsid w:val="1C72CB5C"/>
    <w:rsid w:val="1C91A83A"/>
    <w:rsid w:val="1CB05CDC"/>
    <w:rsid w:val="1D09BD66"/>
    <w:rsid w:val="1D0EFBFB"/>
    <w:rsid w:val="1D1B3EC2"/>
    <w:rsid w:val="1D2BCFD1"/>
    <w:rsid w:val="1D2CF33D"/>
    <w:rsid w:val="1D6DB203"/>
    <w:rsid w:val="1DA0730D"/>
    <w:rsid w:val="1DA7E506"/>
    <w:rsid w:val="1DEF3F6A"/>
    <w:rsid w:val="1DF75A56"/>
    <w:rsid w:val="1E131C0C"/>
    <w:rsid w:val="1E1BEC91"/>
    <w:rsid w:val="1E301DD6"/>
    <w:rsid w:val="1E9E7594"/>
    <w:rsid w:val="1EB23DC1"/>
    <w:rsid w:val="1EB2CC3E"/>
    <w:rsid w:val="1EDB8130"/>
    <w:rsid w:val="1EF6B0FD"/>
    <w:rsid w:val="1F305626"/>
    <w:rsid w:val="1F3700B4"/>
    <w:rsid w:val="1F67C0C0"/>
    <w:rsid w:val="1F83A1FF"/>
    <w:rsid w:val="1F9D9225"/>
    <w:rsid w:val="1FAF79D8"/>
    <w:rsid w:val="1FB67D42"/>
    <w:rsid w:val="1FF66BAF"/>
    <w:rsid w:val="201B1919"/>
    <w:rsid w:val="2060854A"/>
    <w:rsid w:val="20782C3E"/>
    <w:rsid w:val="209B0B36"/>
    <w:rsid w:val="20A2D7AE"/>
    <w:rsid w:val="20A884F9"/>
    <w:rsid w:val="20B0B76B"/>
    <w:rsid w:val="20E4B697"/>
    <w:rsid w:val="20F29B34"/>
    <w:rsid w:val="2108E4A7"/>
    <w:rsid w:val="210C8640"/>
    <w:rsid w:val="21457DEA"/>
    <w:rsid w:val="21483BF1"/>
    <w:rsid w:val="214DC3FB"/>
    <w:rsid w:val="2172CEB3"/>
    <w:rsid w:val="2187B303"/>
    <w:rsid w:val="22028EBD"/>
    <w:rsid w:val="220EB7D0"/>
    <w:rsid w:val="220F8716"/>
    <w:rsid w:val="22224CB2"/>
    <w:rsid w:val="2227D440"/>
    <w:rsid w:val="222D5957"/>
    <w:rsid w:val="2264AA83"/>
    <w:rsid w:val="22796F76"/>
    <w:rsid w:val="2282D7B2"/>
    <w:rsid w:val="2294D6D5"/>
    <w:rsid w:val="229EA2DA"/>
    <w:rsid w:val="22A75C50"/>
    <w:rsid w:val="22A85756"/>
    <w:rsid w:val="22BEA373"/>
    <w:rsid w:val="22BF086D"/>
    <w:rsid w:val="231C69A7"/>
    <w:rsid w:val="2321B27A"/>
    <w:rsid w:val="2325AE98"/>
    <w:rsid w:val="2340F374"/>
    <w:rsid w:val="238D0406"/>
    <w:rsid w:val="238E1D8B"/>
    <w:rsid w:val="2390C809"/>
    <w:rsid w:val="23A19DD6"/>
    <w:rsid w:val="23D06758"/>
    <w:rsid w:val="23DB3A25"/>
    <w:rsid w:val="23E7F249"/>
    <w:rsid w:val="23FCB7AC"/>
    <w:rsid w:val="24200E64"/>
    <w:rsid w:val="242F7194"/>
    <w:rsid w:val="2444B6F4"/>
    <w:rsid w:val="2448573A"/>
    <w:rsid w:val="244B3E48"/>
    <w:rsid w:val="244E8A10"/>
    <w:rsid w:val="24593499"/>
    <w:rsid w:val="24D178F9"/>
    <w:rsid w:val="24E6010A"/>
    <w:rsid w:val="24E99321"/>
    <w:rsid w:val="2519A4C0"/>
    <w:rsid w:val="253236DB"/>
    <w:rsid w:val="253DAA1D"/>
    <w:rsid w:val="255145B6"/>
    <w:rsid w:val="256962F5"/>
    <w:rsid w:val="25990C00"/>
    <w:rsid w:val="259DE9F5"/>
    <w:rsid w:val="25A2EAFE"/>
    <w:rsid w:val="25D8A28F"/>
    <w:rsid w:val="25F31D3C"/>
    <w:rsid w:val="26192201"/>
    <w:rsid w:val="2626FB14"/>
    <w:rsid w:val="262FD781"/>
    <w:rsid w:val="263435F5"/>
    <w:rsid w:val="26364A82"/>
    <w:rsid w:val="26A1EE0F"/>
    <w:rsid w:val="26A6640A"/>
    <w:rsid w:val="26A7F621"/>
    <w:rsid w:val="26BF02B3"/>
    <w:rsid w:val="26D040E2"/>
    <w:rsid w:val="26E0F5FF"/>
    <w:rsid w:val="26E923A3"/>
    <w:rsid w:val="26EF4868"/>
    <w:rsid w:val="26FB8C3F"/>
    <w:rsid w:val="2754D719"/>
    <w:rsid w:val="27577791"/>
    <w:rsid w:val="275FEEEB"/>
    <w:rsid w:val="2771D21F"/>
    <w:rsid w:val="27984443"/>
    <w:rsid w:val="27B4A29D"/>
    <w:rsid w:val="27B8970B"/>
    <w:rsid w:val="27D25146"/>
    <w:rsid w:val="27E720E9"/>
    <w:rsid w:val="2868C479"/>
    <w:rsid w:val="2897B879"/>
    <w:rsid w:val="28AB6A30"/>
    <w:rsid w:val="28B5322C"/>
    <w:rsid w:val="28B6BAAC"/>
    <w:rsid w:val="28D6DCCC"/>
    <w:rsid w:val="28DED8B9"/>
    <w:rsid w:val="28E30B35"/>
    <w:rsid w:val="28E93B8C"/>
    <w:rsid w:val="28FFDAD2"/>
    <w:rsid w:val="290A4F33"/>
    <w:rsid w:val="29332314"/>
    <w:rsid w:val="29533932"/>
    <w:rsid w:val="296D33CE"/>
    <w:rsid w:val="299126EA"/>
    <w:rsid w:val="29979CB6"/>
    <w:rsid w:val="2A0FA9B7"/>
    <w:rsid w:val="2A2018C1"/>
    <w:rsid w:val="2A8413AC"/>
    <w:rsid w:val="2AA5965A"/>
    <w:rsid w:val="2AC65CD4"/>
    <w:rsid w:val="2AEBB7FD"/>
    <w:rsid w:val="2B1E79AA"/>
    <w:rsid w:val="2B2F7759"/>
    <w:rsid w:val="2B456082"/>
    <w:rsid w:val="2B48D52C"/>
    <w:rsid w:val="2B5E3CDE"/>
    <w:rsid w:val="2B601363"/>
    <w:rsid w:val="2B9025CB"/>
    <w:rsid w:val="2BCD1FF1"/>
    <w:rsid w:val="2BDCA3A1"/>
    <w:rsid w:val="2BEB4CDC"/>
    <w:rsid w:val="2BF967CF"/>
    <w:rsid w:val="2BFB9F56"/>
    <w:rsid w:val="2C0311D7"/>
    <w:rsid w:val="2C35A5AE"/>
    <w:rsid w:val="2CA7F64F"/>
    <w:rsid w:val="2CAF07B9"/>
    <w:rsid w:val="2CC65E0E"/>
    <w:rsid w:val="2D1549EE"/>
    <w:rsid w:val="2D22E30A"/>
    <w:rsid w:val="2D2D768E"/>
    <w:rsid w:val="2D452FD5"/>
    <w:rsid w:val="2D533F60"/>
    <w:rsid w:val="2D5BB1E3"/>
    <w:rsid w:val="2D702F99"/>
    <w:rsid w:val="2D805D42"/>
    <w:rsid w:val="2D981B9A"/>
    <w:rsid w:val="2DA17A0E"/>
    <w:rsid w:val="2DBA92A0"/>
    <w:rsid w:val="2DBDF0DE"/>
    <w:rsid w:val="2DD6E38E"/>
    <w:rsid w:val="2DDF550E"/>
    <w:rsid w:val="2E04880C"/>
    <w:rsid w:val="2E072560"/>
    <w:rsid w:val="2E379F73"/>
    <w:rsid w:val="2E5D9DA0"/>
    <w:rsid w:val="2E674B22"/>
    <w:rsid w:val="2E6F2A85"/>
    <w:rsid w:val="2E75C656"/>
    <w:rsid w:val="2EA62722"/>
    <w:rsid w:val="2EC88FFE"/>
    <w:rsid w:val="2ECA6D03"/>
    <w:rsid w:val="2ED62ED3"/>
    <w:rsid w:val="2EDAB19D"/>
    <w:rsid w:val="2EF5D677"/>
    <w:rsid w:val="2F7836BC"/>
    <w:rsid w:val="2F8329C1"/>
    <w:rsid w:val="2F98E65C"/>
    <w:rsid w:val="2FA56F5A"/>
    <w:rsid w:val="2FADAD57"/>
    <w:rsid w:val="2FBB0C1B"/>
    <w:rsid w:val="2FEF014D"/>
    <w:rsid w:val="30532758"/>
    <w:rsid w:val="305E1F30"/>
    <w:rsid w:val="3071FDDB"/>
    <w:rsid w:val="30A77B06"/>
    <w:rsid w:val="30B0477A"/>
    <w:rsid w:val="30CFF28E"/>
    <w:rsid w:val="30FE053A"/>
    <w:rsid w:val="31565965"/>
    <w:rsid w:val="316B0BC6"/>
    <w:rsid w:val="317CBC20"/>
    <w:rsid w:val="31AAA665"/>
    <w:rsid w:val="31F971D0"/>
    <w:rsid w:val="32049D98"/>
    <w:rsid w:val="321DCF1D"/>
    <w:rsid w:val="322F85E7"/>
    <w:rsid w:val="325A77B7"/>
    <w:rsid w:val="325B1DE2"/>
    <w:rsid w:val="32B31EED"/>
    <w:rsid w:val="32FF5FB4"/>
    <w:rsid w:val="330A0D0A"/>
    <w:rsid w:val="3313C1E2"/>
    <w:rsid w:val="33149F3E"/>
    <w:rsid w:val="33265E41"/>
    <w:rsid w:val="332B1425"/>
    <w:rsid w:val="3342AFFE"/>
    <w:rsid w:val="337BE8B9"/>
    <w:rsid w:val="33849D4A"/>
    <w:rsid w:val="338899E7"/>
    <w:rsid w:val="33A42298"/>
    <w:rsid w:val="33A9BF77"/>
    <w:rsid w:val="3429774C"/>
    <w:rsid w:val="345E408F"/>
    <w:rsid w:val="345E637A"/>
    <w:rsid w:val="3468E4F4"/>
    <w:rsid w:val="348F3D01"/>
    <w:rsid w:val="34B69163"/>
    <w:rsid w:val="34D6AC84"/>
    <w:rsid w:val="350BECF1"/>
    <w:rsid w:val="355E22D1"/>
    <w:rsid w:val="3576C1E4"/>
    <w:rsid w:val="35857902"/>
    <w:rsid w:val="3594BC07"/>
    <w:rsid w:val="35A783EA"/>
    <w:rsid w:val="35AABD9D"/>
    <w:rsid w:val="35B4A7CB"/>
    <w:rsid w:val="35C461CD"/>
    <w:rsid w:val="35EA1DF2"/>
    <w:rsid w:val="35F4FECA"/>
    <w:rsid w:val="35FEF8E1"/>
    <w:rsid w:val="360D34DF"/>
    <w:rsid w:val="360FE299"/>
    <w:rsid w:val="36285767"/>
    <w:rsid w:val="362F0A10"/>
    <w:rsid w:val="36636070"/>
    <w:rsid w:val="36838B39"/>
    <w:rsid w:val="368CF99D"/>
    <w:rsid w:val="36AD0573"/>
    <w:rsid w:val="36D754FC"/>
    <w:rsid w:val="375801FB"/>
    <w:rsid w:val="375C0B7E"/>
    <w:rsid w:val="3763429E"/>
    <w:rsid w:val="376C1199"/>
    <w:rsid w:val="376C5C78"/>
    <w:rsid w:val="37AC31AF"/>
    <w:rsid w:val="37B832C6"/>
    <w:rsid w:val="37C146EF"/>
    <w:rsid w:val="380154DE"/>
    <w:rsid w:val="3824DE32"/>
    <w:rsid w:val="385C142E"/>
    <w:rsid w:val="385F0B30"/>
    <w:rsid w:val="387640F6"/>
    <w:rsid w:val="387C6C94"/>
    <w:rsid w:val="38839780"/>
    <w:rsid w:val="38AD2028"/>
    <w:rsid w:val="38B6FB5C"/>
    <w:rsid w:val="38DF513D"/>
    <w:rsid w:val="38E4A306"/>
    <w:rsid w:val="38EE39E4"/>
    <w:rsid w:val="390D6E3C"/>
    <w:rsid w:val="39239874"/>
    <w:rsid w:val="3923C129"/>
    <w:rsid w:val="3925DC03"/>
    <w:rsid w:val="39389010"/>
    <w:rsid w:val="393B9B85"/>
    <w:rsid w:val="3942F92F"/>
    <w:rsid w:val="395DEC7B"/>
    <w:rsid w:val="3973035E"/>
    <w:rsid w:val="39763A04"/>
    <w:rsid w:val="3979C09C"/>
    <w:rsid w:val="3981C04A"/>
    <w:rsid w:val="39822BEE"/>
    <w:rsid w:val="39994FD8"/>
    <w:rsid w:val="39D547C7"/>
    <w:rsid w:val="39E128AA"/>
    <w:rsid w:val="39EC8847"/>
    <w:rsid w:val="39EC92AA"/>
    <w:rsid w:val="39FB59E3"/>
    <w:rsid w:val="3A018FA7"/>
    <w:rsid w:val="3A0963F5"/>
    <w:rsid w:val="3A199191"/>
    <w:rsid w:val="3A1BE38F"/>
    <w:rsid w:val="3A830DFE"/>
    <w:rsid w:val="3A86C4ED"/>
    <w:rsid w:val="3AA04D69"/>
    <w:rsid w:val="3AAB38A9"/>
    <w:rsid w:val="3AF7EF81"/>
    <w:rsid w:val="3B164276"/>
    <w:rsid w:val="3B4C6D0D"/>
    <w:rsid w:val="3B576108"/>
    <w:rsid w:val="3B6DFC32"/>
    <w:rsid w:val="3B87C088"/>
    <w:rsid w:val="3BA3C1E6"/>
    <w:rsid w:val="3BA5530F"/>
    <w:rsid w:val="3BD2C3DF"/>
    <w:rsid w:val="3BED3390"/>
    <w:rsid w:val="3BEFD436"/>
    <w:rsid w:val="3C2815B1"/>
    <w:rsid w:val="3C378469"/>
    <w:rsid w:val="3C62D5EE"/>
    <w:rsid w:val="3C917B20"/>
    <w:rsid w:val="3C98F270"/>
    <w:rsid w:val="3C9B9495"/>
    <w:rsid w:val="3CC86D43"/>
    <w:rsid w:val="3CE8A389"/>
    <w:rsid w:val="3CED1522"/>
    <w:rsid w:val="3D27E627"/>
    <w:rsid w:val="3D4B2549"/>
    <w:rsid w:val="3D650B30"/>
    <w:rsid w:val="3D724681"/>
    <w:rsid w:val="3D819194"/>
    <w:rsid w:val="3D98B03E"/>
    <w:rsid w:val="3DA33E0A"/>
    <w:rsid w:val="3DAA150B"/>
    <w:rsid w:val="3DB635FE"/>
    <w:rsid w:val="3DBACAF9"/>
    <w:rsid w:val="3DC5545A"/>
    <w:rsid w:val="3DC5BE78"/>
    <w:rsid w:val="3DE1A3D3"/>
    <w:rsid w:val="3DF9F336"/>
    <w:rsid w:val="3E1A8F1A"/>
    <w:rsid w:val="3E3CD55E"/>
    <w:rsid w:val="3E917401"/>
    <w:rsid w:val="3EC544BD"/>
    <w:rsid w:val="3EF01F14"/>
    <w:rsid w:val="3F20A163"/>
    <w:rsid w:val="3F27AB90"/>
    <w:rsid w:val="3F350422"/>
    <w:rsid w:val="3F66058C"/>
    <w:rsid w:val="3F6CAFB8"/>
    <w:rsid w:val="3FB59A4F"/>
    <w:rsid w:val="3FD402C9"/>
    <w:rsid w:val="3FD6A7BA"/>
    <w:rsid w:val="40035C15"/>
    <w:rsid w:val="4003BC7F"/>
    <w:rsid w:val="401A5F0A"/>
    <w:rsid w:val="40246171"/>
    <w:rsid w:val="4027D375"/>
    <w:rsid w:val="4039E646"/>
    <w:rsid w:val="404E8BEA"/>
    <w:rsid w:val="405D46DA"/>
    <w:rsid w:val="4069E9E0"/>
    <w:rsid w:val="4073129A"/>
    <w:rsid w:val="408C82D2"/>
    <w:rsid w:val="4099CCC9"/>
    <w:rsid w:val="40A05383"/>
    <w:rsid w:val="40CCBBE1"/>
    <w:rsid w:val="410E6520"/>
    <w:rsid w:val="41799CCB"/>
    <w:rsid w:val="41985C7A"/>
    <w:rsid w:val="41AC9FBF"/>
    <w:rsid w:val="422B58BC"/>
    <w:rsid w:val="42348AFB"/>
    <w:rsid w:val="426A3A6E"/>
    <w:rsid w:val="4279CE25"/>
    <w:rsid w:val="4299352D"/>
    <w:rsid w:val="42DDD9F8"/>
    <w:rsid w:val="42F057D4"/>
    <w:rsid w:val="4313EDB7"/>
    <w:rsid w:val="4326F224"/>
    <w:rsid w:val="433D03E5"/>
    <w:rsid w:val="433F3CD1"/>
    <w:rsid w:val="43426FCC"/>
    <w:rsid w:val="43496337"/>
    <w:rsid w:val="4363EDC1"/>
    <w:rsid w:val="437C9F1A"/>
    <w:rsid w:val="4388039B"/>
    <w:rsid w:val="438B0356"/>
    <w:rsid w:val="43961ED4"/>
    <w:rsid w:val="43CEDC42"/>
    <w:rsid w:val="4424736D"/>
    <w:rsid w:val="442781A4"/>
    <w:rsid w:val="44392E6C"/>
    <w:rsid w:val="4445A337"/>
    <w:rsid w:val="4463B5C5"/>
    <w:rsid w:val="449001F8"/>
    <w:rsid w:val="44C35C93"/>
    <w:rsid w:val="44C9E15D"/>
    <w:rsid w:val="44E6EDF6"/>
    <w:rsid w:val="44FF6483"/>
    <w:rsid w:val="450CE41B"/>
    <w:rsid w:val="45243B3E"/>
    <w:rsid w:val="4588C046"/>
    <w:rsid w:val="45CF1D59"/>
    <w:rsid w:val="45E5C3B3"/>
    <w:rsid w:val="46179876"/>
    <w:rsid w:val="46759883"/>
    <w:rsid w:val="467BF472"/>
    <w:rsid w:val="469DF74A"/>
    <w:rsid w:val="46B1DA3B"/>
    <w:rsid w:val="46C8C2E5"/>
    <w:rsid w:val="46D3A3CA"/>
    <w:rsid w:val="472BDF5B"/>
    <w:rsid w:val="475D1560"/>
    <w:rsid w:val="47600339"/>
    <w:rsid w:val="4765161A"/>
    <w:rsid w:val="477BBC34"/>
    <w:rsid w:val="4786FEBF"/>
    <w:rsid w:val="478824F2"/>
    <w:rsid w:val="47960B95"/>
    <w:rsid w:val="47BCCE85"/>
    <w:rsid w:val="47BFDF27"/>
    <w:rsid w:val="47E4765B"/>
    <w:rsid w:val="4806D15A"/>
    <w:rsid w:val="4820AC91"/>
    <w:rsid w:val="485A33C5"/>
    <w:rsid w:val="487FBF84"/>
    <w:rsid w:val="48806E81"/>
    <w:rsid w:val="48941C6D"/>
    <w:rsid w:val="48AA5FEB"/>
    <w:rsid w:val="4950CD70"/>
    <w:rsid w:val="495CB904"/>
    <w:rsid w:val="495FB810"/>
    <w:rsid w:val="4979DB9A"/>
    <w:rsid w:val="4984FB17"/>
    <w:rsid w:val="498BAE34"/>
    <w:rsid w:val="499E1CDC"/>
    <w:rsid w:val="49D26F59"/>
    <w:rsid w:val="4A068749"/>
    <w:rsid w:val="4A9CA5A7"/>
    <w:rsid w:val="4A9FBEE1"/>
    <w:rsid w:val="4AB07E20"/>
    <w:rsid w:val="4AC9AA08"/>
    <w:rsid w:val="4AE1B4CC"/>
    <w:rsid w:val="4AF03B17"/>
    <w:rsid w:val="4B1484A6"/>
    <w:rsid w:val="4B32DE64"/>
    <w:rsid w:val="4B8C617F"/>
    <w:rsid w:val="4B8C7830"/>
    <w:rsid w:val="4BA40B85"/>
    <w:rsid w:val="4BEEEB74"/>
    <w:rsid w:val="4C0316A8"/>
    <w:rsid w:val="4C04E646"/>
    <w:rsid w:val="4C0CFED2"/>
    <w:rsid w:val="4C1FB2D5"/>
    <w:rsid w:val="4C3F06EA"/>
    <w:rsid w:val="4C546E74"/>
    <w:rsid w:val="4C57905E"/>
    <w:rsid w:val="4C675187"/>
    <w:rsid w:val="4C7F6C9A"/>
    <w:rsid w:val="4CA506D1"/>
    <w:rsid w:val="4CA53D7B"/>
    <w:rsid w:val="4CADF2BA"/>
    <w:rsid w:val="4CBF80A5"/>
    <w:rsid w:val="4CDFAB1B"/>
    <w:rsid w:val="4CE62AAF"/>
    <w:rsid w:val="4CF3485D"/>
    <w:rsid w:val="4D12A89B"/>
    <w:rsid w:val="4D4671BA"/>
    <w:rsid w:val="4D669387"/>
    <w:rsid w:val="4D96F469"/>
    <w:rsid w:val="4D9EC21F"/>
    <w:rsid w:val="4DD723B5"/>
    <w:rsid w:val="4DE900C8"/>
    <w:rsid w:val="4DF3CDA0"/>
    <w:rsid w:val="4DFCF418"/>
    <w:rsid w:val="4E007DA6"/>
    <w:rsid w:val="4E292606"/>
    <w:rsid w:val="4E2B2DAB"/>
    <w:rsid w:val="4E526394"/>
    <w:rsid w:val="4E67601E"/>
    <w:rsid w:val="4E778F88"/>
    <w:rsid w:val="4E7E1E8A"/>
    <w:rsid w:val="4E88FE16"/>
    <w:rsid w:val="4E9C3657"/>
    <w:rsid w:val="4EA7A5F4"/>
    <w:rsid w:val="4ED0550A"/>
    <w:rsid w:val="4EE49C8C"/>
    <w:rsid w:val="4F075A44"/>
    <w:rsid w:val="4F2424B8"/>
    <w:rsid w:val="4F2ADD8F"/>
    <w:rsid w:val="4F5AA191"/>
    <w:rsid w:val="4F93BF59"/>
    <w:rsid w:val="4FA409EE"/>
    <w:rsid w:val="4FB55FBE"/>
    <w:rsid w:val="4FB607C8"/>
    <w:rsid w:val="4FD0B67A"/>
    <w:rsid w:val="4FEFD608"/>
    <w:rsid w:val="500A1D21"/>
    <w:rsid w:val="500F28E0"/>
    <w:rsid w:val="502BBBAF"/>
    <w:rsid w:val="503A48C9"/>
    <w:rsid w:val="50F4086C"/>
    <w:rsid w:val="50F5A886"/>
    <w:rsid w:val="51368791"/>
    <w:rsid w:val="514A1BB3"/>
    <w:rsid w:val="514DC1BC"/>
    <w:rsid w:val="517619EE"/>
    <w:rsid w:val="519F5AF7"/>
    <w:rsid w:val="51BFB44F"/>
    <w:rsid w:val="51C815A1"/>
    <w:rsid w:val="51FA9BFC"/>
    <w:rsid w:val="52356CD0"/>
    <w:rsid w:val="5236FE9B"/>
    <w:rsid w:val="523CBE6B"/>
    <w:rsid w:val="52789810"/>
    <w:rsid w:val="5282A7C6"/>
    <w:rsid w:val="52D13106"/>
    <w:rsid w:val="52F67DD7"/>
    <w:rsid w:val="532393EF"/>
    <w:rsid w:val="535142E4"/>
    <w:rsid w:val="53688CD3"/>
    <w:rsid w:val="536AEDF1"/>
    <w:rsid w:val="538B9A82"/>
    <w:rsid w:val="53B06AC1"/>
    <w:rsid w:val="53D8DF4A"/>
    <w:rsid w:val="53DC525E"/>
    <w:rsid w:val="53DDE2CD"/>
    <w:rsid w:val="5457E698"/>
    <w:rsid w:val="54603CD1"/>
    <w:rsid w:val="54B2FC8B"/>
    <w:rsid w:val="54CE8FA1"/>
    <w:rsid w:val="54EC6A11"/>
    <w:rsid w:val="551423DE"/>
    <w:rsid w:val="5519602F"/>
    <w:rsid w:val="5523CC00"/>
    <w:rsid w:val="552FB1B7"/>
    <w:rsid w:val="5537C54D"/>
    <w:rsid w:val="553982DB"/>
    <w:rsid w:val="55432E90"/>
    <w:rsid w:val="554CCD3C"/>
    <w:rsid w:val="5554A9E5"/>
    <w:rsid w:val="5584AE54"/>
    <w:rsid w:val="558B8785"/>
    <w:rsid w:val="55923E68"/>
    <w:rsid w:val="559DD15B"/>
    <w:rsid w:val="55B6BB3B"/>
    <w:rsid w:val="55BDC2CC"/>
    <w:rsid w:val="55C74E69"/>
    <w:rsid w:val="55CD3CA3"/>
    <w:rsid w:val="55F078A3"/>
    <w:rsid w:val="56002D27"/>
    <w:rsid w:val="5644C471"/>
    <w:rsid w:val="56755C8B"/>
    <w:rsid w:val="5676FADC"/>
    <w:rsid w:val="56B6077D"/>
    <w:rsid w:val="56BABA0D"/>
    <w:rsid w:val="5702116C"/>
    <w:rsid w:val="57023D49"/>
    <w:rsid w:val="570B47E3"/>
    <w:rsid w:val="570C0261"/>
    <w:rsid w:val="572DD4D4"/>
    <w:rsid w:val="5748C95B"/>
    <w:rsid w:val="5765A93F"/>
    <w:rsid w:val="577713D0"/>
    <w:rsid w:val="57C4A6B6"/>
    <w:rsid w:val="57DE608E"/>
    <w:rsid w:val="57EF9EBD"/>
    <w:rsid w:val="5820FB27"/>
    <w:rsid w:val="583A51CF"/>
    <w:rsid w:val="584B81E1"/>
    <w:rsid w:val="585FF7FD"/>
    <w:rsid w:val="586E6F4D"/>
    <w:rsid w:val="5879D68B"/>
    <w:rsid w:val="5879D6BB"/>
    <w:rsid w:val="5896B36E"/>
    <w:rsid w:val="58B01DCD"/>
    <w:rsid w:val="58BD4A30"/>
    <w:rsid w:val="58F43440"/>
    <w:rsid w:val="5931BE7D"/>
    <w:rsid w:val="593BA3A8"/>
    <w:rsid w:val="594670F4"/>
    <w:rsid w:val="599E8094"/>
    <w:rsid w:val="59BDB291"/>
    <w:rsid w:val="59EA7B1E"/>
    <w:rsid w:val="5A061E24"/>
    <w:rsid w:val="5A13E8F1"/>
    <w:rsid w:val="5A244A09"/>
    <w:rsid w:val="5A2C8696"/>
    <w:rsid w:val="5A383131"/>
    <w:rsid w:val="5A5D0A7F"/>
    <w:rsid w:val="5AA77145"/>
    <w:rsid w:val="5AB08C70"/>
    <w:rsid w:val="5ABAD6FE"/>
    <w:rsid w:val="5ABE427A"/>
    <w:rsid w:val="5ACBAE6E"/>
    <w:rsid w:val="5AE8C9C8"/>
    <w:rsid w:val="5AEB93E9"/>
    <w:rsid w:val="5B197A94"/>
    <w:rsid w:val="5B246C41"/>
    <w:rsid w:val="5B652AC6"/>
    <w:rsid w:val="5B9362DB"/>
    <w:rsid w:val="5B9C9965"/>
    <w:rsid w:val="5BA22A70"/>
    <w:rsid w:val="5BA3047D"/>
    <w:rsid w:val="5BBF875E"/>
    <w:rsid w:val="5BC9D281"/>
    <w:rsid w:val="5BCA5029"/>
    <w:rsid w:val="5BFE1E84"/>
    <w:rsid w:val="5C0D31A7"/>
    <w:rsid w:val="5C278A24"/>
    <w:rsid w:val="5CAA42C4"/>
    <w:rsid w:val="5CBFE997"/>
    <w:rsid w:val="5D0A8DBD"/>
    <w:rsid w:val="5D37EFE5"/>
    <w:rsid w:val="5D983D54"/>
    <w:rsid w:val="5D989272"/>
    <w:rsid w:val="5DA0D9B8"/>
    <w:rsid w:val="5DA327DA"/>
    <w:rsid w:val="5DB8DE60"/>
    <w:rsid w:val="5DFB8F16"/>
    <w:rsid w:val="5E066104"/>
    <w:rsid w:val="5E0F0EBD"/>
    <w:rsid w:val="5E30C9A8"/>
    <w:rsid w:val="5E52C62B"/>
    <w:rsid w:val="5E600516"/>
    <w:rsid w:val="5E9014E2"/>
    <w:rsid w:val="5E97E34F"/>
    <w:rsid w:val="5EA1C1AD"/>
    <w:rsid w:val="5EA63F49"/>
    <w:rsid w:val="5EE14497"/>
    <w:rsid w:val="5EF33190"/>
    <w:rsid w:val="5EF57904"/>
    <w:rsid w:val="5EF721B1"/>
    <w:rsid w:val="5F01DF60"/>
    <w:rsid w:val="5F32FD91"/>
    <w:rsid w:val="5F71E1DB"/>
    <w:rsid w:val="5F8E389D"/>
    <w:rsid w:val="5FB36F23"/>
    <w:rsid w:val="5FEE3725"/>
    <w:rsid w:val="601085D8"/>
    <w:rsid w:val="6019F713"/>
    <w:rsid w:val="60363358"/>
    <w:rsid w:val="6041A734"/>
    <w:rsid w:val="60584144"/>
    <w:rsid w:val="6082B052"/>
    <w:rsid w:val="6083E9D7"/>
    <w:rsid w:val="608EA737"/>
    <w:rsid w:val="608FD12F"/>
    <w:rsid w:val="6097DF73"/>
    <w:rsid w:val="609EB34C"/>
    <w:rsid w:val="60A2313C"/>
    <w:rsid w:val="60A3951D"/>
    <w:rsid w:val="60B3A072"/>
    <w:rsid w:val="60C6C190"/>
    <w:rsid w:val="60DE7CC9"/>
    <w:rsid w:val="60E5943B"/>
    <w:rsid w:val="611AFADA"/>
    <w:rsid w:val="612F1F0A"/>
    <w:rsid w:val="613E3E5C"/>
    <w:rsid w:val="6155EF23"/>
    <w:rsid w:val="61647E38"/>
    <w:rsid w:val="616CD356"/>
    <w:rsid w:val="617948DD"/>
    <w:rsid w:val="618D8835"/>
    <w:rsid w:val="619F5AAC"/>
    <w:rsid w:val="61A9C1D2"/>
    <w:rsid w:val="61BF53C0"/>
    <w:rsid w:val="61E7D834"/>
    <w:rsid w:val="61FDA684"/>
    <w:rsid w:val="621C79AD"/>
    <w:rsid w:val="623828C0"/>
    <w:rsid w:val="6253EA40"/>
    <w:rsid w:val="628947C9"/>
    <w:rsid w:val="62AD2F7D"/>
    <w:rsid w:val="630D4336"/>
    <w:rsid w:val="63554C67"/>
    <w:rsid w:val="6357C282"/>
    <w:rsid w:val="636C5BD5"/>
    <w:rsid w:val="63A82FA3"/>
    <w:rsid w:val="63B8A9B8"/>
    <w:rsid w:val="64494106"/>
    <w:rsid w:val="64531C91"/>
    <w:rsid w:val="646166F9"/>
    <w:rsid w:val="64646736"/>
    <w:rsid w:val="64699262"/>
    <w:rsid w:val="647EB0BF"/>
    <w:rsid w:val="64807EC5"/>
    <w:rsid w:val="64C864D3"/>
    <w:rsid w:val="64E688C3"/>
    <w:rsid w:val="64ECC5A2"/>
    <w:rsid w:val="6505A48A"/>
    <w:rsid w:val="6507E46C"/>
    <w:rsid w:val="651ABEC3"/>
    <w:rsid w:val="654D9E3D"/>
    <w:rsid w:val="656D4BDD"/>
    <w:rsid w:val="658A12C4"/>
    <w:rsid w:val="658E5B53"/>
    <w:rsid w:val="659B1F03"/>
    <w:rsid w:val="65B3235C"/>
    <w:rsid w:val="65C23A93"/>
    <w:rsid w:val="65C2B229"/>
    <w:rsid w:val="65FCFD60"/>
    <w:rsid w:val="661492BF"/>
    <w:rsid w:val="6645E47A"/>
    <w:rsid w:val="66612F7C"/>
    <w:rsid w:val="666527AB"/>
    <w:rsid w:val="668D540C"/>
    <w:rsid w:val="66AEFF64"/>
    <w:rsid w:val="66D2103F"/>
    <w:rsid w:val="66F07346"/>
    <w:rsid w:val="67119D5A"/>
    <w:rsid w:val="673328CF"/>
    <w:rsid w:val="67698E21"/>
    <w:rsid w:val="6780A75C"/>
    <w:rsid w:val="6799BE68"/>
    <w:rsid w:val="67AEA047"/>
    <w:rsid w:val="67BB77FC"/>
    <w:rsid w:val="67C40695"/>
    <w:rsid w:val="67C6663F"/>
    <w:rsid w:val="67CAB9E1"/>
    <w:rsid w:val="67E71044"/>
    <w:rsid w:val="67F4933F"/>
    <w:rsid w:val="680FC70D"/>
    <w:rsid w:val="6817550B"/>
    <w:rsid w:val="68262297"/>
    <w:rsid w:val="68811160"/>
    <w:rsid w:val="6895FC99"/>
    <w:rsid w:val="68AC4BC7"/>
    <w:rsid w:val="68BF835B"/>
    <w:rsid w:val="68DDC32D"/>
    <w:rsid w:val="68FDDEA7"/>
    <w:rsid w:val="690BC539"/>
    <w:rsid w:val="69164D3D"/>
    <w:rsid w:val="69603812"/>
    <w:rsid w:val="696B33FC"/>
    <w:rsid w:val="69BA0AD0"/>
    <w:rsid w:val="69F6B86E"/>
    <w:rsid w:val="6A078340"/>
    <w:rsid w:val="6A220B68"/>
    <w:rsid w:val="6A297AB9"/>
    <w:rsid w:val="6A3223DA"/>
    <w:rsid w:val="6A5078C2"/>
    <w:rsid w:val="6A8B5436"/>
    <w:rsid w:val="6A8D5B0C"/>
    <w:rsid w:val="6AAAA272"/>
    <w:rsid w:val="6AAFFF26"/>
    <w:rsid w:val="6AE213B7"/>
    <w:rsid w:val="6AF0681C"/>
    <w:rsid w:val="6AFAAD43"/>
    <w:rsid w:val="6AFF6E16"/>
    <w:rsid w:val="6B26FF01"/>
    <w:rsid w:val="6B39D1D7"/>
    <w:rsid w:val="6B4584FE"/>
    <w:rsid w:val="6B4585BE"/>
    <w:rsid w:val="6B5E06AD"/>
    <w:rsid w:val="6B7782AB"/>
    <w:rsid w:val="6B93E0A3"/>
    <w:rsid w:val="6BD7D155"/>
    <w:rsid w:val="6BDD0B0B"/>
    <w:rsid w:val="6C026686"/>
    <w:rsid w:val="6C03B0CB"/>
    <w:rsid w:val="6C21112F"/>
    <w:rsid w:val="6C4632C0"/>
    <w:rsid w:val="6C607D82"/>
    <w:rsid w:val="6C66CDDC"/>
    <w:rsid w:val="6C70F3AF"/>
    <w:rsid w:val="6C7A07D7"/>
    <w:rsid w:val="6C8174CF"/>
    <w:rsid w:val="6C90354F"/>
    <w:rsid w:val="6CB3BCA9"/>
    <w:rsid w:val="6CCF5BF6"/>
    <w:rsid w:val="6CE86146"/>
    <w:rsid w:val="6CEB2F7B"/>
    <w:rsid w:val="6CEC0A93"/>
    <w:rsid w:val="6CFD6C93"/>
    <w:rsid w:val="6D1D9819"/>
    <w:rsid w:val="6D481892"/>
    <w:rsid w:val="6D582171"/>
    <w:rsid w:val="6D5A9448"/>
    <w:rsid w:val="6DADB480"/>
    <w:rsid w:val="6DB011DE"/>
    <w:rsid w:val="6DB19CC7"/>
    <w:rsid w:val="6DBABBD9"/>
    <w:rsid w:val="6E028E14"/>
    <w:rsid w:val="6E0EFD9E"/>
    <w:rsid w:val="6E124560"/>
    <w:rsid w:val="6E3382D0"/>
    <w:rsid w:val="6E384709"/>
    <w:rsid w:val="6E427E4D"/>
    <w:rsid w:val="6E55A509"/>
    <w:rsid w:val="6E7DAAE8"/>
    <w:rsid w:val="6E8C2F60"/>
    <w:rsid w:val="6E921C8D"/>
    <w:rsid w:val="6EF6C3D1"/>
    <w:rsid w:val="6F4F39A7"/>
    <w:rsid w:val="6F55C427"/>
    <w:rsid w:val="6F80D21B"/>
    <w:rsid w:val="6F82CC63"/>
    <w:rsid w:val="6F926C3E"/>
    <w:rsid w:val="6FB8EA39"/>
    <w:rsid w:val="6FE058DF"/>
    <w:rsid w:val="6FE5099A"/>
    <w:rsid w:val="6FE905C3"/>
    <w:rsid w:val="700832B8"/>
    <w:rsid w:val="7018C205"/>
    <w:rsid w:val="703389F9"/>
    <w:rsid w:val="7038A6F0"/>
    <w:rsid w:val="705D216F"/>
    <w:rsid w:val="70610EE5"/>
    <w:rsid w:val="70704C65"/>
    <w:rsid w:val="707D97D0"/>
    <w:rsid w:val="70BF8AAE"/>
    <w:rsid w:val="70D3D03F"/>
    <w:rsid w:val="70EBFB45"/>
    <w:rsid w:val="70F8A0C9"/>
    <w:rsid w:val="7117376A"/>
    <w:rsid w:val="7152458A"/>
    <w:rsid w:val="71840D88"/>
    <w:rsid w:val="719DFB50"/>
    <w:rsid w:val="71CAFAC3"/>
    <w:rsid w:val="71D3D5B9"/>
    <w:rsid w:val="71EE4C33"/>
    <w:rsid w:val="720BD681"/>
    <w:rsid w:val="7235D4DC"/>
    <w:rsid w:val="72481F75"/>
    <w:rsid w:val="726BE319"/>
    <w:rsid w:val="72780546"/>
    <w:rsid w:val="7361DC9E"/>
    <w:rsid w:val="738DDDF1"/>
    <w:rsid w:val="73927A44"/>
    <w:rsid w:val="739A7ADB"/>
    <w:rsid w:val="739ABDCC"/>
    <w:rsid w:val="73A23F30"/>
    <w:rsid w:val="73BE50BC"/>
    <w:rsid w:val="73C6B841"/>
    <w:rsid w:val="73DA0B4F"/>
    <w:rsid w:val="73DF7CBA"/>
    <w:rsid w:val="740D356C"/>
    <w:rsid w:val="741189A9"/>
    <w:rsid w:val="7446C594"/>
    <w:rsid w:val="74479189"/>
    <w:rsid w:val="746AE80D"/>
    <w:rsid w:val="747A30DF"/>
    <w:rsid w:val="7480371B"/>
    <w:rsid w:val="7488957B"/>
    <w:rsid w:val="74AC4C5A"/>
    <w:rsid w:val="74B6EC70"/>
    <w:rsid w:val="74C6E96A"/>
    <w:rsid w:val="74D873E1"/>
    <w:rsid w:val="74F6507D"/>
    <w:rsid w:val="7505278D"/>
    <w:rsid w:val="7520FDE1"/>
    <w:rsid w:val="753C962A"/>
    <w:rsid w:val="753CB273"/>
    <w:rsid w:val="7541F01B"/>
    <w:rsid w:val="7543C5D4"/>
    <w:rsid w:val="7543CCAE"/>
    <w:rsid w:val="7551C0C4"/>
    <w:rsid w:val="75882736"/>
    <w:rsid w:val="759DE3CD"/>
    <w:rsid w:val="75A1EDE7"/>
    <w:rsid w:val="75A3E448"/>
    <w:rsid w:val="75B2CF07"/>
    <w:rsid w:val="75CFABDD"/>
    <w:rsid w:val="75D3F9B4"/>
    <w:rsid w:val="75F85C66"/>
    <w:rsid w:val="75FC0EF3"/>
    <w:rsid w:val="761BA050"/>
    <w:rsid w:val="7660EB2D"/>
    <w:rsid w:val="7686A4B1"/>
    <w:rsid w:val="76937F00"/>
    <w:rsid w:val="76A4041B"/>
    <w:rsid w:val="76A63406"/>
    <w:rsid w:val="7710DC31"/>
    <w:rsid w:val="77118244"/>
    <w:rsid w:val="7714104D"/>
    <w:rsid w:val="772ABE1F"/>
    <w:rsid w:val="772FB105"/>
    <w:rsid w:val="773192F8"/>
    <w:rsid w:val="775BDF1E"/>
    <w:rsid w:val="7775F5E6"/>
    <w:rsid w:val="77782BB7"/>
    <w:rsid w:val="7790BEEB"/>
    <w:rsid w:val="779F9C30"/>
    <w:rsid w:val="77C60F4D"/>
    <w:rsid w:val="77E91765"/>
    <w:rsid w:val="77EB23D6"/>
    <w:rsid w:val="77F3FFCB"/>
    <w:rsid w:val="78112907"/>
    <w:rsid w:val="7817EAC4"/>
    <w:rsid w:val="78323358"/>
    <w:rsid w:val="785D2B86"/>
    <w:rsid w:val="786CCED6"/>
    <w:rsid w:val="78B8A80F"/>
    <w:rsid w:val="78BDFC44"/>
    <w:rsid w:val="78D48399"/>
    <w:rsid w:val="78D4DADB"/>
    <w:rsid w:val="7930C787"/>
    <w:rsid w:val="796F1927"/>
    <w:rsid w:val="799C460B"/>
    <w:rsid w:val="79C2C09A"/>
    <w:rsid w:val="79F55123"/>
    <w:rsid w:val="7A2257EC"/>
    <w:rsid w:val="7A232633"/>
    <w:rsid w:val="7A2660D9"/>
    <w:rsid w:val="7A30E763"/>
    <w:rsid w:val="7A49E6D4"/>
    <w:rsid w:val="7A6D92DA"/>
    <w:rsid w:val="7A727D87"/>
    <w:rsid w:val="7A822274"/>
    <w:rsid w:val="7AAA86EF"/>
    <w:rsid w:val="7AE4F714"/>
    <w:rsid w:val="7AEA034E"/>
    <w:rsid w:val="7AFA77FD"/>
    <w:rsid w:val="7B088100"/>
    <w:rsid w:val="7B10F9A2"/>
    <w:rsid w:val="7B378903"/>
    <w:rsid w:val="7B3AAAD6"/>
    <w:rsid w:val="7B528695"/>
    <w:rsid w:val="7B536E98"/>
    <w:rsid w:val="7B9B0332"/>
    <w:rsid w:val="7BDAF959"/>
    <w:rsid w:val="7BEC640E"/>
    <w:rsid w:val="7BFE7F92"/>
    <w:rsid w:val="7C2B5694"/>
    <w:rsid w:val="7C2D789E"/>
    <w:rsid w:val="7C3414AF"/>
    <w:rsid w:val="7C7FDDAC"/>
    <w:rsid w:val="7C835BEC"/>
    <w:rsid w:val="7C8E79A3"/>
    <w:rsid w:val="7D3EE059"/>
    <w:rsid w:val="7D52A30A"/>
    <w:rsid w:val="7DC979A2"/>
    <w:rsid w:val="7DFFCA4A"/>
    <w:rsid w:val="7E30483B"/>
    <w:rsid w:val="7E4FD4E2"/>
    <w:rsid w:val="7E553AD1"/>
    <w:rsid w:val="7E65CD68"/>
    <w:rsid w:val="7EADAAE3"/>
    <w:rsid w:val="7EB5DB68"/>
    <w:rsid w:val="7EDB6BE5"/>
    <w:rsid w:val="7EF6FADF"/>
    <w:rsid w:val="7F2EA578"/>
    <w:rsid w:val="7F40EF12"/>
    <w:rsid w:val="7F6F951F"/>
    <w:rsid w:val="7F83EA35"/>
    <w:rsid w:val="7FA4CCB0"/>
    <w:rsid w:val="7FB0E2A1"/>
    <w:rsid w:val="7FBE3272"/>
    <w:rsid w:val="7FC7BF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0EE8A"/>
  <w15:docId w15:val="{A715AE17-33BB-465B-B986-C8C38D0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803943"/>
    <w:rPr>
      <w:sz w:val="16"/>
      <w:szCs w:val="16"/>
    </w:rPr>
  </w:style>
  <w:style w:type="paragraph" w:styleId="CommentText">
    <w:name w:val="annotation text"/>
    <w:basedOn w:val="Normal"/>
    <w:link w:val="CommentTextChar"/>
    <w:uiPriority w:val="99"/>
    <w:unhideWhenUsed/>
    <w:rsid w:val="00803943"/>
    <w:rPr>
      <w:sz w:val="20"/>
    </w:rPr>
  </w:style>
  <w:style w:type="character" w:customStyle="1" w:styleId="CommentTextChar">
    <w:name w:val="Comment Text Char"/>
    <w:basedOn w:val="DefaultParagraphFont"/>
    <w:link w:val="CommentText"/>
    <w:uiPriority w:val="99"/>
    <w:rsid w:val="00803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943"/>
    <w:rPr>
      <w:b/>
      <w:bCs/>
    </w:rPr>
  </w:style>
  <w:style w:type="character" w:customStyle="1" w:styleId="CommentSubjectChar">
    <w:name w:val="Comment Subject Char"/>
    <w:basedOn w:val="CommentTextChar"/>
    <w:link w:val="CommentSubject"/>
    <w:uiPriority w:val="99"/>
    <w:semiHidden/>
    <w:rsid w:val="00803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03943"/>
    <w:rPr>
      <w:color w:val="0000FF" w:themeColor="hyperlink"/>
      <w:u w:val="single"/>
    </w:rPr>
  </w:style>
  <w:style w:type="character" w:styleId="UnresolvedMention">
    <w:name w:val="Unresolved Mention"/>
    <w:basedOn w:val="DefaultParagraphFont"/>
    <w:uiPriority w:val="99"/>
    <w:semiHidden/>
    <w:unhideWhenUsed/>
    <w:rsid w:val="0080394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uiPriority w:val="1"/>
    <w:rsid w:val="2E75C656"/>
    <w:rPr>
      <w:rFonts w:ascii="Times New Roman" w:eastAsia="Times New Roman" w:hAnsi="Times New Roman" w:cs="Times New Roman"/>
    </w:rPr>
  </w:style>
  <w:style w:type="paragraph" w:styleId="Revision">
    <w:name w:val="Revision"/>
    <w:hidden/>
    <w:uiPriority w:val="99"/>
    <w:semiHidden/>
    <w:rsid w:val="005B66F3"/>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E44A94"/>
    <w:rPr>
      <w:color w:val="2B579A"/>
      <w:shd w:val="clear" w:color="auto" w:fill="E1DFDD"/>
    </w:rPr>
  </w:style>
  <w:style w:type="paragraph" w:styleId="Header">
    <w:name w:val="header"/>
    <w:basedOn w:val="Normal"/>
    <w:link w:val="HeaderChar"/>
    <w:uiPriority w:val="99"/>
    <w:semiHidden/>
    <w:unhideWhenUsed/>
    <w:rsid w:val="00590D3A"/>
    <w:pPr>
      <w:tabs>
        <w:tab w:val="center" w:pos="4680"/>
        <w:tab w:val="right" w:pos="9360"/>
      </w:tabs>
      <w:spacing w:after="0"/>
    </w:pPr>
  </w:style>
  <w:style w:type="character" w:customStyle="1" w:styleId="HeaderChar">
    <w:name w:val="Header Char"/>
    <w:basedOn w:val="DefaultParagraphFont"/>
    <w:link w:val="Header"/>
    <w:uiPriority w:val="99"/>
    <w:semiHidden/>
    <w:rsid w:val="00590D3A"/>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590D3A"/>
    <w:pPr>
      <w:tabs>
        <w:tab w:val="center" w:pos="4680"/>
        <w:tab w:val="right" w:pos="9360"/>
      </w:tabs>
      <w:spacing w:after="0"/>
    </w:pPr>
  </w:style>
  <w:style w:type="character" w:customStyle="1" w:styleId="FooterChar">
    <w:name w:val="Footer Char"/>
    <w:basedOn w:val="DefaultParagraphFont"/>
    <w:link w:val="Footer"/>
    <w:uiPriority w:val="99"/>
    <w:semiHidden/>
    <w:rsid w:val="00590D3A"/>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C15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2045051740-24371</_dlc_DocId>
    <_dlc_DocIdUrl xmlns="c60a6009-aa1a-461d-a537-351556f0a008">
      <Url>https://usdos.sharepoint.com/sites/CA-Clearance/_layouts/15/DocIdRedir.aspx?ID=FRWFSZHP46NX-2045051740-24371</Url>
      <Description>FRWFSZHP46NX-2045051740-24371</Description>
    </_dlc_DocIdUrl>
    <lcf76f155ced4ddcb4097134ff3c332f xmlns="2f16053b-c75d-4912-a19b-7a80a6a9c5a6">
      <Terms xmlns="http://schemas.microsoft.com/office/infopath/2007/PartnerControls"/>
    </lcf76f155ced4ddcb4097134ff3c332f>
    <HideFromDelve xmlns="2f16053b-c75d-4912-a19b-7a80a6a9c5a6">true</HideFromDelve>
    <PrintedY_x002f_N xmlns="2f16053b-c75d-4912-a19b-7a80a6a9c5a6" xsi:nil="true"/>
    <TaskerNumber xmlns="2f16053b-c75d-4912-a19b-7a80a6a9c5a6" xsi:nil="true"/>
    <TaskerTitle xmlns="2f16053b-c75d-4912-a19b-7a80a6a9c5a6" xsi:nil="true"/>
    <Comments xmlns="2f16053b-c75d-4912-a19b-7a80a6a9c5a6"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3F40333DEF9D348A3088A9BD3E96D18" ma:contentTypeVersion="19" ma:contentTypeDescription="Create a new document." ma:contentTypeScope="" ma:versionID="78c3e3c599717bd5995a07beb2cdbfbd">
  <xsd:schema xmlns:xsd="http://www.w3.org/2001/XMLSchema" xmlns:xs="http://www.w3.org/2001/XMLSchema" xmlns:p="http://schemas.microsoft.com/office/2006/metadata/properties" xmlns:ns2="c60a6009-aa1a-461d-a537-351556f0a008" xmlns:ns3="2f16053b-c75d-4912-a19b-7a80a6a9c5a6" xmlns:ns4="4122b023-50f0-4a27-ad7c-51b7c9325289" targetNamespace="http://schemas.microsoft.com/office/2006/metadata/properties" ma:root="true" ma:fieldsID="628c9aa20f3689578ab29adecb5b6886" ns2:_="" ns3:_="" ns4:_="">
    <xsd:import namespace="c60a6009-aa1a-461d-a537-351556f0a008"/>
    <xsd:import namespace="2f16053b-c75d-4912-a19b-7a80a6a9c5a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Print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16053b-c75d-4912-a19b-7a80a6a9c5a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rintedY_x002f_N" ma:index="29" nillable="true" ma:displayName="Printed Y/N" ma:format="Dropdown" ma:internalName="Printed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4122b023-50f0-4a27-ad7c-51b7c9325289"/>
    <ds:schemaRef ds:uri="c60a6009-aa1a-461d-a537-351556f0a008"/>
    <ds:schemaRef ds:uri="2f16053b-c75d-4912-a19b-7a80a6a9c5a6"/>
  </ds:schemaRefs>
</ds:datastoreItem>
</file>

<file path=customXml/itemProps2.xml><?xml version="1.0" encoding="utf-8"?>
<ds:datastoreItem xmlns:ds="http://schemas.openxmlformats.org/officeDocument/2006/customXml" ds:itemID="{53E44BDD-3E55-46C8-A27D-BDD6EB33D969}">
  <ds:schemaRefs>
    <ds:schemaRef ds:uri="http://schemas.microsoft.com/sharepoint/events"/>
    <ds:schemaRef ds:uri=""/>
  </ds:schemaRefs>
</ds:datastoreItem>
</file>

<file path=customXml/itemProps3.xml><?xml version="1.0" encoding="utf-8"?>
<ds:datastoreItem xmlns:ds="http://schemas.openxmlformats.org/officeDocument/2006/customXml" ds:itemID="{FC57EB52-8B18-428F-9859-458F5561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2f16053b-c75d-4912-a19b-7a80a6a9c5a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5.xml><?xml version="1.0" encoding="utf-8"?>
<ds:datastoreItem xmlns:ds="http://schemas.openxmlformats.org/officeDocument/2006/customXml" ds:itemID="{31E4F4EF-0119-4F26-823B-5F34103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91</Words>
  <Characters>16400</Characters>
  <Application>Microsoft Office Word</Application>
  <DocSecurity>0</DocSecurity>
  <Lines>354</Lines>
  <Paragraphs>11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152</cp:revision>
  <dcterms:created xsi:type="dcterms:W3CDTF">2025-03-12T17:55:00Z</dcterms:created>
  <dcterms:modified xsi:type="dcterms:W3CDTF">2026-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F40333DEF9D348A3088A9BD3E96D18</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3-05-16T15:51:55Z</vt:lpwstr>
  </property>
  <property fmtid="{D5CDD505-2E9C-101B-9397-08002B2CF9AE}" pid="11" name="MSIP_Label_1665d9ee-429a-4d5f-97cc-cfb56e044a6e_SiteId">
    <vt:lpwstr>66cf5074-5afe-48d1-a691-a12b2121f44b</vt:lpwstr>
  </property>
  <property fmtid="{D5CDD505-2E9C-101B-9397-08002B2CF9AE}" pid="12" name="Order">
    <vt:r8>432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9a18c667-9e55-482b-b380-12224022e690</vt:lpwstr>
  </property>
  <property fmtid="{D5CDD505-2E9C-101B-9397-08002B2CF9AE}" pid="18" name="_ExtendedDescription">
    <vt:lpwstr/>
  </property>
</Properties>
</file>